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6C93" w14:textId="77777777" w:rsidR="00D70028" w:rsidRPr="00DE094B" w:rsidRDefault="00D70028" w:rsidP="00D70028">
      <w:pPr>
        <w:shd w:val="clear" w:color="auto" w:fill="006633"/>
        <w:tabs>
          <w:tab w:val="left" w:pos="2700"/>
          <w:tab w:val="left" w:pos="9180"/>
        </w:tabs>
        <w:spacing w:line="276" w:lineRule="auto"/>
        <w:jc w:val="center"/>
        <w:rPr>
          <w:rFonts w:ascii="Arial" w:hAnsi="Arial" w:cs="Arial"/>
          <w:b/>
          <w:iCs/>
        </w:rPr>
      </w:pPr>
      <w:r w:rsidRPr="00DE094B">
        <w:rPr>
          <w:rFonts w:ascii="Arial" w:hAnsi="Arial" w:cs="Arial"/>
          <w:b/>
          <w:iCs/>
          <w:color w:val="FFFFFF" w:themeColor="background1"/>
        </w:rPr>
        <w:t>INSTRUKTIONER TILL M</w:t>
      </w:r>
      <w:r>
        <w:rPr>
          <w:rFonts w:ascii="Arial" w:hAnsi="Arial" w:cs="Arial"/>
          <w:b/>
          <w:iCs/>
          <w:color w:val="FFFFFF" w:themeColor="background1"/>
        </w:rPr>
        <w:t>ÖTESLEDAREN ATT LÄSA FÖRE MÖTET</w:t>
      </w:r>
    </w:p>
    <w:p w14:paraId="5D8DEA74" w14:textId="77777777" w:rsidR="00D50B3B" w:rsidRPr="00DE094B" w:rsidRDefault="00D50B3B" w:rsidP="00D70028">
      <w:pPr>
        <w:spacing w:line="276" w:lineRule="auto"/>
        <w:rPr>
          <w:rFonts w:ascii="Arial" w:hAnsi="Arial" w:cs="Arial"/>
          <w:i/>
          <w:iCs/>
          <w:color w:val="800000"/>
        </w:rPr>
      </w:pPr>
    </w:p>
    <w:p w14:paraId="28685EA6" w14:textId="77777777" w:rsidR="0085153C" w:rsidRPr="00104171" w:rsidRDefault="0085153C" w:rsidP="00D70028">
      <w:pPr>
        <w:spacing w:line="276" w:lineRule="auto"/>
        <w:jc w:val="center"/>
        <w:rPr>
          <w:rFonts w:ascii="Arial" w:hAnsi="Arial" w:cs="Arial"/>
          <w:i/>
          <w:iCs/>
          <w:caps/>
          <w:color w:val="006633"/>
          <w:u w:val="single"/>
        </w:rPr>
      </w:pPr>
      <w:r w:rsidRPr="00104171">
        <w:rPr>
          <w:rFonts w:ascii="Arial" w:hAnsi="Arial" w:cs="Arial"/>
          <w:i/>
          <w:iCs/>
          <w:caps/>
          <w:color w:val="006633"/>
          <w:u w:val="single"/>
        </w:rPr>
        <w:t xml:space="preserve">Läs </w:t>
      </w:r>
      <w:r w:rsidR="00341042">
        <w:rPr>
          <w:rFonts w:ascii="Arial" w:hAnsi="Arial" w:cs="Arial"/>
          <w:i/>
          <w:iCs/>
          <w:caps/>
          <w:color w:val="006633"/>
          <w:u w:val="single"/>
        </w:rPr>
        <w:t xml:space="preserve">gärna </w:t>
      </w:r>
      <w:r w:rsidRPr="00104171">
        <w:rPr>
          <w:rFonts w:ascii="Arial" w:hAnsi="Arial" w:cs="Arial"/>
          <w:i/>
          <w:iCs/>
          <w:caps/>
          <w:color w:val="006633"/>
          <w:u w:val="single"/>
        </w:rPr>
        <w:t xml:space="preserve">genom hela manualen innan du börjar </w:t>
      </w:r>
      <w:r w:rsidR="00A7729A">
        <w:rPr>
          <w:rFonts w:ascii="Arial" w:hAnsi="Arial" w:cs="Arial"/>
          <w:i/>
          <w:iCs/>
          <w:caps/>
          <w:color w:val="006633"/>
          <w:u w:val="single"/>
        </w:rPr>
        <w:t>mötet</w:t>
      </w:r>
    </w:p>
    <w:p w14:paraId="4703DF78" w14:textId="77777777" w:rsidR="00D50B3B" w:rsidRDefault="00030659" w:rsidP="00D70028">
      <w:pPr>
        <w:spacing w:line="276" w:lineRule="auto"/>
        <w:jc w:val="center"/>
        <w:rPr>
          <w:rFonts w:ascii="Arial" w:hAnsi="Arial" w:cs="Arial"/>
          <w:i/>
          <w:iCs/>
          <w:color w:val="006633"/>
        </w:rPr>
      </w:pPr>
      <w:r w:rsidRPr="00DE094B">
        <w:rPr>
          <w:rFonts w:ascii="Arial" w:hAnsi="Arial" w:cs="Arial"/>
          <w:i/>
          <w:iCs/>
          <w:color w:val="006633"/>
        </w:rPr>
        <w:t xml:space="preserve">Inga </w:t>
      </w:r>
      <w:r w:rsidR="00E664BD" w:rsidRPr="00DE094B">
        <w:rPr>
          <w:rFonts w:ascii="Arial" w:hAnsi="Arial" w:cs="Arial"/>
          <w:i/>
          <w:iCs/>
          <w:color w:val="006633"/>
        </w:rPr>
        <w:t>egna</w:t>
      </w:r>
      <w:r w:rsidR="00F66FDF" w:rsidRPr="00DE094B">
        <w:rPr>
          <w:rFonts w:ascii="Arial" w:hAnsi="Arial" w:cs="Arial"/>
          <w:i/>
          <w:iCs/>
          <w:color w:val="006633"/>
        </w:rPr>
        <w:t xml:space="preserve"> </w:t>
      </w:r>
      <w:r w:rsidRPr="00DE094B">
        <w:rPr>
          <w:rFonts w:ascii="Arial" w:hAnsi="Arial" w:cs="Arial"/>
          <w:i/>
          <w:iCs/>
          <w:color w:val="006633"/>
        </w:rPr>
        <w:t>ändringar får göras i mötes</w:t>
      </w:r>
      <w:r w:rsidR="002603A9" w:rsidRPr="00DE094B">
        <w:rPr>
          <w:rFonts w:ascii="Arial" w:hAnsi="Arial" w:cs="Arial"/>
          <w:i/>
          <w:iCs/>
          <w:color w:val="006633"/>
        </w:rPr>
        <w:t>manualen</w:t>
      </w:r>
      <w:r w:rsidRPr="00DE094B">
        <w:rPr>
          <w:rFonts w:ascii="Arial" w:hAnsi="Arial" w:cs="Arial"/>
          <w:i/>
          <w:iCs/>
          <w:color w:val="006633"/>
        </w:rPr>
        <w:t>.</w:t>
      </w:r>
    </w:p>
    <w:p w14:paraId="7AA0DE46" w14:textId="77777777" w:rsidR="00B96D97" w:rsidRPr="00CE3410" w:rsidRDefault="00AE25D0" w:rsidP="00D70028">
      <w:pPr>
        <w:spacing w:line="276" w:lineRule="auto"/>
        <w:jc w:val="center"/>
        <w:rPr>
          <w:rFonts w:ascii="Arial" w:hAnsi="Arial" w:cs="Arial"/>
          <w:i/>
          <w:iCs/>
          <w:color w:val="006633"/>
        </w:rPr>
      </w:pPr>
      <w:r w:rsidRPr="00DE094B">
        <w:rPr>
          <w:rFonts w:ascii="Arial" w:hAnsi="Arial" w:cs="Arial"/>
          <w:i/>
          <w:iCs/>
          <w:color w:val="800000"/>
        </w:rPr>
        <w:tab/>
      </w:r>
    </w:p>
    <w:p w14:paraId="087C21EA" w14:textId="77777777" w:rsidR="00B12F68" w:rsidRPr="00DE094B" w:rsidRDefault="00D204CE" w:rsidP="00D70028">
      <w:pPr>
        <w:pStyle w:val="Brdtext"/>
        <w:spacing w:line="276" w:lineRule="auto"/>
        <w:rPr>
          <w:rFonts w:ascii="Arial" w:hAnsi="Arial" w:cs="Arial"/>
          <w:color w:val="006633"/>
          <w:szCs w:val="24"/>
        </w:rPr>
      </w:pPr>
      <w:r w:rsidRPr="00DE094B">
        <w:rPr>
          <w:rFonts w:ascii="Arial" w:hAnsi="Arial" w:cs="Arial"/>
          <w:szCs w:val="24"/>
        </w:rPr>
        <w:t xml:space="preserve">Fet </w:t>
      </w:r>
      <w:r w:rsidR="00B12F68" w:rsidRPr="00DE094B">
        <w:rPr>
          <w:rFonts w:ascii="Arial" w:hAnsi="Arial" w:cs="Arial"/>
          <w:szCs w:val="24"/>
        </w:rPr>
        <w:t>svart text</w:t>
      </w:r>
      <w:r w:rsidR="00B12F68" w:rsidRPr="00DE094B">
        <w:rPr>
          <w:rFonts w:ascii="Arial" w:hAnsi="Arial" w:cs="Arial"/>
          <w:i/>
          <w:szCs w:val="24"/>
        </w:rPr>
        <w:t xml:space="preserve"> </w:t>
      </w:r>
      <w:r w:rsidR="00B12F68" w:rsidRPr="00DE094B">
        <w:rPr>
          <w:rFonts w:ascii="Arial" w:hAnsi="Arial" w:cs="Arial"/>
          <w:szCs w:val="24"/>
        </w:rPr>
        <w:t xml:space="preserve">ska läsas högt. </w:t>
      </w:r>
    </w:p>
    <w:p w14:paraId="1D2DB280" w14:textId="77777777" w:rsidR="00B12F68" w:rsidRPr="00DE094B" w:rsidRDefault="002628A4" w:rsidP="00D70028">
      <w:pPr>
        <w:pStyle w:val="Brdtext"/>
        <w:spacing w:line="276" w:lineRule="auto"/>
        <w:rPr>
          <w:rFonts w:ascii="Arial" w:hAnsi="Arial" w:cs="Arial"/>
          <w:b w:val="0"/>
          <w:bCs w:val="0"/>
          <w:i/>
          <w:iCs/>
          <w:color w:val="006633"/>
          <w:szCs w:val="24"/>
        </w:rPr>
      </w:pPr>
      <w:r w:rsidRPr="00DE094B">
        <w:rPr>
          <w:rFonts w:ascii="Arial" w:hAnsi="Arial" w:cs="Arial"/>
          <w:b w:val="0"/>
          <w:bCs w:val="0"/>
          <w:i/>
          <w:iCs/>
          <w:color w:val="006633"/>
          <w:szCs w:val="24"/>
        </w:rPr>
        <w:t xml:space="preserve">Kursiv </w:t>
      </w:r>
      <w:r w:rsidR="008E61F5" w:rsidRPr="00DE094B">
        <w:rPr>
          <w:rFonts w:ascii="Arial" w:hAnsi="Arial" w:cs="Arial"/>
          <w:b w:val="0"/>
          <w:bCs w:val="0"/>
          <w:i/>
          <w:iCs/>
          <w:color w:val="006633"/>
          <w:szCs w:val="24"/>
        </w:rPr>
        <w:t xml:space="preserve">grön </w:t>
      </w:r>
      <w:r w:rsidRPr="00DE094B">
        <w:rPr>
          <w:rFonts w:ascii="Arial" w:hAnsi="Arial" w:cs="Arial"/>
          <w:b w:val="0"/>
          <w:bCs w:val="0"/>
          <w:i/>
          <w:iCs/>
          <w:color w:val="006633"/>
          <w:szCs w:val="24"/>
        </w:rPr>
        <w:t>text</w:t>
      </w:r>
      <w:r w:rsidR="00B12F68" w:rsidRPr="00DE094B">
        <w:rPr>
          <w:rFonts w:ascii="Arial" w:hAnsi="Arial" w:cs="Arial"/>
          <w:b w:val="0"/>
          <w:bCs w:val="0"/>
          <w:i/>
          <w:iCs/>
          <w:color w:val="006633"/>
          <w:szCs w:val="24"/>
        </w:rPr>
        <w:t xml:space="preserve"> är instruktioner till mötesledaren och ska inte läsas högt.</w:t>
      </w:r>
    </w:p>
    <w:p w14:paraId="7D259D95" w14:textId="77777777" w:rsidR="00E15B7F" w:rsidRPr="00DE094B" w:rsidRDefault="00E15B7F" w:rsidP="00D70028">
      <w:pPr>
        <w:spacing w:line="276" w:lineRule="auto"/>
        <w:rPr>
          <w:rFonts w:ascii="Arial" w:hAnsi="Arial" w:cs="Arial"/>
          <w:i/>
          <w:iCs/>
          <w:color w:val="404040" w:themeColor="text1" w:themeTint="BF"/>
          <w:sz w:val="16"/>
        </w:rPr>
      </w:pPr>
    </w:p>
    <w:p w14:paraId="271B491A" w14:textId="77777777" w:rsidR="005A2AE6" w:rsidRPr="00DE094B" w:rsidRDefault="005A2AE6" w:rsidP="00D70028">
      <w:pPr>
        <w:spacing w:line="276" w:lineRule="auto"/>
        <w:rPr>
          <w:rFonts w:ascii="Arial" w:hAnsi="Arial" w:cs="Arial"/>
          <w:i/>
          <w:iCs/>
          <w:color w:val="404040" w:themeColor="text1" w:themeTint="BF"/>
          <w:sz w:val="16"/>
        </w:rPr>
      </w:pPr>
    </w:p>
    <w:p w14:paraId="5CD03A8B" w14:textId="77777777" w:rsidR="00F70158" w:rsidRDefault="00030659" w:rsidP="00D70028">
      <w:pPr>
        <w:pStyle w:val="Grnkursiv"/>
        <w:numPr>
          <w:ilvl w:val="0"/>
          <w:numId w:val="18"/>
        </w:numPr>
      </w:pPr>
      <w:r w:rsidRPr="00DE094B">
        <w:t xml:space="preserve">Du som håller i mötet bör vara abstinent idag. </w:t>
      </w:r>
      <w:r w:rsidR="00F70158" w:rsidRPr="004B7D1B">
        <w:t>Är det ett morgonmöte bör du även ha varit abstinent dagen innan.</w:t>
      </w:r>
    </w:p>
    <w:p w14:paraId="3B62C701" w14:textId="77777777" w:rsidR="005360CA" w:rsidRPr="00DE094B" w:rsidRDefault="004F62D5" w:rsidP="00D70028">
      <w:pPr>
        <w:pStyle w:val="Grnkursiv"/>
        <w:numPr>
          <w:ilvl w:val="0"/>
          <w:numId w:val="18"/>
        </w:numPr>
      </w:pPr>
      <w:r w:rsidRPr="00DE094B">
        <w:t xml:space="preserve">Ha koll på om det är första, andra, tredje, fjärde eller femte </w:t>
      </w:r>
      <w:r w:rsidR="00AB5521">
        <w:t>måndag</w:t>
      </w:r>
      <w:r w:rsidR="0002357F" w:rsidRPr="00DE094B">
        <w:t xml:space="preserve">en </w:t>
      </w:r>
      <w:r w:rsidRPr="00DE094B">
        <w:t>veckan i månaden.</w:t>
      </w:r>
    </w:p>
    <w:p w14:paraId="57794967" w14:textId="77777777" w:rsidR="005360CA" w:rsidRPr="00DE094B" w:rsidRDefault="005360CA" w:rsidP="00D70028">
      <w:pPr>
        <w:pStyle w:val="Grnkursiv"/>
        <w:numPr>
          <w:ilvl w:val="0"/>
          <w:numId w:val="18"/>
        </w:numPr>
      </w:pPr>
      <w:r w:rsidRPr="00DE094B">
        <w:t xml:space="preserve">Det är viktigt att skapa en trygghet i gruppen och att speciellt nykomlingarna tas väl om hand. </w:t>
      </w:r>
    </w:p>
    <w:p w14:paraId="6301DEAA" w14:textId="77777777" w:rsidR="00182FDC" w:rsidRPr="00DE094B" w:rsidRDefault="00182FDC" w:rsidP="00D70028">
      <w:pPr>
        <w:pStyle w:val="Grnkursiv"/>
        <w:numPr>
          <w:ilvl w:val="0"/>
          <w:numId w:val="18"/>
        </w:numPr>
      </w:pPr>
      <w:r w:rsidRPr="00656DA8">
        <w:rPr>
          <w:u w:val="single"/>
        </w:rPr>
        <w:t>Dela ut texterna som ska läsas under mötet</w:t>
      </w:r>
      <w:r w:rsidRPr="00DE094B">
        <w:t>: Vårt primära syfte, Vem är matmissbrukare, De tolv stegen, De tolv traditionerna och Definition av abstinens. (nr 1-5)</w:t>
      </w:r>
    </w:p>
    <w:p w14:paraId="59C80F53" w14:textId="77777777" w:rsidR="00182FDC" w:rsidRPr="00DE094B" w:rsidRDefault="00182FDC" w:rsidP="00D70028">
      <w:pPr>
        <w:pStyle w:val="Grnkursiv"/>
        <w:ind w:left="720"/>
      </w:pPr>
      <w:r w:rsidRPr="00DE094B">
        <w:t>Låt gärna fler hjälpas åt att läsa De tolv stegen och De tolv traditionerna tex läses första steget av en person och andra steget av nästa person osv.</w:t>
      </w:r>
    </w:p>
    <w:p w14:paraId="6B00CEBF" w14:textId="77777777" w:rsidR="00010349" w:rsidRDefault="00010349" w:rsidP="00D70028">
      <w:pPr>
        <w:pStyle w:val="Grnkursiv"/>
        <w:numPr>
          <w:ilvl w:val="0"/>
          <w:numId w:val="23"/>
        </w:numPr>
      </w:pPr>
      <w:r>
        <w:rPr>
          <w:u w:val="single"/>
        </w:rPr>
        <w:t>Utse en pollettutdelare</w:t>
      </w:r>
      <w:r>
        <w:t xml:space="preserve"> och ge hen en manual att följa. </w:t>
      </w:r>
    </w:p>
    <w:p w14:paraId="19086F4C" w14:textId="77777777" w:rsidR="00010349" w:rsidRDefault="00010349" w:rsidP="00D70028">
      <w:pPr>
        <w:pStyle w:val="Grnkursiv"/>
        <w:ind w:left="720"/>
      </w:pPr>
      <w:r>
        <w:t xml:space="preserve">Fråga: </w:t>
      </w:r>
      <w:r>
        <w:rPr>
          <w:b/>
          <w:i w:val="0"/>
          <w:color w:val="auto"/>
        </w:rPr>
        <w:t>Vem vill vara pollettutdelare?</w:t>
      </w:r>
    </w:p>
    <w:p w14:paraId="73A27E76" w14:textId="77777777" w:rsidR="00010349" w:rsidRDefault="00010349" w:rsidP="00D70028">
      <w:pPr>
        <w:pStyle w:val="Grnkursiv"/>
        <w:numPr>
          <w:ilvl w:val="0"/>
          <w:numId w:val="23"/>
        </w:numPr>
        <w:rPr>
          <w:u w:val="single"/>
        </w:rPr>
      </w:pPr>
      <w:r>
        <w:rPr>
          <w:u w:val="single"/>
        </w:rPr>
        <w:t>Om du vill ha hjälp med att hålla tiden kan du be någon annan göra det.</w:t>
      </w:r>
    </w:p>
    <w:p w14:paraId="3BDA7C7D" w14:textId="77777777" w:rsidR="00010349" w:rsidRDefault="00010349" w:rsidP="00D70028">
      <w:pPr>
        <w:pStyle w:val="Grnkursiv"/>
        <w:numPr>
          <w:ilvl w:val="0"/>
          <w:numId w:val="23"/>
        </w:numPr>
      </w:pPr>
      <w:r>
        <w:rPr>
          <w:u w:val="single"/>
        </w:rPr>
        <w:t>Utse före mötet en som vill vara nykomlingsansvarig.</w:t>
      </w:r>
      <w:r>
        <w:t xml:space="preserve"> </w:t>
      </w:r>
    </w:p>
    <w:p w14:paraId="47E6988F" w14:textId="77777777" w:rsidR="00010349" w:rsidRDefault="00010349" w:rsidP="00D70028">
      <w:pPr>
        <w:pStyle w:val="Grnkursiv"/>
        <w:ind w:left="720"/>
        <w:rPr>
          <w:b/>
          <w:i w:val="0"/>
          <w:color w:val="auto"/>
        </w:rPr>
      </w:pPr>
      <w:r>
        <w:t xml:space="preserve">Fråga: </w:t>
      </w:r>
      <w:r>
        <w:rPr>
          <w:b/>
          <w:i w:val="0"/>
          <w:color w:val="auto"/>
        </w:rPr>
        <w:t xml:space="preserve">Vem vill vara nykomlingsansvarig? </w:t>
      </w:r>
    </w:p>
    <w:p w14:paraId="747774EC" w14:textId="77777777" w:rsidR="008F3FC8" w:rsidRPr="00DE094B" w:rsidRDefault="00010349" w:rsidP="00D70028">
      <w:pPr>
        <w:pStyle w:val="Grnkursiv"/>
        <w:ind w:left="720"/>
      </w:pPr>
      <w:r>
        <w:t xml:space="preserve">Den personen ska ansvara för att nykomlingen/nykomlingarna får en </w:t>
      </w:r>
      <w:r>
        <w:rPr>
          <w:iCs w:val="0"/>
        </w:rPr>
        <w:t>PAMFLETT (vår folder)</w:t>
      </w:r>
      <w:r>
        <w:rPr>
          <w:i w:val="0"/>
          <w:iCs w:val="0"/>
        </w:rPr>
        <w:t xml:space="preserve"> </w:t>
      </w:r>
      <w:r>
        <w:t>och en VIT POLLETT (om de inte redan fått det under mötet). Samt ge de nya uppmärksamhet efter mötet och fråga om de undrar över något och om de lämnar sitt telefonnummer kontaktar hen dem före nästa möte.</w:t>
      </w:r>
    </w:p>
    <w:p w14:paraId="25CD6CCF" w14:textId="77777777" w:rsidR="005360CA" w:rsidRPr="00DE094B" w:rsidRDefault="005360CA" w:rsidP="00D70028">
      <w:pPr>
        <w:spacing w:line="276" w:lineRule="auto"/>
        <w:rPr>
          <w:rFonts w:ascii="Arial" w:hAnsi="Arial" w:cs="Arial"/>
          <w:i/>
          <w:iCs/>
          <w:color w:val="006633"/>
        </w:rPr>
      </w:pPr>
    </w:p>
    <w:p w14:paraId="54D40A67" w14:textId="77777777" w:rsidR="00030659" w:rsidRPr="00DE094B" w:rsidRDefault="00BC2A31" w:rsidP="00D7002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MÖTET BÖRJAR</w:t>
      </w:r>
    </w:p>
    <w:p w14:paraId="659FFD03" w14:textId="77777777" w:rsidR="00124EB9" w:rsidRPr="00DE094B" w:rsidRDefault="00124EB9" w:rsidP="00D70028">
      <w:pPr>
        <w:spacing w:line="276" w:lineRule="auto"/>
        <w:rPr>
          <w:rFonts w:ascii="Arial" w:hAnsi="Arial" w:cs="Arial"/>
          <w:i/>
          <w:iCs/>
          <w:color w:val="800000"/>
        </w:rPr>
      </w:pPr>
    </w:p>
    <w:p w14:paraId="45BA5600" w14:textId="77777777" w:rsidR="00030659" w:rsidRPr="00DE094B" w:rsidRDefault="00030659" w:rsidP="00D70028">
      <w:pPr>
        <w:spacing w:line="276" w:lineRule="auto"/>
        <w:rPr>
          <w:rFonts w:ascii="Arial" w:hAnsi="Arial" w:cs="Arial"/>
          <w:i/>
          <w:iCs/>
          <w:color w:val="006633"/>
        </w:rPr>
      </w:pPr>
      <w:r w:rsidRPr="00DE094B">
        <w:rPr>
          <w:rFonts w:ascii="Arial" w:hAnsi="Arial" w:cs="Arial"/>
          <w:i/>
          <w:iCs/>
          <w:color w:val="006633"/>
        </w:rPr>
        <w:t>När mötestiden är inne säger du:</w:t>
      </w:r>
    </w:p>
    <w:p w14:paraId="188205C9" w14:textId="77777777" w:rsidR="003F1974" w:rsidRPr="00DE094B" w:rsidRDefault="003F1974" w:rsidP="00D70028">
      <w:pPr>
        <w:widowControl w:val="0"/>
        <w:autoSpaceDE w:val="0"/>
        <w:autoSpaceDN w:val="0"/>
        <w:adjustRightInd w:val="0"/>
        <w:spacing w:line="276" w:lineRule="auto"/>
        <w:rPr>
          <w:rFonts w:ascii="Arial" w:hAnsi="Arial" w:cs="Arial"/>
          <w:b/>
          <w:iCs/>
        </w:rPr>
      </w:pPr>
      <w:r w:rsidRPr="00DE094B">
        <w:rPr>
          <w:rFonts w:ascii="Arial" w:hAnsi="Arial" w:cs="Arial"/>
          <w:b/>
          <w:iCs/>
        </w:rPr>
        <w:t>Välkommen till FAA - Anonyma matmissbrukare.</w:t>
      </w:r>
    </w:p>
    <w:p w14:paraId="4F24A3F2" w14:textId="77777777" w:rsidR="003F1974" w:rsidRPr="00DE094B" w:rsidRDefault="003F1974" w:rsidP="00D70028">
      <w:pPr>
        <w:spacing w:line="276" w:lineRule="auto"/>
        <w:rPr>
          <w:rFonts w:ascii="Arial" w:hAnsi="Arial" w:cs="Arial"/>
          <w:i/>
          <w:iCs/>
          <w:color w:val="006633"/>
        </w:rPr>
      </w:pPr>
    </w:p>
    <w:p w14:paraId="4BB25008" w14:textId="77777777" w:rsidR="0002357F" w:rsidRPr="00DE094B" w:rsidRDefault="00E27FD7" w:rsidP="00D70028">
      <w:pPr>
        <w:spacing w:line="276" w:lineRule="auto"/>
        <w:rPr>
          <w:rFonts w:ascii="Arial" w:hAnsi="Arial" w:cs="Arial"/>
          <w:b/>
        </w:rPr>
      </w:pPr>
      <w:r w:rsidRPr="00DE094B">
        <w:rPr>
          <w:rFonts w:ascii="Arial" w:hAnsi="Arial" w:cs="Arial"/>
          <w:b/>
          <w:iCs/>
        </w:rPr>
        <w:t xml:space="preserve">Jag heter </w:t>
      </w:r>
      <w:r w:rsidRPr="00DE094B">
        <w:rPr>
          <w:rFonts w:ascii="Arial" w:hAnsi="Arial" w:cs="Arial"/>
          <w:iCs/>
          <w:color w:val="404040" w:themeColor="text1" w:themeTint="BF"/>
        </w:rPr>
        <w:t>_________</w:t>
      </w:r>
      <w:r w:rsidRPr="00DE094B">
        <w:rPr>
          <w:rFonts w:ascii="Arial" w:hAnsi="Arial" w:cs="Arial"/>
          <w:b/>
          <w:iCs/>
          <w:color w:val="404040" w:themeColor="text1" w:themeTint="BF"/>
        </w:rPr>
        <w:t xml:space="preserve"> </w:t>
      </w:r>
      <w:r w:rsidRPr="00DE094B">
        <w:rPr>
          <w:rFonts w:ascii="Arial" w:hAnsi="Arial" w:cs="Arial"/>
          <w:b/>
          <w:iCs/>
        </w:rPr>
        <w:t xml:space="preserve">och är </w:t>
      </w:r>
      <w:r w:rsidRPr="00DE094B">
        <w:rPr>
          <w:rFonts w:ascii="Arial" w:hAnsi="Arial" w:cs="Arial"/>
          <w:iCs/>
        </w:rPr>
        <w:t>_________</w:t>
      </w:r>
      <w:r w:rsidRPr="00DE094B">
        <w:rPr>
          <w:rFonts w:ascii="Arial" w:hAnsi="Arial" w:cs="Arial"/>
          <w:b/>
          <w:iCs/>
        </w:rPr>
        <w:t xml:space="preserve"> </w:t>
      </w:r>
      <w:r w:rsidR="00AF3B2A" w:rsidRPr="00DE094B">
        <w:rPr>
          <w:rFonts w:ascii="Arial" w:hAnsi="Arial" w:cs="Arial"/>
          <w:i/>
          <w:iCs/>
          <w:color w:val="006633"/>
        </w:rPr>
        <w:t>(</w:t>
      </w:r>
      <w:r w:rsidR="001F00E1" w:rsidRPr="00DE094B">
        <w:rPr>
          <w:rFonts w:ascii="Arial" w:hAnsi="Arial" w:cs="Arial"/>
          <w:i/>
          <w:color w:val="006633"/>
        </w:rPr>
        <w:t xml:space="preserve">tex </w:t>
      </w:r>
      <w:r w:rsidRPr="00DE094B">
        <w:rPr>
          <w:rFonts w:ascii="Arial" w:hAnsi="Arial" w:cs="Arial"/>
          <w:i/>
          <w:iCs/>
          <w:color w:val="006633"/>
        </w:rPr>
        <w:t>matmissbrukare, sockerberoende</w:t>
      </w:r>
      <w:r w:rsidR="00AF3B2A" w:rsidRPr="00DE094B">
        <w:rPr>
          <w:rFonts w:ascii="Arial" w:hAnsi="Arial" w:cs="Arial"/>
          <w:i/>
          <w:iCs/>
          <w:color w:val="006633"/>
        </w:rPr>
        <w:t>)</w:t>
      </w:r>
      <w:r w:rsidRPr="00DE094B">
        <w:rPr>
          <w:rFonts w:ascii="Arial" w:hAnsi="Arial" w:cs="Arial"/>
          <w:b/>
        </w:rPr>
        <w:t>.</w:t>
      </w:r>
      <w:r w:rsidR="007D6DBB" w:rsidRPr="00DE094B">
        <w:rPr>
          <w:rFonts w:ascii="Arial" w:hAnsi="Arial" w:cs="Arial"/>
          <w:b/>
        </w:rPr>
        <w:t xml:space="preserve"> </w:t>
      </w:r>
    </w:p>
    <w:p w14:paraId="12B529F0" w14:textId="77777777" w:rsidR="00E27FD7" w:rsidRPr="00DE094B" w:rsidRDefault="007D6DBB" w:rsidP="00D70028">
      <w:pPr>
        <w:spacing w:line="276" w:lineRule="auto"/>
        <w:rPr>
          <w:rFonts w:ascii="Arial" w:hAnsi="Arial" w:cs="Arial"/>
          <w:i/>
          <w:color w:val="404040" w:themeColor="text1" w:themeTint="BF"/>
        </w:rPr>
      </w:pPr>
      <w:r w:rsidRPr="009342E5">
        <w:rPr>
          <w:rFonts w:ascii="Arial" w:hAnsi="Arial" w:cs="Arial"/>
          <w:b/>
        </w:rPr>
        <w:t>Innan vi börjar mötet vill jag be alla att stänga av sina mobiler. Tack</w:t>
      </w:r>
      <w:r w:rsidR="00D46EC4" w:rsidRPr="009342E5">
        <w:rPr>
          <w:rFonts w:ascii="Arial" w:hAnsi="Arial" w:cs="Arial"/>
          <w:b/>
        </w:rPr>
        <w:t>!</w:t>
      </w:r>
    </w:p>
    <w:p w14:paraId="4B16864C" w14:textId="77777777" w:rsidR="00E27FD7" w:rsidRPr="00DE094B" w:rsidRDefault="00E27FD7" w:rsidP="00D70028">
      <w:pPr>
        <w:spacing w:line="276" w:lineRule="auto"/>
        <w:rPr>
          <w:rFonts w:ascii="Arial" w:hAnsi="Arial" w:cs="Arial"/>
          <w:i/>
          <w:iCs/>
          <w:color w:val="006633"/>
        </w:rPr>
      </w:pPr>
    </w:p>
    <w:p w14:paraId="3A2AEE99" w14:textId="77777777" w:rsidR="00973AC9" w:rsidRDefault="00D85780" w:rsidP="00D70028">
      <w:pPr>
        <w:spacing w:line="276" w:lineRule="auto"/>
        <w:rPr>
          <w:rFonts w:ascii="Arial" w:hAnsi="Arial" w:cs="Arial"/>
          <w:b/>
          <w:bCs/>
        </w:rPr>
      </w:pPr>
      <w:r w:rsidRPr="00DE094B">
        <w:rPr>
          <w:rFonts w:ascii="Arial" w:hAnsi="Arial" w:cs="Arial"/>
          <w:b/>
          <w:iCs/>
        </w:rPr>
        <w:t>Vi</w:t>
      </w:r>
      <w:r w:rsidR="000C35B0" w:rsidRPr="00DE094B">
        <w:rPr>
          <w:rFonts w:ascii="Arial" w:hAnsi="Arial" w:cs="Arial"/>
          <w:b/>
        </w:rPr>
        <w:t xml:space="preserve"> börjar med</w:t>
      </w:r>
      <w:r w:rsidR="0013364A" w:rsidRPr="00DE094B">
        <w:rPr>
          <w:rFonts w:ascii="Arial" w:hAnsi="Arial" w:cs="Arial"/>
          <w:b/>
          <w:iCs/>
        </w:rPr>
        <w:t xml:space="preserve"> </w:t>
      </w:r>
      <w:r w:rsidR="000C35B0" w:rsidRPr="00DE094B">
        <w:rPr>
          <w:rFonts w:ascii="Arial" w:hAnsi="Arial" w:cs="Arial"/>
          <w:b/>
        </w:rPr>
        <w:t xml:space="preserve">att </w:t>
      </w:r>
      <w:r w:rsidR="002F2F3E" w:rsidRPr="00DE094B">
        <w:rPr>
          <w:rFonts w:ascii="Arial" w:hAnsi="Arial" w:cs="Arial"/>
          <w:b/>
        </w:rPr>
        <w:t xml:space="preserve">stilla oss och vara </w:t>
      </w:r>
      <w:r w:rsidR="000C35B0" w:rsidRPr="00DE094B">
        <w:rPr>
          <w:rFonts w:ascii="Arial" w:hAnsi="Arial" w:cs="Arial"/>
          <w:b/>
        </w:rPr>
        <w:t>tyst</w:t>
      </w:r>
      <w:r w:rsidR="002F2F3E" w:rsidRPr="00DE094B">
        <w:rPr>
          <w:rFonts w:ascii="Arial" w:hAnsi="Arial" w:cs="Arial"/>
          <w:b/>
        </w:rPr>
        <w:t>a</w:t>
      </w:r>
      <w:r w:rsidR="000C35B0" w:rsidRPr="00DE094B">
        <w:rPr>
          <w:rFonts w:ascii="Arial" w:hAnsi="Arial" w:cs="Arial"/>
          <w:b/>
        </w:rPr>
        <w:t xml:space="preserve"> </w:t>
      </w:r>
      <w:r w:rsidR="002F2F3E" w:rsidRPr="00DE094B">
        <w:rPr>
          <w:rFonts w:ascii="Arial" w:hAnsi="Arial" w:cs="Arial"/>
          <w:b/>
        </w:rPr>
        <w:t xml:space="preserve">en liten </w:t>
      </w:r>
      <w:r w:rsidR="000C35B0" w:rsidRPr="00DE094B">
        <w:rPr>
          <w:rFonts w:ascii="Arial" w:hAnsi="Arial" w:cs="Arial"/>
          <w:b/>
        </w:rPr>
        <w:t xml:space="preserve">stund och </w:t>
      </w:r>
      <w:r w:rsidR="007745EC" w:rsidRPr="00DE094B">
        <w:rPr>
          <w:rFonts w:ascii="Arial" w:hAnsi="Arial" w:cs="Arial"/>
          <w:b/>
        </w:rPr>
        <w:t xml:space="preserve">tänka på varför vi är här och vi </w:t>
      </w:r>
      <w:r w:rsidR="000C35B0" w:rsidRPr="00DE094B">
        <w:rPr>
          <w:rFonts w:ascii="Arial" w:hAnsi="Arial" w:cs="Arial"/>
          <w:b/>
        </w:rPr>
        <w:t xml:space="preserve">skickar kärleksfulla tankar till dem som fortfarande är aktiva i sjukdomen. </w:t>
      </w:r>
      <w:r w:rsidR="008B1589" w:rsidRPr="00DE094B">
        <w:rPr>
          <w:rFonts w:ascii="Arial" w:hAnsi="Arial" w:cs="Arial"/>
          <w:b/>
        </w:rPr>
        <w:br/>
      </w:r>
      <w:r w:rsidR="00973AC9" w:rsidRPr="00DE094B">
        <w:rPr>
          <w:rFonts w:ascii="Arial" w:hAnsi="Arial" w:cs="Arial"/>
          <w:i/>
          <w:iCs/>
          <w:color w:val="006633"/>
        </w:rPr>
        <w:t xml:space="preserve">När det gått en liten stund (20-30 sek) säger du: </w:t>
      </w:r>
      <w:r w:rsidR="00973AC9" w:rsidRPr="00DE094B">
        <w:rPr>
          <w:rFonts w:ascii="Arial" w:hAnsi="Arial" w:cs="Arial"/>
          <w:b/>
          <w:bCs/>
        </w:rPr>
        <w:t>Tack!</w:t>
      </w:r>
    </w:p>
    <w:p w14:paraId="1C102705" w14:textId="77777777" w:rsidR="002B07D0" w:rsidRDefault="002B07D0" w:rsidP="00D70028">
      <w:pPr>
        <w:spacing w:line="276" w:lineRule="auto"/>
        <w:rPr>
          <w:rFonts w:ascii="Arial" w:hAnsi="Arial" w:cs="Arial"/>
          <w:b/>
          <w:bCs/>
        </w:rPr>
      </w:pPr>
    </w:p>
    <w:p w14:paraId="32B5B093" w14:textId="77777777" w:rsidR="002B07D0" w:rsidRPr="004B7D1B" w:rsidRDefault="002B07D0" w:rsidP="00D7002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ÖPPET MÖTE</w:t>
      </w:r>
    </w:p>
    <w:p w14:paraId="7F43D55C" w14:textId="77777777" w:rsidR="002B07D0" w:rsidRPr="00DE094B" w:rsidRDefault="002B07D0" w:rsidP="00D70028">
      <w:pPr>
        <w:spacing w:line="276" w:lineRule="auto"/>
        <w:rPr>
          <w:rFonts w:ascii="Arial" w:hAnsi="Arial" w:cs="Arial"/>
          <w:b/>
          <w:bCs/>
          <w:color w:val="000000"/>
        </w:rPr>
      </w:pPr>
    </w:p>
    <w:p w14:paraId="685D2215" w14:textId="77777777" w:rsidR="002B07D0" w:rsidRDefault="002B07D0" w:rsidP="00D70028">
      <w:pPr>
        <w:spacing w:line="276" w:lineRule="auto"/>
        <w:contextualSpacing/>
        <w:rPr>
          <w:rFonts w:ascii="Arial" w:hAnsi="Arial" w:cs="Arial"/>
          <w:b/>
        </w:rPr>
      </w:pPr>
      <w:r w:rsidRPr="004B7D1B">
        <w:rPr>
          <w:rFonts w:ascii="Arial" w:hAnsi="Arial" w:cs="Arial"/>
          <w:i/>
          <w:color w:val="006633"/>
          <w:u w:val="single"/>
        </w:rPr>
        <w:t xml:space="preserve">Läs detta om det är </w:t>
      </w:r>
      <w:r>
        <w:rPr>
          <w:rFonts w:ascii="Arial" w:hAnsi="Arial" w:cs="Arial"/>
          <w:i/>
          <w:color w:val="006633"/>
          <w:u w:val="single"/>
        </w:rPr>
        <w:t>tredje</w:t>
      </w:r>
      <w:r w:rsidRPr="004B7D1B">
        <w:rPr>
          <w:rFonts w:ascii="Arial" w:hAnsi="Arial" w:cs="Arial"/>
          <w:i/>
          <w:color w:val="006633"/>
          <w:u w:val="single"/>
        </w:rPr>
        <w:t xml:space="preserve"> veckan</w:t>
      </w:r>
      <w:r w:rsidR="002E62B4">
        <w:rPr>
          <w:rFonts w:ascii="Arial" w:hAnsi="Arial" w:cs="Arial"/>
          <w:i/>
          <w:color w:val="006633"/>
        </w:rPr>
        <w:t xml:space="preserve"> i månaden annars hoppa över och gå till nästa punkt.</w:t>
      </w:r>
      <w:r w:rsidRPr="004B7D1B">
        <w:rPr>
          <w:rFonts w:ascii="Arial" w:hAnsi="Arial" w:cs="Arial"/>
          <w:b/>
        </w:rPr>
        <w:br/>
        <w:t>De</w:t>
      </w:r>
      <w:r>
        <w:rPr>
          <w:rFonts w:ascii="Arial" w:hAnsi="Arial" w:cs="Arial"/>
          <w:b/>
        </w:rPr>
        <w:t xml:space="preserve">tta </w:t>
      </w:r>
      <w:r w:rsidRPr="004B7D1B">
        <w:rPr>
          <w:rFonts w:ascii="Arial" w:hAnsi="Arial" w:cs="Arial"/>
          <w:b/>
        </w:rPr>
        <w:t>är ett öppet möte vilket innebär att alla är välkomna</w:t>
      </w:r>
      <w:r w:rsidRPr="004B7D1B">
        <w:rPr>
          <w:rFonts w:ascii="Arial" w:hAnsi="Arial" w:cs="Arial"/>
          <w:b/>
          <w:color w:val="FF0000"/>
        </w:rPr>
        <w:t xml:space="preserve"> </w:t>
      </w:r>
      <w:r w:rsidRPr="004B7D1B">
        <w:rPr>
          <w:rFonts w:ascii="Arial" w:hAnsi="Arial" w:cs="Arial"/>
          <w:b/>
        </w:rPr>
        <w:t xml:space="preserve">inte bara vi som är matmissbrukare. </w:t>
      </w:r>
    </w:p>
    <w:p w14:paraId="57F15C9D" w14:textId="77777777" w:rsidR="00790DCE" w:rsidRPr="004B7D1B" w:rsidRDefault="002E62B4" w:rsidP="00D70028">
      <w:pPr>
        <w:spacing w:line="276" w:lineRule="auto"/>
        <w:rPr>
          <w:rFonts w:ascii="Arial" w:hAnsi="Arial" w:cs="Arial"/>
          <w:i/>
          <w:iCs/>
          <w:color w:val="006633"/>
        </w:rPr>
      </w:pPr>
      <w:r>
        <w:rPr>
          <w:rFonts w:ascii="Arial" w:hAnsi="Arial" w:cs="Arial"/>
          <w:i/>
          <w:iCs/>
          <w:color w:val="006633"/>
        </w:rPr>
        <w:t>Vid behov k</w:t>
      </w:r>
      <w:r w:rsidRPr="00F76FF4">
        <w:rPr>
          <w:rFonts w:ascii="Arial" w:hAnsi="Arial" w:cs="Arial"/>
          <w:i/>
          <w:iCs/>
          <w:color w:val="006633"/>
        </w:rPr>
        <w:t xml:space="preserve">an gruppen själv ta ett beslut om mötet </w:t>
      </w:r>
      <w:r>
        <w:rPr>
          <w:rFonts w:ascii="Arial" w:hAnsi="Arial" w:cs="Arial"/>
          <w:i/>
          <w:iCs/>
          <w:color w:val="006633"/>
        </w:rPr>
        <w:t xml:space="preserve">ska ändras </w:t>
      </w:r>
      <w:r w:rsidRPr="00F76FF4">
        <w:rPr>
          <w:rFonts w:ascii="Arial" w:hAnsi="Arial" w:cs="Arial"/>
          <w:i/>
          <w:iCs/>
          <w:color w:val="006633"/>
        </w:rPr>
        <w:t>från ett slutet till öppet.</w:t>
      </w:r>
    </w:p>
    <w:p w14:paraId="617ADCD5" w14:textId="77777777" w:rsidR="00C87698" w:rsidRPr="00DE094B" w:rsidRDefault="00C87698" w:rsidP="00D70028">
      <w:pPr>
        <w:spacing w:line="276" w:lineRule="auto"/>
        <w:rPr>
          <w:rFonts w:ascii="Arial" w:hAnsi="Arial" w:cs="Arial"/>
          <w:i/>
          <w:iCs/>
          <w:color w:val="006633"/>
        </w:rPr>
      </w:pPr>
    </w:p>
    <w:p w14:paraId="4176C380" w14:textId="77777777" w:rsidR="008717FB" w:rsidRPr="00DE094B" w:rsidRDefault="00BC2A31" w:rsidP="00D7002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YKOMLINGAR VÄLKOMNAS</w:t>
      </w:r>
    </w:p>
    <w:p w14:paraId="0436E377" w14:textId="77777777" w:rsidR="00030659" w:rsidRPr="00DE094B" w:rsidRDefault="00030659" w:rsidP="00D70028">
      <w:pPr>
        <w:spacing w:line="276" w:lineRule="auto"/>
        <w:rPr>
          <w:rFonts w:ascii="Arial" w:hAnsi="Arial" w:cs="Arial"/>
          <w:b/>
          <w:iCs/>
          <w:color w:val="000000"/>
        </w:rPr>
      </w:pPr>
    </w:p>
    <w:p w14:paraId="48C0F72A" w14:textId="77777777" w:rsidR="00C72EE2" w:rsidRPr="00DE094B" w:rsidRDefault="00BB5458" w:rsidP="00D70028">
      <w:pPr>
        <w:pStyle w:val="Brdtext"/>
        <w:spacing w:line="276" w:lineRule="auto"/>
        <w:rPr>
          <w:rFonts w:ascii="Arial" w:hAnsi="Arial" w:cs="Arial"/>
          <w:bCs w:val="0"/>
          <w:szCs w:val="24"/>
        </w:rPr>
      </w:pPr>
      <w:r w:rsidRPr="00DE094B">
        <w:rPr>
          <w:rFonts w:ascii="Arial" w:hAnsi="Arial" w:cs="Arial"/>
          <w:bCs w:val="0"/>
          <w:szCs w:val="24"/>
        </w:rPr>
        <w:t xml:space="preserve">Är det någon </w:t>
      </w:r>
      <w:r w:rsidR="00030659" w:rsidRPr="00DE094B">
        <w:rPr>
          <w:rFonts w:ascii="Arial" w:hAnsi="Arial" w:cs="Arial"/>
          <w:bCs w:val="0"/>
          <w:szCs w:val="24"/>
        </w:rPr>
        <w:t>som är på sitt</w:t>
      </w:r>
      <w:r w:rsidRPr="00DE094B">
        <w:rPr>
          <w:rFonts w:ascii="Arial" w:hAnsi="Arial" w:cs="Arial"/>
          <w:bCs w:val="0"/>
          <w:szCs w:val="24"/>
        </w:rPr>
        <w:t xml:space="preserve"> första, andra eller tredje FAA-</w:t>
      </w:r>
      <w:r w:rsidR="007230B8" w:rsidRPr="00DE094B">
        <w:rPr>
          <w:rFonts w:ascii="Arial" w:hAnsi="Arial" w:cs="Arial"/>
          <w:bCs w:val="0"/>
          <w:szCs w:val="24"/>
        </w:rPr>
        <w:t>möte idag?</w:t>
      </w:r>
      <w:r w:rsidR="00E15B7F" w:rsidRPr="00DE094B">
        <w:rPr>
          <w:rFonts w:ascii="Arial" w:hAnsi="Arial" w:cs="Arial"/>
          <w:bCs w:val="0"/>
          <w:szCs w:val="24"/>
        </w:rPr>
        <w:t xml:space="preserve"> </w:t>
      </w:r>
    </w:p>
    <w:p w14:paraId="2DD6E32C" w14:textId="77777777" w:rsidR="004E4C7F" w:rsidRPr="00DE094B" w:rsidRDefault="004E4C7F" w:rsidP="00D70028">
      <w:pPr>
        <w:pStyle w:val="Brdtext"/>
        <w:spacing w:line="276" w:lineRule="auto"/>
        <w:rPr>
          <w:rFonts w:ascii="Arial" w:hAnsi="Arial" w:cs="Arial"/>
          <w:bCs w:val="0"/>
          <w:szCs w:val="24"/>
        </w:rPr>
      </w:pPr>
      <w:r w:rsidRPr="00DE094B">
        <w:rPr>
          <w:rFonts w:ascii="Arial" w:hAnsi="Arial" w:cs="Arial"/>
          <w:bCs w:val="0"/>
          <w:szCs w:val="24"/>
        </w:rPr>
        <w:t xml:space="preserve">Är det någon som är här första gången på livemöte i vår grupp? </w:t>
      </w:r>
    </w:p>
    <w:p w14:paraId="27D5CB74" w14:textId="77777777" w:rsidR="009903F1" w:rsidRPr="00DE094B" w:rsidRDefault="002E62B4" w:rsidP="00D70028">
      <w:pPr>
        <w:pStyle w:val="Brdtext"/>
        <w:spacing w:line="276" w:lineRule="auto"/>
        <w:rPr>
          <w:rFonts w:ascii="Arial" w:hAnsi="Arial" w:cs="Arial"/>
          <w:b w:val="0"/>
          <w:i/>
          <w:iCs/>
          <w:color w:val="006633"/>
          <w:szCs w:val="24"/>
          <w:u w:val="single"/>
        </w:rPr>
      </w:pPr>
      <w:r w:rsidRPr="00DE094B">
        <w:rPr>
          <w:rFonts w:ascii="Arial" w:hAnsi="Arial" w:cs="Arial"/>
          <w:b w:val="0"/>
          <w:i/>
          <w:iCs/>
          <w:noProof/>
          <w:color w:val="006633"/>
          <w:u w:val="single"/>
        </w:rPr>
        <w:drawing>
          <wp:anchor distT="0" distB="0" distL="114300" distR="114300" simplePos="0" relativeHeight="251657728" behindDoc="0" locked="0" layoutInCell="1" allowOverlap="1" wp14:anchorId="6B6919D0" wp14:editId="3A102F6C">
            <wp:simplePos x="0" y="0"/>
            <wp:positionH relativeFrom="column">
              <wp:posOffset>5475219</wp:posOffset>
            </wp:positionH>
            <wp:positionV relativeFrom="paragraph">
              <wp:posOffset>173068</wp:posOffset>
            </wp:positionV>
            <wp:extent cx="184785" cy="184785"/>
            <wp:effectExtent l="0" t="0" r="5715"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4FEAEB05" w14:textId="77777777" w:rsidR="00B9088C" w:rsidRPr="00DE094B" w:rsidRDefault="00FA43B9" w:rsidP="00D70028">
      <w:pPr>
        <w:pStyle w:val="Brdtext"/>
        <w:spacing w:line="276" w:lineRule="auto"/>
        <w:rPr>
          <w:rFonts w:ascii="Arial" w:hAnsi="Arial" w:cs="Arial"/>
          <w:b w:val="0"/>
          <w:i/>
          <w:iCs/>
          <w:color w:val="006633"/>
          <w:szCs w:val="24"/>
        </w:rPr>
      </w:pPr>
      <w:r w:rsidRPr="00DE094B">
        <w:rPr>
          <w:rFonts w:ascii="Arial" w:hAnsi="Arial" w:cs="Arial"/>
          <w:b w:val="0"/>
          <w:i/>
          <w:iCs/>
          <w:color w:val="006633"/>
          <w:szCs w:val="24"/>
          <w:u w:val="single"/>
        </w:rPr>
        <w:t>Om svaret är nej</w:t>
      </w:r>
      <w:r w:rsidRPr="00DE094B">
        <w:rPr>
          <w:rFonts w:ascii="Arial" w:hAnsi="Arial" w:cs="Arial"/>
          <w:b w:val="0"/>
          <w:i/>
          <w:iCs/>
          <w:color w:val="006633"/>
          <w:szCs w:val="24"/>
        </w:rPr>
        <w:t xml:space="preserve"> kan du gå vidare till </w:t>
      </w:r>
      <w:r w:rsidR="0073715C" w:rsidRPr="00DE094B">
        <w:rPr>
          <w:rFonts w:ascii="Arial" w:hAnsi="Arial" w:cs="Arial"/>
          <w:b w:val="0"/>
          <w:i/>
          <w:iCs/>
          <w:color w:val="006633"/>
          <w:szCs w:val="24"/>
        </w:rPr>
        <w:t>NÅGRA PRAKTISKA PUNKTER.</w:t>
      </w:r>
      <w:r w:rsidR="001063E8" w:rsidRPr="00DE094B">
        <w:rPr>
          <w:rFonts w:ascii="Arial" w:hAnsi="Arial" w:cs="Arial"/>
          <w:b w:val="0"/>
          <w:i/>
          <w:iCs/>
          <w:color w:val="006633"/>
          <w:szCs w:val="24"/>
        </w:rPr>
        <w:t xml:space="preserve"> Se nästa </w:t>
      </w:r>
      <w:r w:rsidR="00811C08" w:rsidRPr="00DE094B">
        <w:rPr>
          <w:rFonts w:ascii="Arial" w:hAnsi="Arial" w:cs="Arial"/>
          <w:b w:val="0"/>
          <w:i/>
          <w:iCs/>
          <w:color w:val="006633"/>
          <w:szCs w:val="24"/>
        </w:rPr>
        <w:t xml:space="preserve">   </w:t>
      </w:r>
    </w:p>
    <w:p w14:paraId="0246FC68" w14:textId="77777777" w:rsidR="002B07D0" w:rsidRDefault="002B07D0" w:rsidP="00D70028">
      <w:pPr>
        <w:spacing w:line="276" w:lineRule="auto"/>
        <w:rPr>
          <w:rFonts w:ascii="Arial" w:hAnsi="Arial" w:cs="Arial"/>
          <w:i/>
          <w:iCs/>
          <w:color w:val="006633"/>
          <w:u w:val="single"/>
        </w:rPr>
      </w:pPr>
    </w:p>
    <w:p w14:paraId="784DD03C" w14:textId="77777777" w:rsidR="00891D85" w:rsidRPr="00DE094B" w:rsidRDefault="00891D85" w:rsidP="00D70028">
      <w:pPr>
        <w:spacing w:line="276" w:lineRule="auto"/>
        <w:rPr>
          <w:rFonts w:ascii="Arial" w:hAnsi="Arial" w:cs="Arial"/>
          <w:i/>
          <w:iCs/>
          <w:color w:val="006633"/>
        </w:rPr>
      </w:pPr>
      <w:r w:rsidRPr="00DE094B">
        <w:rPr>
          <w:rFonts w:ascii="Arial" w:hAnsi="Arial" w:cs="Arial"/>
          <w:i/>
          <w:iCs/>
          <w:color w:val="006633"/>
          <w:u w:val="single"/>
        </w:rPr>
        <w:t>Om någon/några svarar ja</w:t>
      </w:r>
      <w:r w:rsidRPr="00DE094B">
        <w:rPr>
          <w:rFonts w:ascii="Arial" w:hAnsi="Arial" w:cs="Arial"/>
          <w:i/>
          <w:iCs/>
          <w:color w:val="006633"/>
        </w:rPr>
        <w:t>, kolla först om det finns någon mer</w:t>
      </w:r>
      <w:r w:rsidR="00FD71C7" w:rsidRPr="00DE094B">
        <w:rPr>
          <w:rFonts w:ascii="Arial" w:hAnsi="Arial" w:cs="Arial"/>
          <w:i/>
          <w:iCs/>
          <w:color w:val="006633"/>
        </w:rPr>
        <w:t xml:space="preserve"> nykomling</w:t>
      </w:r>
      <w:r w:rsidRPr="00DE094B">
        <w:rPr>
          <w:rFonts w:ascii="Arial" w:hAnsi="Arial" w:cs="Arial"/>
          <w:i/>
          <w:iCs/>
          <w:color w:val="006633"/>
        </w:rPr>
        <w:t>, sen säger du:</w:t>
      </w:r>
    </w:p>
    <w:p w14:paraId="5C3A7F50" w14:textId="77777777" w:rsidR="003C45F2" w:rsidRPr="00DE094B" w:rsidRDefault="003C45F2" w:rsidP="00D70028">
      <w:pPr>
        <w:spacing w:line="276" w:lineRule="auto"/>
        <w:rPr>
          <w:rFonts w:ascii="Arial" w:hAnsi="Arial" w:cs="Arial"/>
          <w:i/>
          <w:iCs/>
          <w:color w:val="7E0000"/>
        </w:rPr>
      </w:pPr>
    </w:p>
    <w:p w14:paraId="4B331806" w14:textId="77777777" w:rsidR="003C45F2" w:rsidRPr="00DE094B" w:rsidRDefault="003C45F2" w:rsidP="00D70028">
      <w:pPr>
        <w:widowControl w:val="0"/>
        <w:autoSpaceDE w:val="0"/>
        <w:autoSpaceDN w:val="0"/>
        <w:adjustRightInd w:val="0"/>
        <w:spacing w:line="276" w:lineRule="auto"/>
        <w:rPr>
          <w:rFonts w:ascii="Arial" w:hAnsi="Arial" w:cs="Arial"/>
          <w:b/>
        </w:rPr>
      </w:pPr>
      <w:r w:rsidRPr="00DE094B">
        <w:rPr>
          <w:rFonts w:ascii="Arial" w:hAnsi="Arial" w:cs="Arial"/>
          <w:b/>
        </w:rPr>
        <w:t>Vill du/ni presentera dig/er</w:t>
      </w:r>
      <w:r w:rsidRPr="00DE094B">
        <w:rPr>
          <w:rFonts w:ascii="Arial" w:hAnsi="Arial" w:cs="Arial"/>
          <w:b/>
          <w:color w:val="0070C0"/>
        </w:rPr>
        <w:t xml:space="preserve"> </w:t>
      </w:r>
      <w:r w:rsidRPr="00DE094B">
        <w:rPr>
          <w:rFonts w:ascii="Arial" w:hAnsi="Arial" w:cs="Arial"/>
          <w:b/>
        </w:rPr>
        <w:t>med ditt förnamn så att vi kan hälsa dig extra välkommen?</w:t>
      </w:r>
    </w:p>
    <w:p w14:paraId="022D709B" w14:textId="77777777" w:rsidR="004342D9" w:rsidRPr="00DE094B" w:rsidRDefault="003C45F2" w:rsidP="00D70028">
      <w:pPr>
        <w:widowControl w:val="0"/>
        <w:autoSpaceDE w:val="0"/>
        <w:autoSpaceDN w:val="0"/>
        <w:adjustRightInd w:val="0"/>
        <w:spacing w:line="276" w:lineRule="auto"/>
        <w:rPr>
          <w:rFonts w:ascii="Arial" w:hAnsi="Arial" w:cs="Arial"/>
          <w:b/>
        </w:rPr>
      </w:pPr>
      <w:r w:rsidRPr="00DE094B">
        <w:rPr>
          <w:rFonts w:ascii="Arial" w:hAnsi="Arial" w:cs="Arial"/>
          <w:b/>
        </w:rPr>
        <w:t xml:space="preserve">Då ska du/ni </w:t>
      </w:r>
      <w:r w:rsidRPr="00DE094B">
        <w:rPr>
          <w:rFonts w:ascii="Arial" w:hAnsi="Arial" w:cs="Arial"/>
          <w:iCs/>
        </w:rPr>
        <w:t xml:space="preserve">________ </w:t>
      </w:r>
      <w:r w:rsidRPr="00DE094B">
        <w:rPr>
          <w:rFonts w:ascii="Arial" w:hAnsi="Arial" w:cs="Arial"/>
          <w:i/>
          <w:color w:val="006633"/>
        </w:rPr>
        <w:t>(förnamn)</w:t>
      </w:r>
      <w:r w:rsidRPr="00DE094B">
        <w:rPr>
          <w:rFonts w:ascii="Arial" w:hAnsi="Arial" w:cs="Arial"/>
          <w:b/>
          <w:color w:val="006633"/>
        </w:rPr>
        <w:t xml:space="preserve"> </w:t>
      </w:r>
      <w:r w:rsidRPr="00DE094B">
        <w:rPr>
          <w:rFonts w:ascii="Arial" w:hAnsi="Arial" w:cs="Arial"/>
          <w:b/>
        </w:rPr>
        <w:t xml:space="preserve">känna dig/er extra varmt välkommen/välkomna! </w:t>
      </w:r>
    </w:p>
    <w:p w14:paraId="2445964B" w14:textId="77777777" w:rsidR="00A01CAB" w:rsidRPr="00DE094B" w:rsidRDefault="00891D85" w:rsidP="00D70028">
      <w:pPr>
        <w:spacing w:line="276" w:lineRule="auto"/>
        <w:rPr>
          <w:rFonts w:ascii="Arial" w:hAnsi="Arial" w:cs="Arial"/>
          <w:bCs/>
          <w:i/>
          <w:color w:val="006633"/>
        </w:rPr>
      </w:pPr>
      <w:r w:rsidRPr="00DE094B">
        <w:rPr>
          <w:rFonts w:ascii="Arial" w:hAnsi="Arial" w:cs="Arial"/>
          <w:bCs/>
          <w:i/>
          <w:color w:val="006633"/>
        </w:rPr>
        <w:t>Lämna en lite</w:t>
      </w:r>
      <w:r w:rsidR="00A82BA2" w:rsidRPr="00DE094B">
        <w:rPr>
          <w:rFonts w:ascii="Arial" w:hAnsi="Arial" w:cs="Arial"/>
          <w:bCs/>
          <w:i/>
          <w:color w:val="006633"/>
        </w:rPr>
        <w:t>n</w:t>
      </w:r>
      <w:r w:rsidRPr="00DE094B">
        <w:rPr>
          <w:rFonts w:ascii="Arial" w:hAnsi="Arial" w:cs="Arial"/>
          <w:bCs/>
          <w:i/>
          <w:color w:val="006633"/>
        </w:rPr>
        <w:t xml:space="preserve"> paus</w:t>
      </w:r>
      <w:r w:rsidRPr="00DE094B">
        <w:rPr>
          <w:rFonts w:ascii="Arial" w:hAnsi="Arial" w:cs="Arial"/>
          <w:bCs/>
          <w:color w:val="006633"/>
        </w:rPr>
        <w:t xml:space="preserve"> </w:t>
      </w:r>
      <w:r w:rsidRPr="00DE094B">
        <w:rPr>
          <w:rFonts w:ascii="Arial" w:hAnsi="Arial" w:cs="Arial"/>
          <w:bCs/>
          <w:i/>
          <w:color w:val="006633"/>
        </w:rPr>
        <w:t xml:space="preserve">så fler har chans att </w:t>
      </w:r>
      <w:r w:rsidR="00BB2BEA" w:rsidRPr="00DE094B">
        <w:rPr>
          <w:rFonts w:ascii="Arial" w:hAnsi="Arial" w:cs="Arial"/>
          <w:bCs/>
          <w:i/>
          <w:color w:val="006633"/>
        </w:rPr>
        <w:t>välkomna</w:t>
      </w:r>
      <w:r w:rsidRPr="00DE094B">
        <w:rPr>
          <w:rFonts w:ascii="Arial" w:hAnsi="Arial" w:cs="Arial"/>
          <w:bCs/>
          <w:i/>
          <w:color w:val="006633"/>
        </w:rPr>
        <w:t xml:space="preserve"> nykomlingen</w:t>
      </w:r>
      <w:r w:rsidR="002E0E37" w:rsidRPr="00DE094B">
        <w:rPr>
          <w:rFonts w:ascii="Arial" w:hAnsi="Arial" w:cs="Arial"/>
          <w:bCs/>
          <w:i/>
          <w:color w:val="006633"/>
        </w:rPr>
        <w:t>/nykomlingarna.</w:t>
      </w:r>
    </w:p>
    <w:p w14:paraId="1CA386A1" w14:textId="77777777" w:rsidR="00A01CAB" w:rsidRPr="00DE094B" w:rsidRDefault="00A01CAB" w:rsidP="00D70028">
      <w:pPr>
        <w:spacing w:line="276" w:lineRule="auto"/>
        <w:rPr>
          <w:rFonts w:ascii="Arial" w:hAnsi="Arial" w:cs="Arial"/>
          <w:b/>
          <w:bCs/>
        </w:rPr>
      </w:pPr>
    </w:p>
    <w:p w14:paraId="48708EA0" w14:textId="77777777" w:rsidR="002B07D0" w:rsidRDefault="002B07D0" w:rsidP="00D70028">
      <w:pPr>
        <w:spacing w:line="276" w:lineRule="auto"/>
        <w:rPr>
          <w:rFonts w:ascii="Arial" w:hAnsi="Arial" w:cs="Arial"/>
          <w:b/>
          <w:bCs/>
          <w:color w:val="000000"/>
        </w:rPr>
      </w:pPr>
      <w:r>
        <w:rPr>
          <w:rFonts w:ascii="Arial" w:hAnsi="Arial" w:cs="Arial"/>
          <w:b/>
          <w:bCs/>
          <w:color w:val="000000"/>
        </w:rPr>
        <w:t xml:space="preserve">Då är du/ni som är ny/nya </w:t>
      </w:r>
      <w:r w:rsidRPr="004B7D1B">
        <w:rPr>
          <w:rFonts w:ascii="Arial" w:hAnsi="Arial" w:cs="Arial"/>
          <w:b/>
          <w:bCs/>
          <w:color w:val="000000"/>
        </w:rPr>
        <w:t>den</w:t>
      </w:r>
      <w:r>
        <w:rPr>
          <w:rFonts w:ascii="Arial" w:hAnsi="Arial" w:cs="Arial"/>
          <w:b/>
          <w:bCs/>
          <w:color w:val="000000"/>
        </w:rPr>
        <w:t>/de</w:t>
      </w:r>
      <w:r w:rsidRPr="004B7D1B">
        <w:rPr>
          <w:rFonts w:ascii="Arial" w:hAnsi="Arial" w:cs="Arial"/>
          <w:b/>
          <w:bCs/>
          <w:color w:val="000000"/>
        </w:rPr>
        <w:t xml:space="preserve"> viktigaste personen</w:t>
      </w:r>
      <w:r>
        <w:rPr>
          <w:rFonts w:ascii="Arial" w:hAnsi="Arial" w:cs="Arial"/>
          <w:b/>
          <w:bCs/>
          <w:color w:val="000000"/>
        </w:rPr>
        <w:t>/personerna</w:t>
      </w:r>
      <w:r w:rsidRPr="004B7D1B">
        <w:rPr>
          <w:rFonts w:ascii="Arial" w:hAnsi="Arial" w:cs="Arial"/>
          <w:b/>
          <w:bCs/>
          <w:color w:val="000000"/>
        </w:rPr>
        <w:t xml:space="preserve"> på detta möte. </w:t>
      </w:r>
    </w:p>
    <w:p w14:paraId="211C7C8C" w14:textId="77777777" w:rsidR="002B07D0" w:rsidRDefault="002B07D0" w:rsidP="00D70028">
      <w:pPr>
        <w:spacing w:line="276" w:lineRule="auto"/>
        <w:rPr>
          <w:rFonts w:ascii="Arial" w:hAnsi="Arial" w:cs="Arial"/>
          <w:b/>
          <w:bCs/>
          <w:color w:val="000000"/>
        </w:rPr>
      </w:pPr>
      <w:r w:rsidRPr="004B7D1B">
        <w:rPr>
          <w:rFonts w:ascii="Arial" w:hAnsi="Arial" w:cs="Arial"/>
          <w:b/>
          <w:bCs/>
          <w:color w:val="000000"/>
        </w:rPr>
        <w:t>Vi kan endast behålla det vi fått genom att ge det vidare.</w:t>
      </w:r>
      <w:r>
        <w:rPr>
          <w:rFonts w:ascii="Arial" w:hAnsi="Arial" w:cs="Arial"/>
          <w:b/>
          <w:bCs/>
          <w:color w:val="000000"/>
        </w:rPr>
        <w:t xml:space="preserve"> </w:t>
      </w:r>
    </w:p>
    <w:p w14:paraId="5CE2DA54" w14:textId="77777777" w:rsidR="002B07D0" w:rsidRDefault="002B07D0" w:rsidP="00D70028">
      <w:pPr>
        <w:spacing w:line="276" w:lineRule="auto"/>
        <w:rPr>
          <w:rFonts w:ascii="Arial" w:hAnsi="Arial" w:cs="Arial"/>
          <w:b/>
          <w:bCs/>
          <w:color w:val="000000"/>
        </w:rPr>
      </w:pPr>
      <w:r w:rsidRPr="004B7D1B">
        <w:rPr>
          <w:rFonts w:ascii="Arial" w:hAnsi="Arial" w:cs="Arial"/>
          <w:b/>
          <w:bCs/>
          <w:color w:val="000000"/>
        </w:rPr>
        <w:t>Utan nykomlingen</w:t>
      </w:r>
      <w:r>
        <w:rPr>
          <w:rFonts w:ascii="Arial" w:hAnsi="Arial" w:cs="Arial"/>
          <w:b/>
          <w:bCs/>
          <w:color w:val="000000"/>
        </w:rPr>
        <w:t>/nykomlingar</w:t>
      </w:r>
      <w:r w:rsidRPr="004B7D1B">
        <w:rPr>
          <w:rFonts w:ascii="Arial" w:hAnsi="Arial" w:cs="Arial"/>
          <w:b/>
          <w:bCs/>
          <w:color w:val="000000"/>
        </w:rPr>
        <w:t xml:space="preserve"> kan vi heller inte växa.</w:t>
      </w:r>
    </w:p>
    <w:p w14:paraId="05DEAFB2" w14:textId="77777777" w:rsidR="00845F9B" w:rsidRPr="002B07D0" w:rsidRDefault="002B07D0" w:rsidP="00D70028">
      <w:pPr>
        <w:spacing w:line="276" w:lineRule="auto"/>
        <w:rPr>
          <w:rFonts w:ascii="Arial" w:hAnsi="Arial" w:cs="Arial"/>
          <w:b/>
          <w:bCs/>
          <w:color w:val="000000"/>
        </w:rPr>
      </w:pPr>
      <w:r w:rsidRPr="00DE094B">
        <w:rPr>
          <w:rFonts w:ascii="Arial" w:hAnsi="Arial" w:cs="Arial"/>
          <w:bCs/>
          <w:i/>
          <w:color w:val="006633"/>
        </w:rPr>
        <w:t xml:space="preserve"> </w:t>
      </w:r>
    </w:p>
    <w:p w14:paraId="4B06F7B6" w14:textId="77777777" w:rsidR="00E25200" w:rsidRPr="00F63EE8" w:rsidRDefault="00734F18" w:rsidP="00D70028">
      <w:pPr>
        <w:widowControl w:val="0"/>
        <w:autoSpaceDE w:val="0"/>
        <w:autoSpaceDN w:val="0"/>
        <w:adjustRightInd w:val="0"/>
        <w:spacing w:line="276" w:lineRule="auto"/>
        <w:rPr>
          <w:rFonts w:ascii="Arial" w:hAnsi="Arial" w:cs="Arial"/>
          <w:i/>
          <w:iCs/>
          <w:color w:val="006633"/>
        </w:rPr>
      </w:pPr>
      <w:r>
        <w:rPr>
          <w:rFonts w:ascii="Arial" w:hAnsi="Arial" w:cs="Arial"/>
          <w:i/>
          <w:iCs/>
          <w:color w:val="006633"/>
          <w:u w:val="single"/>
        </w:rPr>
        <w:t>Låt den nykomlingsansvarige g</w:t>
      </w:r>
      <w:r w:rsidR="002B07D0">
        <w:rPr>
          <w:rFonts w:ascii="Arial" w:hAnsi="Arial" w:cs="Arial"/>
          <w:i/>
          <w:iCs/>
          <w:color w:val="006633"/>
          <w:u w:val="single"/>
        </w:rPr>
        <w:t>e</w:t>
      </w:r>
      <w:r w:rsidR="00E25200" w:rsidRPr="00F63EE8">
        <w:rPr>
          <w:rFonts w:ascii="Arial" w:hAnsi="Arial" w:cs="Arial"/>
          <w:i/>
          <w:iCs/>
          <w:color w:val="006633"/>
          <w:u w:val="single"/>
        </w:rPr>
        <w:t xml:space="preserve"> nykomling/nykomlingar</w:t>
      </w:r>
      <w:r w:rsidR="002B07D0">
        <w:rPr>
          <w:rFonts w:ascii="Arial" w:hAnsi="Arial" w:cs="Arial"/>
          <w:i/>
          <w:iCs/>
          <w:color w:val="006633"/>
        </w:rPr>
        <w:t xml:space="preserve"> </w:t>
      </w:r>
      <w:r w:rsidR="00E25200">
        <w:rPr>
          <w:rFonts w:ascii="Arial" w:hAnsi="Arial" w:cs="Arial"/>
          <w:i/>
          <w:iCs/>
          <w:color w:val="006633"/>
        </w:rPr>
        <w:t xml:space="preserve">vår </w:t>
      </w:r>
      <w:r w:rsidR="00E25200" w:rsidRPr="00E04229">
        <w:rPr>
          <w:rFonts w:ascii="Arial" w:hAnsi="Arial" w:cs="Arial"/>
          <w:i/>
          <w:iCs/>
          <w:color w:val="006633"/>
          <w:u w:val="single"/>
        </w:rPr>
        <w:t>PAMFLETT (vår folder)</w:t>
      </w:r>
      <w:r w:rsidR="00E25200" w:rsidRPr="00E04229">
        <w:rPr>
          <w:rFonts w:ascii="Arial" w:hAnsi="Arial" w:cs="Arial"/>
          <w:i/>
          <w:iCs/>
          <w:color w:val="006633"/>
        </w:rPr>
        <w:t xml:space="preserve"> </w:t>
      </w:r>
      <w:r w:rsidR="00E25200">
        <w:rPr>
          <w:rFonts w:ascii="Arial" w:hAnsi="Arial" w:cs="Arial"/>
          <w:i/>
          <w:iCs/>
          <w:color w:val="006633"/>
        </w:rPr>
        <w:t xml:space="preserve">och </w:t>
      </w:r>
      <w:r w:rsidR="00E25200" w:rsidRPr="00F63EE8">
        <w:rPr>
          <w:rFonts w:ascii="Arial" w:hAnsi="Arial" w:cs="Arial"/>
          <w:i/>
          <w:iCs/>
          <w:color w:val="006633"/>
        </w:rPr>
        <w:t xml:space="preserve">en </w:t>
      </w:r>
      <w:r w:rsidR="00E25200" w:rsidRPr="00163BCC">
        <w:rPr>
          <w:rFonts w:ascii="Arial" w:hAnsi="Arial" w:cs="Arial"/>
          <w:i/>
          <w:iCs/>
          <w:color w:val="006633"/>
          <w:u w:val="single"/>
        </w:rPr>
        <w:t xml:space="preserve">VIT POLLETT </w:t>
      </w:r>
      <w:r w:rsidR="00E25200" w:rsidRPr="00F63EE8">
        <w:rPr>
          <w:rFonts w:ascii="Arial" w:hAnsi="Arial" w:cs="Arial"/>
          <w:i/>
          <w:iCs/>
          <w:color w:val="006633"/>
        </w:rPr>
        <w:t xml:space="preserve">och hälsa hen extra varmt välkommen och skicka runt polletten såsom vi alltid gör när någon får en pollett. </w:t>
      </w:r>
    </w:p>
    <w:p w14:paraId="6559D5DC" w14:textId="77777777" w:rsidR="00C72EE2" w:rsidRPr="00DE094B" w:rsidRDefault="00C72EE2" w:rsidP="00D70028">
      <w:pPr>
        <w:spacing w:line="276" w:lineRule="auto"/>
        <w:rPr>
          <w:rFonts w:ascii="Arial" w:hAnsi="Arial" w:cs="Arial"/>
          <w:b/>
          <w:bCs/>
          <w:i/>
          <w:color w:val="7E0000"/>
        </w:rPr>
      </w:pPr>
    </w:p>
    <w:p w14:paraId="426E4378" w14:textId="77777777" w:rsidR="001856E7" w:rsidRPr="00DE094B" w:rsidRDefault="00B9088C" w:rsidP="00D70028">
      <w:pPr>
        <w:spacing w:line="276" w:lineRule="auto"/>
        <w:rPr>
          <w:rFonts w:ascii="Arial" w:hAnsi="Arial" w:cs="Arial"/>
        </w:rPr>
      </w:pPr>
      <w:r w:rsidRPr="00DE094B">
        <w:rPr>
          <w:rFonts w:ascii="Arial" w:hAnsi="Arial" w:cs="Arial"/>
          <w:b/>
          <w:bCs/>
          <w:color w:val="000000"/>
        </w:rPr>
        <w:t xml:space="preserve">Under mötets gång kanske du/ni tycker att en del verkar svårt att förstå men försök bara </w:t>
      </w:r>
      <w:r w:rsidRPr="00DE094B">
        <w:rPr>
          <w:rFonts w:ascii="Arial" w:hAnsi="Arial" w:cs="Arial"/>
          <w:b/>
          <w:bCs/>
        </w:rPr>
        <w:t xml:space="preserve">lyssna med öppet sinne och det kommer att klarna efter hand. </w:t>
      </w:r>
    </w:p>
    <w:p w14:paraId="1B1F37AD" w14:textId="77777777" w:rsidR="002F00E5" w:rsidRDefault="005241B9" w:rsidP="00D70028">
      <w:pPr>
        <w:spacing w:line="276" w:lineRule="auto"/>
        <w:rPr>
          <w:rFonts w:ascii="Arial" w:hAnsi="Arial" w:cs="Arial"/>
          <w:b/>
          <w:bCs/>
          <w:color w:val="000000"/>
        </w:rPr>
      </w:pPr>
      <w:r w:rsidRPr="00DE094B">
        <w:rPr>
          <w:rFonts w:ascii="Arial" w:hAnsi="Arial" w:cs="Arial"/>
          <w:b/>
        </w:rPr>
        <w:t>Vi hoppas att du</w:t>
      </w:r>
      <w:r w:rsidR="00F16437" w:rsidRPr="00DE094B">
        <w:rPr>
          <w:rFonts w:ascii="Arial" w:hAnsi="Arial" w:cs="Arial"/>
          <w:b/>
        </w:rPr>
        <w:t>/ni</w:t>
      </w:r>
      <w:r w:rsidRPr="00DE094B">
        <w:rPr>
          <w:rFonts w:ascii="Arial" w:hAnsi="Arial" w:cs="Arial"/>
          <w:b/>
        </w:rPr>
        <w:t xml:space="preserve"> vill komma till minst 6 möten innan du bestämmer dig för om det här är någonting för dig. </w:t>
      </w:r>
      <w:r w:rsidR="002F00E5" w:rsidRPr="00DE094B">
        <w:rPr>
          <w:rFonts w:ascii="Arial" w:hAnsi="Arial" w:cs="Arial"/>
          <w:b/>
          <w:bCs/>
          <w:color w:val="000000"/>
        </w:rPr>
        <w:t>Efter mötet kan du ställa frågor.</w:t>
      </w:r>
    </w:p>
    <w:p w14:paraId="17A79C9A" w14:textId="77777777" w:rsidR="003B38D6" w:rsidRPr="003B38D6" w:rsidRDefault="003B38D6" w:rsidP="00D70028">
      <w:pPr>
        <w:spacing w:line="276" w:lineRule="auto"/>
        <w:rPr>
          <w:rFonts w:ascii="Arial" w:hAnsi="Arial" w:cs="Arial"/>
          <w:i/>
          <w:iCs/>
          <w:color w:val="006633"/>
        </w:rPr>
      </w:pPr>
    </w:p>
    <w:p w14:paraId="142F6EA1" w14:textId="77777777" w:rsidR="00247F6C" w:rsidRPr="00DE094B" w:rsidRDefault="00BC2A31" w:rsidP="00D7002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ÅGRA PRAKTISKA PUNKTER</w:t>
      </w:r>
    </w:p>
    <w:p w14:paraId="7AB3D02E" w14:textId="77777777" w:rsidR="0013364A" w:rsidRPr="00DE094B" w:rsidRDefault="007C3471" w:rsidP="00D70028">
      <w:pPr>
        <w:spacing w:line="276" w:lineRule="auto"/>
        <w:rPr>
          <w:rFonts w:ascii="Arial" w:hAnsi="Arial" w:cs="Arial"/>
          <w:b/>
        </w:rPr>
      </w:pPr>
      <w:r w:rsidRPr="00DE094B">
        <w:rPr>
          <w:rFonts w:ascii="Arial" w:hAnsi="Arial" w:cs="Arial"/>
          <w:i/>
          <w:iCs/>
          <w:noProof/>
          <w:color w:val="006633"/>
        </w:rPr>
        <w:drawing>
          <wp:anchor distT="0" distB="0" distL="114300" distR="114300" simplePos="0" relativeHeight="251658752" behindDoc="0" locked="0" layoutInCell="1" allowOverlap="1" wp14:anchorId="19F80A65" wp14:editId="5BB37518">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5F466FAB" w14:textId="77777777" w:rsidR="000C0B6E" w:rsidRPr="00DE094B" w:rsidRDefault="007C3471" w:rsidP="00D70028">
      <w:pPr>
        <w:spacing w:line="276" w:lineRule="auto"/>
        <w:rPr>
          <w:rFonts w:ascii="Arial" w:hAnsi="Arial" w:cs="Arial"/>
          <w:b/>
          <w:u w:val="single"/>
        </w:rPr>
      </w:pPr>
      <w:r w:rsidRPr="00DE094B">
        <w:rPr>
          <w:rFonts w:ascii="Arial" w:hAnsi="Arial" w:cs="Arial"/>
          <w:b/>
        </w:rPr>
        <w:t xml:space="preserve">   </w:t>
      </w:r>
      <w:r w:rsidR="00CA0408" w:rsidRPr="00DE094B">
        <w:rPr>
          <w:rFonts w:ascii="Arial" w:hAnsi="Arial" w:cs="Arial"/>
          <w:b/>
        </w:rPr>
        <w:t xml:space="preserve">   </w:t>
      </w:r>
      <w:r w:rsidR="000C0B6E" w:rsidRPr="00DE094B">
        <w:rPr>
          <w:rFonts w:ascii="Arial" w:hAnsi="Arial" w:cs="Arial"/>
          <w:b/>
          <w:u w:val="single"/>
        </w:rPr>
        <w:t>Först går vi igenom några praktiska punkter:</w:t>
      </w:r>
    </w:p>
    <w:p w14:paraId="2C36CFCF" w14:textId="77777777" w:rsidR="000C0B6E" w:rsidRPr="00DE094B" w:rsidRDefault="000C0B6E" w:rsidP="00D70028">
      <w:pPr>
        <w:spacing w:line="276" w:lineRule="auto"/>
        <w:rPr>
          <w:rFonts w:ascii="Arial" w:hAnsi="Arial" w:cs="Arial"/>
          <w:b/>
        </w:rPr>
      </w:pPr>
    </w:p>
    <w:p w14:paraId="4DCF0620" w14:textId="77777777" w:rsidR="002A3CEC" w:rsidRPr="002A3CEC" w:rsidRDefault="000C0B6E" w:rsidP="00D70028">
      <w:pPr>
        <w:pStyle w:val="Ingetavstnd"/>
        <w:numPr>
          <w:ilvl w:val="0"/>
          <w:numId w:val="21"/>
        </w:numPr>
        <w:spacing w:line="276" w:lineRule="auto"/>
        <w:rPr>
          <w:rFonts w:ascii="Arial" w:hAnsi="Arial" w:cs="Arial"/>
          <w:b/>
        </w:rPr>
      </w:pPr>
      <w:r w:rsidRPr="002A3CEC">
        <w:rPr>
          <w:rFonts w:ascii="Arial" w:hAnsi="Arial" w:cs="Arial"/>
          <w:b/>
        </w:rPr>
        <w:t>Mötet går till så att vi läser några texter, delar om dagens tema och ann</w:t>
      </w:r>
      <w:r w:rsidR="003B38D6" w:rsidRPr="002A3CEC">
        <w:rPr>
          <w:rFonts w:ascii="Arial" w:hAnsi="Arial" w:cs="Arial"/>
          <w:b/>
        </w:rPr>
        <w:t xml:space="preserve">at som känns angeläget för oss och </w:t>
      </w:r>
      <w:r w:rsidR="003B38D6" w:rsidRPr="002A3CEC">
        <w:rPr>
          <w:rFonts w:ascii="Arial" w:hAnsi="Arial" w:cs="Arial"/>
          <w:b/>
          <w:bCs/>
        </w:rPr>
        <w:t xml:space="preserve">fokus bör vara på tillfrisknande. </w:t>
      </w:r>
    </w:p>
    <w:p w14:paraId="1A2ACFDF" w14:textId="77777777" w:rsidR="00420E35" w:rsidRPr="002A3CEC" w:rsidRDefault="000C0B6E" w:rsidP="00D70028">
      <w:pPr>
        <w:pStyle w:val="Ingetavstnd"/>
        <w:numPr>
          <w:ilvl w:val="0"/>
          <w:numId w:val="21"/>
        </w:numPr>
        <w:spacing w:line="276" w:lineRule="auto"/>
        <w:rPr>
          <w:rFonts w:ascii="Arial" w:hAnsi="Arial" w:cs="Arial"/>
          <w:b/>
        </w:rPr>
      </w:pPr>
      <w:r w:rsidRPr="002A3CEC">
        <w:rPr>
          <w:rFonts w:ascii="Arial" w:hAnsi="Arial" w:cs="Arial"/>
          <w:b/>
        </w:rPr>
        <w:t>Du som är ny i programmet behöver inte tänka på vad man bör eller inte bör göra i din delning. Med tiden kommer du att förstå.</w:t>
      </w:r>
    </w:p>
    <w:p w14:paraId="7775541B" w14:textId="77777777" w:rsidR="009F40F0" w:rsidRPr="002A3CEC" w:rsidRDefault="006053FC" w:rsidP="00D70028">
      <w:pPr>
        <w:pStyle w:val="Ingetavstnd"/>
        <w:numPr>
          <w:ilvl w:val="0"/>
          <w:numId w:val="21"/>
        </w:numPr>
        <w:spacing w:line="276" w:lineRule="auto"/>
        <w:rPr>
          <w:rFonts w:ascii="Arial" w:hAnsi="Arial" w:cs="Arial"/>
          <w:b/>
        </w:rPr>
      </w:pPr>
      <w:r w:rsidRPr="002A3CEC">
        <w:rPr>
          <w:rFonts w:ascii="Arial" w:hAnsi="Arial" w:cs="Arial"/>
          <w:b/>
        </w:rPr>
        <w:t>Vi nämner endast litt</w:t>
      </w:r>
      <w:r w:rsidR="00653BE0" w:rsidRPr="002A3CEC">
        <w:rPr>
          <w:rFonts w:ascii="Arial" w:hAnsi="Arial" w:cs="Arial"/>
          <w:b/>
        </w:rPr>
        <w:t>eratur godkänd av FAA vid namn.</w:t>
      </w:r>
    </w:p>
    <w:p w14:paraId="6B28958E" w14:textId="77777777" w:rsidR="009F40F0" w:rsidRPr="002A3CEC" w:rsidRDefault="009F40F0" w:rsidP="00D70028">
      <w:pPr>
        <w:pStyle w:val="Ingetavstnd"/>
        <w:numPr>
          <w:ilvl w:val="0"/>
          <w:numId w:val="21"/>
        </w:numPr>
        <w:spacing w:line="276" w:lineRule="auto"/>
        <w:rPr>
          <w:rFonts w:ascii="Arial" w:hAnsi="Arial" w:cs="Arial"/>
          <w:b/>
        </w:rPr>
      </w:pPr>
      <w:r w:rsidRPr="002A3CEC">
        <w:rPr>
          <w:rFonts w:ascii="Arial" w:hAnsi="Arial" w:cs="Arial"/>
          <w:b/>
        </w:rPr>
        <w:t>V</w:t>
      </w:r>
      <w:r w:rsidR="006053FC" w:rsidRPr="002A3CEC">
        <w:rPr>
          <w:rFonts w:ascii="Arial" w:hAnsi="Arial" w:cs="Arial"/>
          <w:b/>
        </w:rPr>
        <w:t xml:space="preserve">i namnger inga </w:t>
      </w:r>
      <w:r w:rsidR="000C0B6E" w:rsidRPr="002A3CEC">
        <w:rPr>
          <w:rFonts w:ascii="Arial" w:hAnsi="Arial" w:cs="Arial"/>
          <w:b/>
        </w:rPr>
        <w:t xml:space="preserve">kurser eller </w:t>
      </w:r>
      <w:r w:rsidR="006053FC" w:rsidRPr="002A3CEC">
        <w:rPr>
          <w:rFonts w:ascii="Arial" w:hAnsi="Arial" w:cs="Arial"/>
          <w:b/>
        </w:rPr>
        <w:t>behandling</w:t>
      </w:r>
      <w:r w:rsidR="000C0B6E" w:rsidRPr="002A3CEC">
        <w:rPr>
          <w:rFonts w:ascii="Arial" w:hAnsi="Arial" w:cs="Arial"/>
          <w:b/>
        </w:rPr>
        <w:t xml:space="preserve">ar. </w:t>
      </w:r>
    </w:p>
    <w:p w14:paraId="0EFE4B45" w14:textId="77777777" w:rsidR="00420E35" w:rsidRPr="002A3CEC" w:rsidRDefault="006053FC" w:rsidP="00D70028">
      <w:pPr>
        <w:pStyle w:val="Ingetavstnd"/>
        <w:numPr>
          <w:ilvl w:val="0"/>
          <w:numId w:val="21"/>
        </w:numPr>
        <w:spacing w:line="276" w:lineRule="auto"/>
        <w:rPr>
          <w:rFonts w:ascii="Arial" w:hAnsi="Arial" w:cs="Arial"/>
          <w:b/>
        </w:rPr>
      </w:pPr>
      <w:r w:rsidRPr="002A3CEC">
        <w:rPr>
          <w:rFonts w:ascii="Arial" w:hAnsi="Arial" w:cs="Arial"/>
          <w:b/>
        </w:rPr>
        <w:t>Vi delar inte våra egna religiösa och politiska övertygelser och åsikter</w:t>
      </w:r>
      <w:r w:rsidR="00C6102A" w:rsidRPr="002A3CEC">
        <w:rPr>
          <w:rFonts w:ascii="Arial" w:hAnsi="Arial" w:cs="Arial"/>
          <w:b/>
        </w:rPr>
        <w:t>.</w:t>
      </w:r>
      <w:r w:rsidRPr="002A3CEC">
        <w:rPr>
          <w:rFonts w:ascii="Arial" w:hAnsi="Arial" w:cs="Arial"/>
          <w:b/>
        </w:rPr>
        <w:t xml:space="preserve"> </w:t>
      </w:r>
    </w:p>
    <w:p w14:paraId="4C9A5215" w14:textId="77777777" w:rsidR="0024537C" w:rsidRDefault="008145A6" w:rsidP="00D70028">
      <w:pPr>
        <w:pStyle w:val="Ingetavstnd"/>
        <w:numPr>
          <w:ilvl w:val="0"/>
          <w:numId w:val="21"/>
        </w:numPr>
        <w:spacing w:line="276" w:lineRule="auto"/>
        <w:rPr>
          <w:rFonts w:ascii="Arial" w:hAnsi="Arial" w:cs="Arial"/>
          <w:b/>
        </w:rPr>
      </w:pPr>
      <w:bookmarkStart w:id="0" w:name="_Hlk484357101"/>
      <w:r w:rsidRPr="0024537C">
        <w:rPr>
          <w:rFonts w:ascii="Arial" w:hAnsi="Arial" w:cs="Arial"/>
          <w:b/>
        </w:rPr>
        <w:t>För att respektera varandras sårbarhet önskar vi att ingen nämner eller intar beroendeframkall</w:t>
      </w:r>
      <w:r w:rsidR="00940AF5" w:rsidRPr="0024537C">
        <w:rPr>
          <w:rFonts w:ascii="Arial" w:hAnsi="Arial" w:cs="Arial"/>
          <w:b/>
        </w:rPr>
        <w:t xml:space="preserve">ande mat och </w:t>
      </w:r>
      <w:r w:rsidRPr="0024537C">
        <w:rPr>
          <w:rFonts w:ascii="Arial" w:hAnsi="Arial" w:cs="Arial"/>
          <w:b/>
        </w:rPr>
        <w:t>dryck</w:t>
      </w:r>
      <w:r w:rsidR="008F668E" w:rsidRPr="0024537C">
        <w:rPr>
          <w:rFonts w:ascii="Arial" w:hAnsi="Arial" w:cs="Arial"/>
          <w:b/>
        </w:rPr>
        <w:t xml:space="preserve"> under mötets gång</w:t>
      </w:r>
      <w:r w:rsidR="00EA0C30" w:rsidRPr="0024537C">
        <w:rPr>
          <w:rFonts w:ascii="Arial" w:hAnsi="Arial" w:cs="Arial"/>
          <w:b/>
        </w:rPr>
        <w:t xml:space="preserve">, </w:t>
      </w:r>
      <w:bookmarkStart w:id="1" w:name="_Hlk483690763"/>
      <w:r w:rsidR="00EA0C30" w:rsidRPr="0024537C">
        <w:rPr>
          <w:rFonts w:ascii="Arial" w:hAnsi="Arial" w:cs="Arial"/>
          <w:b/>
        </w:rPr>
        <w:t>det gäller</w:t>
      </w:r>
      <w:r w:rsidR="00A647D2" w:rsidRPr="0024537C">
        <w:rPr>
          <w:rFonts w:ascii="Arial" w:hAnsi="Arial" w:cs="Arial"/>
          <w:b/>
        </w:rPr>
        <w:t xml:space="preserve"> även </w:t>
      </w:r>
      <w:bookmarkEnd w:id="0"/>
      <w:bookmarkEnd w:id="1"/>
      <w:r w:rsidR="0024537C" w:rsidRPr="0024537C">
        <w:rPr>
          <w:rFonts w:ascii="Arial" w:hAnsi="Arial" w:cs="Arial"/>
          <w:b/>
        </w:rPr>
        <w:t>nikotin, tuggummi och koffein.</w:t>
      </w:r>
    </w:p>
    <w:p w14:paraId="574BDC6C" w14:textId="77777777" w:rsidR="0015295C" w:rsidRPr="0024537C" w:rsidRDefault="00420E35" w:rsidP="00D70028">
      <w:pPr>
        <w:pStyle w:val="Ingetavstnd"/>
        <w:numPr>
          <w:ilvl w:val="0"/>
          <w:numId w:val="21"/>
        </w:numPr>
        <w:spacing w:line="276" w:lineRule="auto"/>
        <w:rPr>
          <w:rFonts w:ascii="Arial" w:hAnsi="Arial" w:cs="Arial"/>
          <w:b/>
        </w:rPr>
      </w:pPr>
      <w:r w:rsidRPr="0024537C">
        <w:rPr>
          <w:rFonts w:ascii="Arial" w:hAnsi="Arial" w:cs="Arial"/>
          <w:b/>
        </w:rPr>
        <w:t xml:space="preserve">Vi talar i jag-form. </w:t>
      </w:r>
    </w:p>
    <w:p w14:paraId="1454118D" w14:textId="77777777" w:rsidR="00EB18E4" w:rsidRPr="002A3CEC" w:rsidRDefault="00030659" w:rsidP="00D70028">
      <w:pPr>
        <w:pStyle w:val="Ingetavstnd"/>
        <w:numPr>
          <w:ilvl w:val="0"/>
          <w:numId w:val="21"/>
        </w:numPr>
        <w:spacing w:line="276" w:lineRule="auto"/>
        <w:rPr>
          <w:rFonts w:ascii="Arial" w:hAnsi="Arial" w:cs="Arial"/>
          <w:b/>
        </w:rPr>
      </w:pPr>
      <w:r w:rsidRPr="002A3CEC">
        <w:rPr>
          <w:rFonts w:ascii="Arial" w:hAnsi="Arial" w:cs="Arial"/>
          <w:b/>
        </w:rPr>
        <w:t xml:space="preserve">Vi avbryter inte varandra. </w:t>
      </w:r>
    </w:p>
    <w:p w14:paraId="7831FA6D" w14:textId="77777777" w:rsidR="00C6102A" w:rsidRPr="002A3CEC" w:rsidRDefault="00C6102A" w:rsidP="00D70028">
      <w:pPr>
        <w:pStyle w:val="Ingetavstnd"/>
        <w:numPr>
          <w:ilvl w:val="0"/>
          <w:numId w:val="21"/>
        </w:numPr>
        <w:spacing w:line="276" w:lineRule="auto"/>
        <w:rPr>
          <w:rFonts w:ascii="Arial" w:hAnsi="Arial" w:cs="Arial"/>
          <w:b/>
        </w:rPr>
      </w:pPr>
      <w:r w:rsidRPr="002A3CEC">
        <w:rPr>
          <w:rFonts w:ascii="Arial" w:hAnsi="Arial" w:cs="Arial"/>
          <w:b/>
        </w:rPr>
        <w:t>Vi kommenterar inte varandras delningar.</w:t>
      </w:r>
    </w:p>
    <w:p w14:paraId="30612E3F" w14:textId="77777777" w:rsidR="00523D2F" w:rsidRPr="002A3CEC" w:rsidRDefault="00523D2F" w:rsidP="00D70028">
      <w:pPr>
        <w:pStyle w:val="Ingetavstnd"/>
        <w:numPr>
          <w:ilvl w:val="0"/>
          <w:numId w:val="21"/>
        </w:numPr>
        <w:spacing w:line="276" w:lineRule="auto"/>
        <w:rPr>
          <w:rFonts w:ascii="Arial" w:hAnsi="Arial" w:cs="Arial"/>
          <w:b/>
        </w:rPr>
      </w:pPr>
      <w:r w:rsidRPr="002A3CEC">
        <w:rPr>
          <w:rFonts w:ascii="Arial" w:hAnsi="Arial" w:cs="Arial"/>
          <w:b/>
        </w:rPr>
        <w:t xml:space="preserve">Vi svarar inte på frågor under mötet eller ger några konkreta råd. </w:t>
      </w:r>
    </w:p>
    <w:p w14:paraId="4B1C984C" w14:textId="240B21F2" w:rsidR="00790DCE" w:rsidRPr="00D70028" w:rsidRDefault="00C6102A" w:rsidP="00D70028">
      <w:pPr>
        <w:pStyle w:val="Ingetavstnd"/>
        <w:numPr>
          <w:ilvl w:val="0"/>
          <w:numId w:val="21"/>
        </w:numPr>
        <w:spacing w:line="276" w:lineRule="auto"/>
        <w:rPr>
          <w:rFonts w:ascii="Arial" w:hAnsi="Arial" w:cs="Arial"/>
          <w:b/>
        </w:rPr>
      </w:pPr>
      <w:r w:rsidRPr="002A3CEC">
        <w:rPr>
          <w:rFonts w:ascii="Arial" w:hAnsi="Arial" w:cs="Arial"/>
          <w:b/>
        </w:rPr>
        <w:t>Efter mötet kan de som vill ställa frågor och tala fritt</w:t>
      </w:r>
    </w:p>
    <w:p w14:paraId="230B85EF" w14:textId="77777777" w:rsidR="008F3FC8" w:rsidRPr="00C6102A" w:rsidRDefault="008F3FC8" w:rsidP="00D70028">
      <w:pPr>
        <w:spacing w:line="276" w:lineRule="auto"/>
        <w:contextualSpacing/>
        <w:rPr>
          <w:rFonts w:ascii="Arial" w:hAnsi="Arial" w:cs="Arial"/>
          <w:b/>
        </w:rPr>
      </w:pPr>
    </w:p>
    <w:p w14:paraId="0C1DF200" w14:textId="77777777" w:rsidR="000241E5" w:rsidRPr="00DE094B" w:rsidRDefault="00FA43B9" w:rsidP="00D7002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FAA</w:t>
      </w:r>
      <w:r w:rsidR="003E70CB" w:rsidRPr="00DE094B">
        <w:rPr>
          <w:rFonts w:ascii="Arial" w:hAnsi="Arial" w:cs="Arial"/>
          <w:b/>
          <w:iCs/>
          <w:color w:val="FFFFFF" w:themeColor="background1"/>
        </w:rPr>
        <w:t xml:space="preserve"> </w:t>
      </w:r>
      <w:r w:rsidR="00BC2A31">
        <w:rPr>
          <w:rFonts w:ascii="Arial" w:hAnsi="Arial" w:cs="Arial"/>
          <w:b/>
          <w:iCs/>
          <w:color w:val="FFFFFF" w:themeColor="background1"/>
        </w:rPr>
        <w:t>- MEDDELANDEN</w:t>
      </w:r>
    </w:p>
    <w:p w14:paraId="73D9AB1C" w14:textId="77777777" w:rsidR="000241E5" w:rsidRPr="00DE094B" w:rsidRDefault="000241E5" w:rsidP="00D70028">
      <w:pPr>
        <w:pStyle w:val="Rubrik1"/>
        <w:widowControl/>
        <w:autoSpaceDE/>
        <w:autoSpaceDN/>
        <w:adjustRightInd/>
        <w:spacing w:line="276" w:lineRule="auto"/>
        <w:rPr>
          <w:rFonts w:ascii="Arial" w:hAnsi="Arial" w:cs="Arial"/>
        </w:rPr>
      </w:pPr>
    </w:p>
    <w:p w14:paraId="00864B76" w14:textId="77777777" w:rsidR="00955351" w:rsidRPr="00DE094B" w:rsidRDefault="00B5730A" w:rsidP="00D70028">
      <w:pPr>
        <w:pStyle w:val="Rubrik1"/>
        <w:widowControl/>
        <w:autoSpaceDE/>
        <w:autoSpaceDN/>
        <w:adjustRightInd/>
        <w:spacing w:line="276" w:lineRule="auto"/>
        <w:rPr>
          <w:rFonts w:ascii="Arial" w:hAnsi="Arial" w:cs="Arial"/>
          <w:b w:val="0"/>
          <w:bCs w:val="0"/>
          <w:i/>
          <w:iCs/>
          <w:color w:val="404040" w:themeColor="text1" w:themeTint="BF"/>
        </w:rPr>
      </w:pPr>
      <w:r w:rsidRPr="00DE094B">
        <w:rPr>
          <w:rFonts w:ascii="Arial" w:hAnsi="Arial" w:cs="Arial"/>
        </w:rPr>
        <w:t xml:space="preserve">Är det någon som har några FAA-meddelanden? </w:t>
      </w:r>
      <w:r w:rsidR="005A6D77" w:rsidRPr="00DE094B">
        <w:rPr>
          <w:rFonts w:ascii="Arial" w:hAnsi="Arial" w:cs="Arial"/>
          <w:b w:val="0"/>
          <w:bCs w:val="0"/>
          <w:i/>
          <w:iCs/>
          <w:color w:val="006633"/>
        </w:rPr>
        <w:t>Tex</w:t>
      </w:r>
      <w:r w:rsidRPr="00DE094B">
        <w:rPr>
          <w:rFonts w:ascii="Arial" w:hAnsi="Arial" w:cs="Arial"/>
          <w:b w:val="0"/>
          <w:bCs w:val="0"/>
          <w:i/>
          <w:iCs/>
          <w:color w:val="006633"/>
        </w:rPr>
        <w:t xml:space="preserve"> ändrade mötestider, kommande event, hattpengar, SSK-möten (Sveriges servicekommitté) eller annat som gruppen behöver veta.</w:t>
      </w:r>
      <w:r w:rsidRPr="00DE094B">
        <w:rPr>
          <w:rFonts w:ascii="Arial" w:hAnsi="Arial" w:cs="Arial"/>
          <w:b w:val="0"/>
          <w:bCs w:val="0"/>
          <w:i/>
          <w:iCs/>
          <w:color w:val="404040" w:themeColor="text1" w:themeTint="BF"/>
        </w:rPr>
        <w:t xml:space="preserve"> </w:t>
      </w:r>
    </w:p>
    <w:p w14:paraId="3B098BC4" w14:textId="77777777" w:rsidR="00675E9F" w:rsidRDefault="00675E9F" w:rsidP="00D70028">
      <w:pPr>
        <w:pStyle w:val="Rubrik1"/>
        <w:widowControl/>
        <w:autoSpaceDE/>
        <w:autoSpaceDN/>
        <w:adjustRightInd/>
        <w:spacing w:line="276" w:lineRule="auto"/>
        <w:rPr>
          <w:rFonts w:ascii="Arial" w:hAnsi="Arial" w:cs="Arial"/>
        </w:rPr>
      </w:pPr>
    </w:p>
    <w:p w14:paraId="7843A3E2" w14:textId="77777777" w:rsidR="008C16DB" w:rsidRPr="00BF011E" w:rsidRDefault="00BF011E" w:rsidP="00D70028">
      <w:pPr>
        <w:pStyle w:val="Rubrik1"/>
        <w:widowControl/>
        <w:autoSpaceDE/>
        <w:autoSpaceDN/>
        <w:adjustRightInd/>
        <w:spacing w:line="276" w:lineRule="auto"/>
        <w:rPr>
          <w:rFonts w:ascii="Arial" w:hAnsi="Arial" w:cs="Arial"/>
          <w:b w:val="0"/>
          <w:i/>
          <w:color w:val="006633"/>
          <w:u w:val="single"/>
        </w:rPr>
      </w:pPr>
      <w:bookmarkStart w:id="2" w:name="_Hlk484357017"/>
      <w:r w:rsidRPr="00BF011E">
        <w:rPr>
          <w:rFonts w:ascii="Arial" w:hAnsi="Arial" w:cs="Arial"/>
          <w:b w:val="0"/>
          <w:i/>
          <w:color w:val="006633"/>
          <w:u w:val="single"/>
        </w:rPr>
        <w:t>Om någon har något frågar du:</w:t>
      </w:r>
      <w:r>
        <w:rPr>
          <w:rFonts w:ascii="Arial" w:hAnsi="Arial" w:cs="Arial"/>
          <w:b w:val="0"/>
          <w:i/>
          <w:color w:val="006633"/>
        </w:rPr>
        <w:t xml:space="preserve"> </w:t>
      </w:r>
      <w:r w:rsidR="008C16DB" w:rsidRPr="00BF011E">
        <w:rPr>
          <w:rFonts w:ascii="Arial" w:hAnsi="Arial" w:cs="Arial"/>
          <w:color w:val="000000" w:themeColor="text1"/>
        </w:rPr>
        <w:t>Är det någon som har något mer?</w:t>
      </w:r>
      <w:r>
        <w:rPr>
          <w:rFonts w:ascii="Arial" w:hAnsi="Arial" w:cs="Arial"/>
          <w:i/>
          <w:color w:val="000000" w:themeColor="text1"/>
        </w:rPr>
        <w:t xml:space="preserve"> </w:t>
      </w:r>
      <w:r w:rsidRPr="00BF011E">
        <w:rPr>
          <w:rFonts w:ascii="Arial" w:hAnsi="Arial" w:cs="Arial"/>
          <w:b w:val="0"/>
          <w:i/>
          <w:color w:val="006633"/>
        </w:rPr>
        <w:t>Invänta svar</w:t>
      </w:r>
      <w:bookmarkEnd w:id="2"/>
      <w:r>
        <w:rPr>
          <w:rFonts w:ascii="Arial" w:hAnsi="Arial" w:cs="Arial"/>
          <w:b w:val="0"/>
          <w:i/>
          <w:color w:val="006633"/>
        </w:rPr>
        <w:t>.</w:t>
      </w:r>
    </w:p>
    <w:p w14:paraId="55F31DEB" w14:textId="77777777" w:rsidR="00F55EF3" w:rsidRPr="00DE094B" w:rsidRDefault="00F55EF3" w:rsidP="00D70028">
      <w:pPr>
        <w:spacing w:line="276" w:lineRule="auto"/>
      </w:pPr>
    </w:p>
    <w:p w14:paraId="6ACFB448" w14:textId="77777777" w:rsidR="00B5730A" w:rsidRPr="008F3FC8" w:rsidRDefault="00B5730A" w:rsidP="00D70028">
      <w:pPr>
        <w:pStyle w:val="Rubrik1"/>
        <w:spacing w:line="276" w:lineRule="auto"/>
        <w:rPr>
          <w:rFonts w:ascii="Arial" w:hAnsi="Arial" w:cs="Arial"/>
          <w:b w:val="0"/>
          <w:i/>
          <w:color w:val="006633"/>
        </w:rPr>
      </w:pPr>
      <w:r w:rsidRPr="00DE094B">
        <w:rPr>
          <w:rFonts w:ascii="Arial" w:hAnsi="Arial" w:cs="Arial"/>
          <w:b w:val="0"/>
          <w:i/>
          <w:color w:val="006633"/>
          <w:u w:val="single"/>
        </w:rPr>
        <w:t>Läs:</w:t>
      </w:r>
      <w:r w:rsidRPr="00DE094B">
        <w:rPr>
          <w:rFonts w:ascii="Arial" w:hAnsi="Arial" w:cs="Arial"/>
          <w:b w:val="0"/>
          <w:color w:val="006633"/>
        </w:rPr>
        <w:t xml:space="preserve"> </w:t>
      </w:r>
      <w:r w:rsidRPr="00DE094B">
        <w:rPr>
          <w:rFonts w:ascii="Arial" w:hAnsi="Arial" w:cs="Arial"/>
        </w:rPr>
        <w:t xml:space="preserve">Vi vill påminna alla att läsa på hemsidan under fliken info &amp; aktuellt för medlemmar, </w:t>
      </w:r>
      <w:r w:rsidRPr="00E96EEA">
        <w:rPr>
          <w:rFonts w:ascii="Arial" w:hAnsi="Arial" w:cs="Arial"/>
        </w:rPr>
        <w:t xml:space="preserve">där hittar </w:t>
      </w:r>
      <w:r w:rsidR="00D55DC0">
        <w:rPr>
          <w:rFonts w:ascii="Arial" w:hAnsi="Arial" w:cs="Arial"/>
        </w:rPr>
        <w:t xml:space="preserve">du allt som är aktuellt. </w:t>
      </w:r>
      <w:r w:rsidR="00D55DC0" w:rsidRPr="00E96EEA">
        <w:rPr>
          <w:rFonts w:ascii="Arial" w:hAnsi="Arial" w:cs="Arial"/>
        </w:rPr>
        <w:t>Vi har också en sluten mail</w:t>
      </w:r>
      <w:r w:rsidR="00940AF5">
        <w:rPr>
          <w:rFonts w:ascii="Arial" w:hAnsi="Arial" w:cs="Arial"/>
        </w:rPr>
        <w:t>-</w:t>
      </w:r>
      <w:r w:rsidR="00D55DC0" w:rsidRPr="00E96EEA">
        <w:rPr>
          <w:rFonts w:ascii="Arial" w:hAnsi="Arial" w:cs="Arial"/>
        </w:rPr>
        <w:t xml:space="preserve">grupp </w:t>
      </w:r>
      <w:r w:rsidR="00D55DC0" w:rsidRPr="00E96EEA">
        <w:rPr>
          <w:rFonts w:ascii="Arial" w:hAnsi="Arial" w:cs="Arial"/>
          <w:b w:val="0"/>
          <w:i/>
          <w:color w:val="006633"/>
        </w:rPr>
        <w:t>(FAA-chatten</w:t>
      </w:r>
      <w:r w:rsidR="008F3FC8">
        <w:rPr>
          <w:rFonts w:ascii="Arial" w:hAnsi="Arial" w:cs="Arial"/>
          <w:b w:val="0"/>
          <w:i/>
          <w:color w:val="006633"/>
        </w:rPr>
        <w:t xml:space="preserve">) </w:t>
      </w:r>
      <w:r w:rsidR="008F3FC8">
        <w:rPr>
          <w:rFonts w:ascii="Arial" w:hAnsi="Arial" w:cs="Arial"/>
        </w:rPr>
        <w:t xml:space="preserve">och </w:t>
      </w:r>
      <w:r w:rsidR="00D55DC0" w:rsidRPr="00A807F8">
        <w:rPr>
          <w:rFonts w:ascii="Arial" w:hAnsi="Arial" w:cs="Arial"/>
        </w:rPr>
        <w:t xml:space="preserve">även några hemliga </w:t>
      </w:r>
      <w:r w:rsidR="00735313">
        <w:rPr>
          <w:rFonts w:ascii="Arial" w:hAnsi="Arial" w:cs="Arial"/>
        </w:rPr>
        <w:t>f</w:t>
      </w:r>
      <w:r w:rsidR="00D55DC0">
        <w:rPr>
          <w:rFonts w:ascii="Arial" w:hAnsi="Arial" w:cs="Arial"/>
        </w:rPr>
        <w:t>acebook</w:t>
      </w:r>
      <w:r w:rsidR="00940AF5">
        <w:rPr>
          <w:rFonts w:ascii="Arial" w:hAnsi="Arial" w:cs="Arial"/>
        </w:rPr>
        <w:t>-</w:t>
      </w:r>
      <w:r w:rsidR="00D55DC0" w:rsidRPr="00A807F8">
        <w:rPr>
          <w:rFonts w:ascii="Arial" w:hAnsi="Arial" w:cs="Arial"/>
        </w:rPr>
        <w:t>grupper</w:t>
      </w:r>
      <w:r w:rsidR="00940AF5">
        <w:rPr>
          <w:rFonts w:ascii="Arial" w:hAnsi="Arial" w:cs="Arial"/>
        </w:rPr>
        <w:t>,</w:t>
      </w:r>
      <w:r w:rsidR="00D55DC0" w:rsidRPr="00A807F8">
        <w:rPr>
          <w:rFonts w:ascii="Arial" w:hAnsi="Arial" w:cs="Arial"/>
        </w:rPr>
        <w:t xml:space="preserve"> </w:t>
      </w:r>
      <w:r w:rsidR="00D55DC0">
        <w:rPr>
          <w:rFonts w:ascii="Arial" w:hAnsi="Arial" w:cs="Arial"/>
        </w:rPr>
        <w:t>bla</w:t>
      </w:r>
      <w:r w:rsidR="00735313">
        <w:rPr>
          <w:rFonts w:ascii="Arial" w:hAnsi="Arial" w:cs="Arial"/>
        </w:rPr>
        <w:t>nd annat</w:t>
      </w:r>
      <w:r w:rsidR="00D55DC0">
        <w:rPr>
          <w:rFonts w:ascii="Arial" w:hAnsi="Arial" w:cs="Arial"/>
        </w:rPr>
        <w:t xml:space="preserve"> en intern för vår grupp </w:t>
      </w:r>
      <w:r w:rsidR="008F3FC8">
        <w:rPr>
          <w:rFonts w:ascii="Arial" w:hAnsi="Arial" w:cs="Arial"/>
        </w:rPr>
        <w:t xml:space="preserve">och en allmän </w:t>
      </w:r>
      <w:r w:rsidR="00D55DC0" w:rsidRPr="00A807F8">
        <w:rPr>
          <w:rFonts w:ascii="Arial" w:hAnsi="Arial" w:cs="Arial"/>
        </w:rPr>
        <w:t xml:space="preserve">som du kan vara med i. </w:t>
      </w:r>
      <w:bookmarkStart w:id="3" w:name="_Hlk484356953"/>
      <w:r w:rsidR="00F91F93">
        <w:rPr>
          <w:rFonts w:ascii="Arial" w:hAnsi="Arial" w:cs="Arial"/>
        </w:rPr>
        <w:t xml:space="preserve">Vår Stockholmsgrupp </w:t>
      </w:r>
      <w:r w:rsidR="00940AF5">
        <w:rPr>
          <w:rFonts w:ascii="Arial" w:hAnsi="Arial" w:cs="Arial"/>
        </w:rPr>
        <w:t xml:space="preserve">har även ett eget utrymme på FAAs hemsida. </w:t>
      </w:r>
      <w:r w:rsidR="00D55DC0" w:rsidRPr="00A807F8">
        <w:rPr>
          <w:rFonts w:ascii="Arial" w:hAnsi="Arial" w:cs="Arial"/>
        </w:rPr>
        <w:t xml:space="preserve">Säg till efter mötet om du vill </w:t>
      </w:r>
      <w:r w:rsidR="00F91F93">
        <w:rPr>
          <w:rFonts w:ascii="Arial" w:hAnsi="Arial" w:cs="Arial"/>
        </w:rPr>
        <w:t>få tillgång till detta</w:t>
      </w:r>
      <w:r w:rsidR="00D55DC0" w:rsidRPr="00A807F8">
        <w:rPr>
          <w:rFonts w:ascii="Arial" w:hAnsi="Arial" w:cs="Arial"/>
        </w:rPr>
        <w:t xml:space="preserve"> eller inte har tillgång till dator.</w:t>
      </w:r>
      <w:r w:rsidR="00D55DC0" w:rsidRPr="00DE094B">
        <w:rPr>
          <w:rFonts w:ascii="Arial" w:hAnsi="Arial" w:cs="Arial"/>
        </w:rPr>
        <w:t xml:space="preserve"> </w:t>
      </w:r>
      <w:r w:rsidRPr="00DE094B">
        <w:rPr>
          <w:rFonts w:ascii="Arial" w:hAnsi="Arial" w:cs="Arial"/>
        </w:rPr>
        <w:t xml:space="preserve"> </w:t>
      </w:r>
    </w:p>
    <w:p w14:paraId="3D442E49" w14:textId="77777777" w:rsidR="00D50ECC" w:rsidRPr="00DE094B" w:rsidRDefault="00D50ECC" w:rsidP="00D70028">
      <w:pPr>
        <w:spacing w:line="276" w:lineRule="auto"/>
        <w:rPr>
          <w:rFonts w:ascii="Arial" w:hAnsi="Arial" w:cs="Arial"/>
        </w:rPr>
      </w:pPr>
    </w:p>
    <w:bookmarkEnd w:id="3"/>
    <w:p w14:paraId="7BB0715F" w14:textId="77777777" w:rsidR="00D50ECC" w:rsidRPr="00DE094B" w:rsidRDefault="00D50ECC" w:rsidP="00D7002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POL</w:t>
      </w:r>
      <w:r w:rsidR="00E664BD" w:rsidRPr="00DE094B">
        <w:rPr>
          <w:rFonts w:ascii="Arial" w:hAnsi="Arial" w:cs="Arial"/>
          <w:b/>
          <w:iCs/>
          <w:color w:val="FFFFFF" w:themeColor="background1"/>
        </w:rPr>
        <w:t>L</w:t>
      </w:r>
      <w:r w:rsidR="00BC2A31">
        <w:rPr>
          <w:rFonts w:ascii="Arial" w:hAnsi="Arial" w:cs="Arial"/>
          <w:b/>
          <w:iCs/>
          <w:color w:val="FFFFFF" w:themeColor="background1"/>
        </w:rPr>
        <w:t>ETTUTDELNING</w:t>
      </w:r>
    </w:p>
    <w:p w14:paraId="3AFA34F6" w14:textId="77777777" w:rsidR="00A645C3" w:rsidRPr="00DE094B" w:rsidRDefault="00A645C3" w:rsidP="00D70028">
      <w:pPr>
        <w:widowControl w:val="0"/>
        <w:autoSpaceDE w:val="0"/>
        <w:autoSpaceDN w:val="0"/>
        <w:adjustRightInd w:val="0"/>
        <w:spacing w:line="276" w:lineRule="auto"/>
        <w:rPr>
          <w:rFonts w:ascii="Arial" w:hAnsi="Arial" w:cs="Arial"/>
          <w:b/>
          <w:iCs/>
          <w:color w:val="006633"/>
        </w:rPr>
      </w:pPr>
    </w:p>
    <w:p w14:paraId="2BCE8721" w14:textId="77777777" w:rsidR="00FA793F" w:rsidRPr="00DE094B" w:rsidRDefault="004A402B" w:rsidP="00D70028">
      <w:pPr>
        <w:widowControl w:val="0"/>
        <w:autoSpaceDE w:val="0"/>
        <w:autoSpaceDN w:val="0"/>
        <w:adjustRightInd w:val="0"/>
        <w:spacing w:line="276" w:lineRule="auto"/>
        <w:rPr>
          <w:rFonts w:ascii="Arial" w:hAnsi="Arial" w:cs="Arial"/>
          <w:i/>
          <w:iCs/>
        </w:rPr>
      </w:pPr>
      <w:r w:rsidRPr="00DE094B">
        <w:rPr>
          <w:rFonts w:ascii="Arial" w:hAnsi="Arial" w:cs="Arial"/>
          <w:b/>
          <w:iCs/>
        </w:rPr>
        <w:t>Nu är det dags för pollettutdelning</w:t>
      </w:r>
      <w:r w:rsidR="00532509" w:rsidRPr="00DE094B">
        <w:rPr>
          <w:rFonts w:ascii="Arial" w:hAnsi="Arial" w:cs="Arial"/>
          <w:b/>
          <w:iCs/>
        </w:rPr>
        <w:t>.</w:t>
      </w:r>
      <w:r w:rsidRPr="00DE094B">
        <w:rPr>
          <w:rFonts w:ascii="Arial" w:hAnsi="Arial" w:cs="Arial"/>
          <w:i/>
          <w:iCs/>
        </w:rPr>
        <w:t xml:space="preserve"> </w:t>
      </w:r>
    </w:p>
    <w:p w14:paraId="2D22B496" w14:textId="77777777" w:rsidR="0022413E" w:rsidRPr="00DE094B" w:rsidRDefault="00CC7AD5" w:rsidP="00D70028">
      <w:pPr>
        <w:widowControl w:val="0"/>
        <w:autoSpaceDE w:val="0"/>
        <w:autoSpaceDN w:val="0"/>
        <w:adjustRightInd w:val="0"/>
        <w:spacing w:line="276" w:lineRule="auto"/>
        <w:rPr>
          <w:rFonts w:ascii="Arial" w:hAnsi="Arial" w:cs="Arial"/>
          <w:i/>
          <w:iCs/>
          <w:color w:val="006633"/>
          <w:u w:val="single"/>
        </w:rPr>
      </w:pPr>
      <w:r w:rsidRPr="00DE094B">
        <w:rPr>
          <w:rFonts w:ascii="Arial" w:hAnsi="Arial" w:cs="Arial"/>
          <w:i/>
          <w:iCs/>
          <w:color w:val="006633"/>
          <w:u w:val="single"/>
        </w:rPr>
        <w:t>O</w:t>
      </w:r>
      <w:r w:rsidR="004A402B" w:rsidRPr="00DE094B">
        <w:rPr>
          <w:rFonts w:ascii="Arial" w:hAnsi="Arial" w:cs="Arial"/>
          <w:i/>
          <w:iCs/>
          <w:color w:val="006633"/>
          <w:u w:val="single"/>
        </w:rPr>
        <w:t xml:space="preserve">m har du utsett en pollettutdelare </w:t>
      </w:r>
      <w:r w:rsidR="00A82F50" w:rsidRPr="00DE094B">
        <w:rPr>
          <w:rFonts w:ascii="Arial" w:hAnsi="Arial" w:cs="Arial"/>
          <w:i/>
          <w:iCs/>
          <w:color w:val="006633"/>
          <w:u w:val="single"/>
        </w:rPr>
        <w:t>tar denna vid annars säger du</w:t>
      </w:r>
      <w:r w:rsidR="004A402B" w:rsidRPr="00DE094B">
        <w:rPr>
          <w:rFonts w:ascii="Arial" w:hAnsi="Arial" w:cs="Arial"/>
          <w:i/>
          <w:iCs/>
          <w:color w:val="006633"/>
          <w:u w:val="single"/>
        </w:rPr>
        <w:t>:</w:t>
      </w:r>
    </w:p>
    <w:p w14:paraId="2776AFCB" w14:textId="77777777" w:rsidR="00E76016" w:rsidRPr="00DE094B" w:rsidRDefault="004C53C3" w:rsidP="00D70028">
      <w:pPr>
        <w:spacing w:line="276" w:lineRule="auto"/>
        <w:rPr>
          <w:rFonts w:ascii="Arial" w:hAnsi="Arial" w:cs="Arial"/>
          <w:b/>
        </w:rPr>
      </w:pPr>
      <w:r w:rsidRPr="00DE094B">
        <w:rPr>
          <w:rFonts w:ascii="Arial" w:hAnsi="Arial" w:cs="Arial"/>
          <w:b/>
        </w:rPr>
        <w:t>Vi uppmärksammar vår abstinenta tid i programmet</w:t>
      </w:r>
      <w:r w:rsidR="008060FD" w:rsidRPr="00DE094B">
        <w:rPr>
          <w:rFonts w:ascii="Arial" w:hAnsi="Arial" w:cs="Arial"/>
          <w:b/>
        </w:rPr>
        <w:t xml:space="preserve"> genom att dela ut pol</w:t>
      </w:r>
      <w:r w:rsidR="006F6F1A" w:rsidRPr="00DE094B">
        <w:rPr>
          <w:rFonts w:ascii="Arial" w:hAnsi="Arial" w:cs="Arial"/>
          <w:b/>
        </w:rPr>
        <w:t>l</w:t>
      </w:r>
      <w:r w:rsidR="00C95D04" w:rsidRPr="00DE094B">
        <w:rPr>
          <w:rFonts w:ascii="Arial" w:hAnsi="Arial" w:cs="Arial"/>
          <w:b/>
        </w:rPr>
        <w:t xml:space="preserve">etter </w:t>
      </w:r>
    </w:p>
    <w:p w14:paraId="0F42B54C" w14:textId="77777777" w:rsidR="002C141A" w:rsidRPr="00DE094B" w:rsidRDefault="00C95D04" w:rsidP="00D70028">
      <w:pPr>
        <w:spacing w:line="276" w:lineRule="auto"/>
        <w:rPr>
          <w:rFonts w:ascii="Arial" w:hAnsi="Arial" w:cs="Arial"/>
          <w:b/>
        </w:rPr>
      </w:pPr>
      <w:r w:rsidRPr="00DE094B">
        <w:rPr>
          <w:rFonts w:ascii="Arial" w:hAnsi="Arial" w:cs="Arial"/>
          <w:b/>
        </w:rPr>
        <w:t xml:space="preserve">för 30, 60 och </w:t>
      </w:r>
      <w:r w:rsidR="008060FD" w:rsidRPr="00DE094B">
        <w:rPr>
          <w:rFonts w:ascii="Arial" w:hAnsi="Arial" w:cs="Arial"/>
          <w:b/>
        </w:rPr>
        <w:t>90 dagar</w:t>
      </w:r>
      <w:r w:rsidR="00EE2A8C" w:rsidRPr="00DE094B">
        <w:rPr>
          <w:rFonts w:ascii="Arial" w:hAnsi="Arial" w:cs="Arial"/>
          <w:b/>
        </w:rPr>
        <w:t>, 6 månader och årsdagar.</w:t>
      </w:r>
      <w:r w:rsidR="008060FD" w:rsidRPr="00DE094B">
        <w:rPr>
          <w:rFonts w:ascii="Arial" w:hAnsi="Arial" w:cs="Arial"/>
          <w:b/>
        </w:rPr>
        <w:t xml:space="preserve"> </w:t>
      </w:r>
    </w:p>
    <w:p w14:paraId="0D31E114" w14:textId="77777777" w:rsidR="00E76016" w:rsidRPr="00DE094B" w:rsidRDefault="00E76016" w:rsidP="00D70028">
      <w:pPr>
        <w:spacing w:line="276" w:lineRule="auto"/>
        <w:rPr>
          <w:rFonts w:ascii="Arial" w:hAnsi="Arial" w:cs="Arial"/>
          <w:b/>
        </w:rPr>
      </w:pPr>
    </w:p>
    <w:p w14:paraId="4D948625" w14:textId="77777777" w:rsidR="003C545B" w:rsidRPr="00DE094B" w:rsidRDefault="00EE2A8C" w:rsidP="00D70028">
      <w:pPr>
        <w:spacing w:line="276" w:lineRule="auto"/>
        <w:rPr>
          <w:rFonts w:ascii="Arial" w:hAnsi="Arial" w:cs="Arial"/>
          <w:b/>
          <w:color w:val="006633"/>
        </w:rPr>
      </w:pPr>
      <w:r w:rsidRPr="00DE094B">
        <w:rPr>
          <w:rFonts w:ascii="Arial" w:hAnsi="Arial" w:cs="Arial"/>
          <w:b/>
        </w:rPr>
        <w:t xml:space="preserve">Är det någon som har något att fira idag? </w:t>
      </w:r>
      <w:r w:rsidR="004738BA" w:rsidRPr="00DE094B">
        <w:rPr>
          <w:rFonts w:ascii="Arial" w:hAnsi="Arial" w:cs="Arial"/>
          <w:i/>
          <w:color w:val="006633"/>
        </w:rPr>
        <w:t>I</w:t>
      </w:r>
      <w:r w:rsidR="006F7944" w:rsidRPr="00DE094B">
        <w:rPr>
          <w:rFonts w:ascii="Arial" w:hAnsi="Arial" w:cs="Arial"/>
          <w:i/>
          <w:color w:val="006633"/>
        </w:rPr>
        <w:t xml:space="preserve">nvänta </w:t>
      </w:r>
      <w:r w:rsidR="004738BA" w:rsidRPr="00DE094B">
        <w:rPr>
          <w:rFonts w:ascii="Arial" w:hAnsi="Arial" w:cs="Arial"/>
          <w:i/>
          <w:color w:val="006633"/>
        </w:rPr>
        <w:t>svar</w:t>
      </w:r>
      <w:r w:rsidR="004738BA" w:rsidRPr="00DE094B">
        <w:rPr>
          <w:rFonts w:ascii="Arial" w:hAnsi="Arial" w:cs="Arial"/>
          <w:b/>
          <w:color w:val="006633"/>
        </w:rPr>
        <w:t>.</w:t>
      </w:r>
    </w:p>
    <w:p w14:paraId="55EB1707" w14:textId="77777777" w:rsidR="003C545B" w:rsidRDefault="003C545B" w:rsidP="00D70028">
      <w:pPr>
        <w:widowControl w:val="0"/>
        <w:autoSpaceDE w:val="0"/>
        <w:autoSpaceDN w:val="0"/>
        <w:adjustRightInd w:val="0"/>
        <w:spacing w:line="276" w:lineRule="auto"/>
        <w:rPr>
          <w:rFonts w:ascii="Arial" w:hAnsi="Arial" w:cs="Arial"/>
          <w:color w:val="006633"/>
        </w:rPr>
      </w:pPr>
      <w:r w:rsidRPr="00DE094B">
        <w:rPr>
          <w:rFonts w:ascii="Arial" w:hAnsi="Arial" w:cs="Arial"/>
          <w:i/>
          <w:color w:val="006633"/>
        </w:rPr>
        <w:t>De som får en pollett ombeds skicka runt den så att vi andra kan ladda den med ”bra energi”. Låt polletten gå runt och låt mötet fortsätta.</w:t>
      </w:r>
      <w:r w:rsidRPr="00DE094B">
        <w:rPr>
          <w:rFonts w:ascii="Arial" w:hAnsi="Arial" w:cs="Arial"/>
          <w:color w:val="006633"/>
        </w:rPr>
        <w:t xml:space="preserve"> </w:t>
      </w:r>
    </w:p>
    <w:p w14:paraId="36DF3C5D" w14:textId="77777777" w:rsidR="008F3FC8" w:rsidRPr="00DE094B" w:rsidRDefault="008F3FC8" w:rsidP="00D70028">
      <w:pPr>
        <w:widowControl w:val="0"/>
        <w:autoSpaceDE w:val="0"/>
        <w:autoSpaceDN w:val="0"/>
        <w:adjustRightInd w:val="0"/>
        <w:spacing w:line="276" w:lineRule="auto"/>
        <w:rPr>
          <w:rFonts w:ascii="Arial" w:hAnsi="Arial" w:cs="Arial"/>
          <w:i/>
          <w:color w:val="006633"/>
        </w:rPr>
      </w:pPr>
    </w:p>
    <w:p w14:paraId="2D1B86F1" w14:textId="77777777" w:rsidR="00447EC4" w:rsidRPr="00DE094B" w:rsidRDefault="00447EC4" w:rsidP="00D70028">
      <w:pPr>
        <w:spacing w:line="276" w:lineRule="auto"/>
        <w:rPr>
          <w:rFonts w:ascii="Arial" w:hAnsi="Arial" w:cs="Arial"/>
          <w:b/>
          <w:iCs/>
        </w:rPr>
      </w:pPr>
      <w:r w:rsidRPr="00DE094B">
        <w:rPr>
          <w:rFonts w:ascii="Arial" w:hAnsi="Arial" w:cs="Arial"/>
          <w:b/>
          <w:iCs/>
        </w:rPr>
        <w:t xml:space="preserve">Innan vi går vidare undrar jag om vi har någon som har något mer att fira? </w:t>
      </w:r>
      <w:r w:rsidR="00420E35" w:rsidRPr="00DE094B">
        <w:rPr>
          <w:rFonts w:ascii="Arial" w:hAnsi="Arial" w:cs="Arial"/>
          <w:i/>
          <w:color w:val="006633"/>
        </w:rPr>
        <w:t>I</w:t>
      </w:r>
      <w:r w:rsidRPr="00DE094B">
        <w:rPr>
          <w:rFonts w:ascii="Arial" w:hAnsi="Arial" w:cs="Arial"/>
          <w:i/>
          <w:color w:val="006633"/>
        </w:rPr>
        <w:t>nvänta svar</w:t>
      </w:r>
      <w:r w:rsidR="00420E35" w:rsidRPr="00DE094B">
        <w:rPr>
          <w:rFonts w:ascii="Arial" w:hAnsi="Arial" w:cs="Arial"/>
          <w:i/>
          <w:color w:val="006633"/>
        </w:rPr>
        <w:t>.</w:t>
      </w:r>
    </w:p>
    <w:p w14:paraId="14148626" w14:textId="77777777" w:rsidR="009E2600" w:rsidRPr="00DE094B" w:rsidRDefault="009E2600" w:rsidP="00D70028">
      <w:pPr>
        <w:spacing w:line="276" w:lineRule="auto"/>
        <w:rPr>
          <w:rFonts w:ascii="Arial" w:hAnsi="Arial" w:cs="Arial"/>
          <w:i/>
          <w:iCs/>
        </w:rPr>
      </w:pPr>
      <w:r w:rsidRPr="00DE094B">
        <w:rPr>
          <w:rFonts w:ascii="Arial" w:hAnsi="Arial" w:cs="Arial"/>
          <w:b/>
        </w:rPr>
        <w:t>Är det någon som varit ute</w:t>
      </w:r>
      <w:r w:rsidR="00042C8A" w:rsidRPr="00DE094B">
        <w:rPr>
          <w:rFonts w:ascii="Arial" w:hAnsi="Arial" w:cs="Arial"/>
          <w:b/>
        </w:rPr>
        <w:t xml:space="preserve"> i kylan och vill komma tillbaka</w:t>
      </w:r>
      <w:r w:rsidRPr="00DE094B">
        <w:rPr>
          <w:rFonts w:ascii="Arial" w:hAnsi="Arial" w:cs="Arial"/>
          <w:b/>
        </w:rPr>
        <w:t xml:space="preserve"> in i värmen?</w:t>
      </w:r>
      <w:r w:rsidR="0041461F">
        <w:rPr>
          <w:rFonts w:ascii="Arial" w:hAnsi="Arial" w:cs="Arial"/>
          <w:b/>
        </w:rPr>
        <w:t xml:space="preserve"> Vilket betyder att man har </w:t>
      </w:r>
      <w:r w:rsidR="000D10D5">
        <w:rPr>
          <w:rFonts w:ascii="Arial" w:hAnsi="Arial" w:cs="Arial"/>
          <w:b/>
        </w:rPr>
        <w:t>tagit</w:t>
      </w:r>
      <w:r w:rsidR="0041461F">
        <w:rPr>
          <w:rFonts w:ascii="Arial" w:hAnsi="Arial" w:cs="Arial"/>
          <w:b/>
        </w:rPr>
        <w:t xml:space="preserve"> återfall och vill komma tillbaka.</w:t>
      </w:r>
      <w:r w:rsidRPr="00DE094B">
        <w:rPr>
          <w:rFonts w:ascii="Arial" w:hAnsi="Arial" w:cs="Arial"/>
          <w:b/>
        </w:rPr>
        <w:t xml:space="preserve"> </w:t>
      </w:r>
      <w:r w:rsidR="002F7A23" w:rsidRPr="00DE094B">
        <w:rPr>
          <w:rFonts w:ascii="Arial" w:hAnsi="Arial" w:cs="Arial"/>
          <w:i/>
          <w:color w:val="006633"/>
        </w:rPr>
        <w:t>Invänta svar</w:t>
      </w:r>
      <w:r w:rsidR="002F7A23" w:rsidRPr="00DE094B">
        <w:rPr>
          <w:rFonts w:ascii="Arial" w:hAnsi="Arial" w:cs="Arial"/>
          <w:b/>
          <w:i/>
          <w:color w:val="006633"/>
        </w:rPr>
        <w:t>.</w:t>
      </w:r>
    </w:p>
    <w:p w14:paraId="726B14ED" w14:textId="77777777" w:rsidR="00030659" w:rsidRPr="00DE094B" w:rsidRDefault="0000364C" w:rsidP="00D70028">
      <w:pPr>
        <w:spacing w:line="276" w:lineRule="auto"/>
        <w:rPr>
          <w:rFonts w:ascii="Arial" w:hAnsi="Arial" w:cs="Arial"/>
          <w:i/>
          <w:iCs/>
          <w:color w:val="006633"/>
        </w:rPr>
      </w:pPr>
      <w:r w:rsidRPr="00DE094B">
        <w:rPr>
          <w:rFonts w:ascii="Arial" w:hAnsi="Arial" w:cs="Arial"/>
          <w:i/>
          <w:iCs/>
          <w:color w:val="006633"/>
        </w:rPr>
        <w:t>N</w:t>
      </w:r>
      <w:r w:rsidR="00030659" w:rsidRPr="00DE094B">
        <w:rPr>
          <w:rFonts w:ascii="Arial" w:hAnsi="Arial" w:cs="Arial"/>
          <w:i/>
          <w:iCs/>
          <w:color w:val="006633"/>
        </w:rPr>
        <w:t xml:space="preserve">är alla som vill </w:t>
      </w:r>
      <w:r w:rsidR="00EE2A8C" w:rsidRPr="00DE094B">
        <w:rPr>
          <w:rFonts w:ascii="Arial" w:hAnsi="Arial" w:cs="Arial"/>
          <w:i/>
          <w:iCs/>
          <w:color w:val="006633"/>
        </w:rPr>
        <w:t xml:space="preserve">fått </w:t>
      </w:r>
      <w:r w:rsidR="00030659" w:rsidRPr="00DE094B">
        <w:rPr>
          <w:rFonts w:ascii="Arial" w:hAnsi="Arial" w:cs="Arial"/>
          <w:i/>
          <w:iCs/>
          <w:color w:val="006633"/>
        </w:rPr>
        <w:t xml:space="preserve">uppmärksamma sin </w:t>
      </w:r>
      <w:r w:rsidR="00EE2A8C" w:rsidRPr="00DE094B">
        <w:rPr>
          <w:rFonts w:ascii="Arial" w:hAnsi="Arial" w:cs="Arial"/>
          <w:i/>
          <w:iCs/>
          <w:color w:val="006633"/>
        </w:rPr>
        <w:t xml:space="preserve">abstinenta </w:t>
      </w:r>
      <w:r w:rsidR="0001441C" w:rsidRPr="00DE094B">
        <w:rPr>
          <w:rFonts w:ascii="Arial" w:hAnsi="Arial" w:cs="Arial"/>
          <w:i/>
          <w:iCs/>
          <w:color w:val="006633"/>
        </w:rPr>
        <w:t xml:space="preserve">tid </w:t>
      </w:r>
      <w:r w:rsidR="00030659" w:rsidRPr="00DE094B">
        <w:rPr>
          <w:rFonts w:ascii="Arial" w:hAnsi="Arial" w:cs="Arial"/>
          <w:i/>
          <w:iCs/>
          <w:color w:val="006633"/>
        </w:rPr>
        <w:t>säger du:</w:t>
      </w:r>
    </w:p>
    <w:p w14:paraId="110EBFFC" w14:textId="77777777" w:rsidR="00955351" w:rsidRPr="00DE094B" w:rsidRDefault="00030659" w:rsidP="00D70028">
      <w:pPr>
        <w:spacing w:line="276" w:lineRule="auto"/>
        <w:rPr>
          <w:rFonts w:ascii="Arial" w:hAnsi="Arial" w:cs="Arial"/>
          <w:b/>
          <w:bCs/>
        </w:rPr>
      </w:pPr>
      <w:r w:rsidRPr="00DE094B">
        <w:rPr>
          <w:rFonts w:ascii="Arial" w:hAnsi="Arial" w:cs="Arial"/>
          <w:b/>
          <w:bCs/>
        </w:rPr>
        <w:t xml:space="preserve">Tack! Då gratulerar vi alla som är abstinenta bara för idag! </w:t>
      </w:r>
    </w:p>
    <w:p w14:paraId="7DE7F1FF" w14:textId="77777777" w:rsidR="00931E2D" w:rsidRPr="00DE094B" w:rsidRDefault="00931E2D" w:rsidP="00D70028">
      <w:pPr>
        <w:spacing w:line="276" w:lineRule="auto"/>
        <w:rPr>
          <w:rFonts w:ascii="Arial" w:hAnsi="Arial" w:cs="Arial"/>
          <w:b/>
          <w:bCs/>
        </w:rPr>
      </w:pPr>
    </w:p>
    <w:p w14:paraId="463BC078" w14:textId="77777777" w:rsidR="00C341D1" w:rsidRPr="00DE094B" w:rsidRDefault="00BC2A31" w:rsidP="00D70028">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DELA TELEFONNUMMER</w:t>
      </w:r>
    </w:p>
    <w:p w14:paraId="7D5386BE" w14:textId="77777777" w:rsidR="004E5914" w:rsidRPr="00DE094B" w:rsidRDefault="004E5914" w:rsidP="00D70028">
      <w:pPr>
        <w:spacing w:line="276" w:lineRule="auto"/>
        <w:rPr>
          <w:rFonts w:ascii="Arial" w:hAnsi="Arial" w:cs="Arial"/>
          <w:i/>
          <w:color w:val="006633"/>
        </w:rPr>
      </w:pPr>
    </w:p>
    <w:p w14:paraId="08652E59" w14:textId="77777777" w:rsidR="00C20CEB" w:rsidRDefault="0026686C" w:rsidP="00D70028">
      <w:pPr>
        <w:spacing w:line="276" w:lineRule="auto"/>
        <w:rPr>
          <w:rFonts w:ascii="Arial" w:hAnsi="Arial" w:cs="Arial"/>
          <w:b/>
        </w:rPr>
      </w:pPr>
      <w:r w:rsidRPr="00DE094B">
        <w:rPr>
          <w:rFonts w:ascii="Arial" w:hAnsi="Arial" w:cs="Arial"/>
          <w:i/>
          <w:color w:val="006633"/>
          <w:u w:val="single"/>
        </w:rPr>
        <w:t>Skicka runt ett block och säg:</w:t>
      </w:r>
      <w:r w:rsidRPr="00DE094B">
        <w:rPr>
          <w:rFonts w:ascii="Arial" w:hAnsi="Arial" w:cs="Arial"/>
          <w:b/>
          <w:i/>
          <w:color w:val="006633"/>
        </w:rPr>
        <w:t xml:space="preserve"> </w:t>
      </w:r>
      <w:r w:rsidRPr="00DE094B">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Pr>
          <w:rFonts w:ascii="Arial" w:hAnsi="Arial" w:cs="Arial"/>
          <w:b/>
        </w:rPr>
        <w:t>de som vill fotografera</w:t>
      </w:r>
      <w:r w:rsidRPr="00DE094B">
        <w:rPr>
          <w:rFonts w:ascii="Arial" w:hAnsi="Arial" w:cs="Arial"/>
          <w:b/>
        </w:rPr>
        <w:t xml:space="preserve"> eller skriva av listan som sedan förstörs. </w:t>
      </w:r>
    </w:p>
    <w:p w14:paraId="2978E6C7" w14:textId="77777777" w:rsidR="00BF011E" w:rsidRPr="00DE094B" w:rsidRDefault="00BF011E" w:rsidP="00D70028">
      <w:pPr>
        <w:spacing w:line="276" w:lineRule="auto"/>
        <w:rPr>
          <w:rFonts w:ascii="Arial" w:hAnsi="Arial" w:cs="Arial"/>
          <w:b/>
        </w:rPr>
      </w:pPr>
    </w:p>
    <w:p w14:paraId="1E3A3796" w14:textId="77777777" w:rsidR="00790DCE" w:rsidRPr="00DE094B" w:rsidRDefault="00790DCE" w:rsidP="00D70028">
      <w:pPr>
        <w:spacing w:line="276" w:lineRule="auto"/>
        <w:rPr>
          <w:rFonts w:ascii="Arial" w:hAnsi="Arial" w:cs="Arial"/>
          <w:i/>
          <w:color w:val="006633"/>
        </w:rPr>
      </w:pPr>
    </w:p>
    <w:p w14:paraId="3A73406C" w14:textId="77777777" w:rsidR="004D392B" w:rsidRPr="00DE094B" w:rsidRDefault="00BC2A31" w:rsidP="00D70028">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TEXTLÄSNING</w:t>
      </w:r>
    </w:p>
    <w:p w14:paraId="727B3B49" w14:textId="77777777" w:rsidR="007F6981" w:rsidRPr="00DE094B" w:rsidRDefault="007F6981" w:rsidP="00D70028">
      <w:pPr>
        <w:spacing w:line="276" w:lineRule="auto"/>
        <w:jc w:val="center"/>
        <w:rPr>
          <w:rFonts w:ascii="Arial" w:hAnsi="Arial" w:cs="Arial"/>
          <w:i/>
          <w:color w:val="800000"/>
        </w:rPr>
      </w:pPr>
    </w:p>
    <w:p w14:paraId="7C9E475E" w14:textId="77777777" w:rsidR="00526AFA" w:rsidRDefault="004D392B" w:rsidP="00D70028">
      <w:pPr>
        <w:spacing w:line="276" w:lineRule="auto"/>
        <w:jc w:val="center"/>
        <w:rPr>
          <w:rFonts w:ascii="Arial" w:hAnsi="Arial" w:cs="Arial"/>
          <w:i/>
          <w:color w:val="006633"/>
        </w:rPr>
      </w:pPr>
      <w:r w:rsidRPr="00DE094B">
        <w:rPr>
          <w:rFonts w:ascii="Arial" w:hAnsi="Arial" w:cs="Arial"/>
          <w:i/>
          <w:color w:val="006633"/>
        </w:rPr>
        <w:t>Läs</w:t>
      </w:r>
      <w:r w:rsidR="00526AFA" w:rsidRPr="00DE094B">
        <w:rPr>
          <w:rFonts w:ascii="Arial" w:hAnsi="Arial" w:cs="Arial"/>
          <w:i/>
          <w:color w:val="006633"/>
        </w:rPr>
        <w:t xml:space="preserve"> eller be någon läsa</w:t>
      </w:r>
      <w:r w:rsidRPr="00DE094B">
        <w:rPr>
          <w:rFonts w:ascii="Arial" w:hAnsi="Arial" w:cs="Arial"/>
          <w:i/>
          <w:color w:val="006633"/>
        </w:rPr>
        <w:t>:</w:t>
      </w:r>
    </w:p>
    <w:p w14:paraId="5F24D80F" w14:textId="77777777" w:rsidR="00C07D0D" w:rsidRPr="009F7A56" w:rsidRDefault="000B6EE8" w:rsidP="00D70028">
      <w:pPr>
        <w:pStyle w:val="Ingetavstnd"/>
        <w:numPr>
          <w:ilvl w:val="0"/>
          <w:numId w:val="22"/>
        </w:numPr>
        <w:spacing w:line="276" w:lineRule="auto"/>
        <w:rPr>
          <w:rFonts w:ascii="Arial" w:hAnsi="Arial" w:cs="Arial"/>
          <w:b/>
          <w:i/>
        </w:rPr>
      </w:pPr>
      <w:r w:rsidRPr="009F7A56">
        <w:rPr>
          <w:rFonts w:ascii="Arial" w:hAnsi="Arial" w:cs="Arial"/>
          <w:b/>
        </w:rPr>
        <w:t>Vårt primära syfte</w:t>
      </w:r>
    </w:p>
    <w:p w14:paraId="23819B7B" w14:textId="77777777" w:rsidR="000B6EE8" w:rsidRPr="00790DCE" w:rsidRDefault="000B6EE8" w:rsidP="00D70028">
      <w:pPr>
        <w:pStyle w:val="Ingetavstnd"/>
        <w:numPr>
          <w:ilvl w:val="0"/>
          <w:numId w:val="22"/>
        </w:numPr>
        <w:spacing w:line="276" w:lineRule="auto"/>
        <w:rPr>
          <w:rFonts w:ascii="Arial" w:hAnsi="Arial" w:cs="Arial"/>
          <w:b/>
          <w:i/>
        </w:rPr>
      </w:pPr>
      <w:r w:rsidRPr="00790DCE">
        <w:rPr>
          <w:rFonts w:ascii="Arial" w:hAnsi="Arial" w:cs="Arial"/>
          <w:b/>
        </w:rPr>
        <w:t>Vem är matmissbrukare?</w:t>
      </w:r>
    </w:p>
    <w:p w14:paraId="3E3683F7" w14:textId="77777777" w:rsidR="00F662A3" w:rsidRPr="00DE094B" w:rsidRDefault="008576FA" w:rsidP="00D70028">
      <w:pPr>
        <w:pStyle w:val="Liststycke"/>
        <w:spacing w:line="276" w:lineRule="auto"/>
        <w:jc w:val="center"/>
        <w:rPr>
          <w:b w:val="0"/>
        </w:rPr>
      </w:pPr>
      <w:r w:rsidRPr="00DE094B">
        <w:rPr>
          <w:rFonts w:cs="Arial"/>
          <w:b w:val="0"/>
          <w:i/>
          <w:color w:val="006633"/>
        </w:rPr>
        <w:t>Läs:</w:t>
      </w:r>
    </w:p>
    <w:p w14:paraId="2915A558" w14:textId="77777777" w:rsidR="00D70028" w:rsidRDefault="00D70028" w:rsidP="00D70028">
      <w:pPr>
        <w:spacing w:line="276" w:lineRule="auto"/>
        <w:rPr>
          <w:rFonts w:ascii="Arial" w:hAnsi="Arial" w:cs="Arial"/>
          <w:b/>
          <w:bCs/>
        </w:rPr>
      </w:pPr>
    </w:p>
    <w:p w14:paraId="4C71831B" w14:textId="5D127B6B" w:rsidR="00FB0346" w:rsidRDefault="00D035AE" w:rsidP="00D70028">
      <w:pPr>
        <w:spacing w:line="276" w:lineRule="auto"/>
        <w:rPr>
          <w:rFonts w:ascii="Arial" w:hAnsi="Arial" w:cs="Arial"/>
          <w:b/>
          <w:bCs/>
        </w:rPr>
      </w:pPr>
      <w:r w:rsidRPr="00FB0346">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FB0346">
        <w:rPr>
          <w:rFonts w:ascii="Arial" w:hAnsi="Arial" w:cs="Arial"/>
          <w:b/>
          <w:bCs/>
        </w:rPr>
        <w:t xml:space="preserve">och ett öppet sinnelag </w:t>
      </w:r>
      <w:r w:rsidRPr="00FB0346">
        <w:rPr>
          <w:rFonts w:ascii="Arial" w:hAnsi="Arial" w:cs="Arial"/>
          <w:b/>
          <w:bCs/>
        </w:rPr>
        <w:t>är vi en bra bit på väg. Vi förlitar oss bland annat på De tolv stegen och De tolv traditionerna.</w:t>
      </w:r>
    </w:p>
    <w:p w14:paraId="39BF7D9F" w14:textId="77777777" w:rsidR="00FB0346" w:rsidRDefault="00FB0346" w:rsidP="00D70028">
      <w:pPr>
        <w:spacing w:line="276" w:lineRule="auto"/>
        <w:rPr>
          <w:rFonts w:ascii="Arial" w:hAnsi="Arial" w:cs="Arial"/>
          <w:b/>
          <w:bCs/>
        </w:rPr>
      </w:pPr>
    </w:p>
    <w:p w14:paraId="02431C4D" w14:textId="77777777" w:rsidR="002C2160" w:rsidRDefault="00F55EF3" w:rsidP="00D70028">
      <w:pPr>
        <w:spacing w:line="276" w:lineRule="auto"/>
        <w:jc w:val="center"/>
        <w:rPr>
          <w:rFonts w:ascii="Arial" w:hAnsi="Arial" w:cs="Arial"/>
          <w:i/>
          <w:color w:val="006633"/>
        </w:rPr>
      </w:pPr>
      <w:r w:rsidRPr="00DE094B">
        <w:rPr>
          <w:rFonts w:ascii="Arial" w:hAnsi="Arial" w:cs="Arial"/>
          <w:i/>
          <w:color w:val="006633"/>
        </w:rPr>
        <w:t>Läs eller be någon läsa:</w:t>
      </w:r>
    </w:p>
    <w:p w14:paraId="63A159C9" w14:textId="77777777" w:rsidR="00A65987" w:rsidRPr="00DE094B" w:rsidRDefault="00A65987" w:rsidP="00D70028">
      <w:pPr>
        <w:spacing w:line="276" w:lineRule="auto"/>
        <w:jc w:val="center"/>
        <w:rPr>
          <w:rFonts w:ascii="Arial" w:hAnsi="Arial" w:cs="Arial"/>
          <w:i/>
          <w:color w:val="404040" w:themeColor="text1" w:themeTint="BF"/>
        </w:rPr>
      </w:pPr>
    </w:p>
    <w:p w14:paraId="3FFE6D7B" w14:textId="77777777" w:rsidR="000B6EE8" w:rsidRPr="00790DCE" w:rsidRDefault="000B6EE8" w:rsidP="00D70028">
      <w:pPr>
        <w:pStyle w:val="Ingetavstnd"/>
        <w:numPr>
          <w:ilvl w:val="0"/>
          <w:numId w:val="22"/>
        </w:numPr>
        <w:spacing w:line="276" w:lineRule="auto"/>
        <w:rPr>
          <w:rFonts w:ascii="Arial" w:hAnsi="Arial" w:cs="Arial"/>
          <w:b/>
        </w:rPr>
      </w:pPr>
      <w:r w:rsidRPr="00790DCE">
        <w:rPr>
          <w:rFonts w:ascii="Arial" w:hAnsi="Arial" w:cs="Arial"/>
          <w:b/>
        </w:rPr>
        <w:t>De tolv stegen</w:t>
      </w:r>
    </w:p>
    <w:p w14:paraId="1EBAE306" w14:textId="77777777" w:rsidR="000B6EE8" w:rsidRPr="00790DCE" w:rsidRDefault="000B6EE8" w:rsidP="00D70028">
      <w:pPr>
        <w:pStyle w:val="Ingetavstnd"/>
        <w:numPr>
          <w:ilvl w:val="0"/>
          <w:numId w:val="22"/>
        </w:numPr>
        <w:spacing w:line="276" w:lineRule="auto"/>
        <w:rPr>
          <w:rFonts w:ascii="Arial" w:hAnsi="Arial" w:cs="Arial"/>
          <w:b/>
        </w:rPr>
      </w:pPr>
      <w:r w:rsidRPr="00790DCE">
        <w:rPr>
          <w:rFonts w:ascii="Arial" w:hAnsi="Arial" w:cs="Arial"/>
          <w:b/>
        </w:rPr>
        <w:t>De tolv traditionerna</w:t>
      </w:r>
    </w:p>
    <w:p w14:paraId="02A420C5" w14:textId="77777777" w:rsidR="000B6EE8" w:rsidRDefault="000B6EE8" w:rsidP="00D70028">
      <w:pPr>
        <w:pStyle w:val="Ingetavstnd"/>
        <w:numPr>
          <w:ilvl w:val="0"/>
          <w:numId w:val="22"/>
        </w:numPr>
        <w:spacing w:line="276" w:lineRule="auto"/>
        <w:rPr>
          <w:rFonts w:ascii="Arial" w:hAnsi="Arial" w:cs="Arial"/>
          <w:b/>
        </w:rPr>
      </w:pPr>
      <w:r w:rsidRPr="00790DCE">
        <w:rPr>
          <w:rFonts w:ascii="Arial" w:hAnsi="Arial" w:cs="Arial"/>
          <w:b/>
        </w:rPr>
        <w:t>Definition av abstinens</w:t>
      </w:r>
    </w:p>
    <w:p w14:paraId="6D89D2E5" w14:textId="77777777" w:rsidR="00A65987" w:rsidRPr="00790DCE" w:rsidRDefault="00A65987" w:rsidP="00D70028">
      <w:pPr>
        <w:pStyle w:val="Ingetavstnd"/>
        <w:spacing w:line="276" w:lineRule="auto"/>
        <w:ind w:left="785"/>
        <w:rPr>
          <w:rFonts w:ascii="Arial" w:hAnsi="Arial" w:cs="Arial"/>
          <w:b/>
        </w:rPr>
      </w:pPr>
    </w:p>
    <w:p w14:paraId="5B6C9746" w14:textId="77777777" w:rsidR="00030659" w:rsidRPr="00DE094B" w:rsidRDefault="00E830C4" w:rsidP="00D70028">
      <w:pPr>
        <w:spacing w:line="276" w:lineRule="auto"/>
        <w:jc w:val="center"/>
        <w:rPr>
          <w:rFonts w:ascii="Arial" w:hAnsi="Arial" w:cs="Arial"/>
        </w:rPr>
      </w:pPr>
      <w:r w:rsidRPr="00DE094B">
        <w:rPr>
          <w:rFonts w:ascii="Arial" w:hAnsi="Arial" w:cs="Arial"/>
          <w:i/>
          <w:color w:val="006633"/>
        </w:rPr>
        <w:t xml:space="preserve">Avsluta med att </w:t>
      </w:r>
      <w:r w:rsidR="00FF7CA1" w:rsidRPr="00DE094B">
        <w:rPr>
          <w:rFonts w:ascii="Arial" w:hAnsi="Arial" w:cs="Arial"/>
          <w:i/>
          <w:color w:val="006633"/>
        </w:rPr>
        <w:t>säg</w:t>
      </w:r>
      <w:r w:rsidRPr="00DE094B">
        <w:rPr>
          <w:rFonts w:ascii="Arial" w:hAnsi="Arial" w:cs="Arial"/>
          <w:i/>
          <w:color w:val="006633"/>
        </w:rPr>
        <w:t>a</w:t>
      </w:r>
      <w:r w:rsidR="00FF7CA1" w:rsidRPr="00DE094B">
        <w:rPr>
          <w:rFonts w:ascii="Arial" w:hAnsi="Arial" w:cs="Arial"/>
          <w:i/>
          <w:color w:val="006633"/>
        </w:rPr>
        <w:t>:</w:t>
      </w:r>
      <w:r w:rsidR="00FF7CA1" w:rsidRPr="00DE094B">
        <w:rPr>
          <w:rFonts w:ascii="Arial" w:hAnsi="Arial" w:cs="Arial"/>
          <w:color w:val="006633"/>
        </w:rPr>
        <w:t xml:space="preserve"> </w:t>
      </w:r>
      <w:r w:rsidR="00030659" w:rsidRPr="00DE094B">
        <w:rPr>
          <w:rFonts w:ascii="Arial" w:hAnsi="Arial" w:cs="Arial"/>
          <w:b/>
        </w:rPr>
        <w:t>TACK</w:t>
      </w:r>
      <w:r w:rsidR="008626C1" w:rsidRPr="00DE094B">
        <w:rPr>
          <w:rFonts w:ascii="Arial" w:hAnsi="Arial" w:cs="Arial"/>
          <w:b/>
        </w:rPr>
        <w:t>!</w:t>
      </w:r>
    </w:p>
    <w:p w14:paraId="6FF4418D" w14:textId="77777777" w:rsidR="00AF60F0" w:rsidRPr="00DE094B" w:rsidRDefault="00AF60F0" w:rsidP="00D70028">
      <w:pPr>
        <w:spacing w:line="276" w:lineRule="auto"/>
        <w:jc w:val="center"/>
        <w:rPr>
          <w:rFonts w:ascii="Arial" w:hAnsi="Arial" w:cs="Arial"/>
        </w:rPr>
      </w:pPr>
    </w:p>
    <w:p w14:paraId="0883B85C" w14:textId="77777777" w:rsidR="00030659" w:rsidRPr="00DE094B" w:rsidRDefault="00BC2A31" w:rsidP="00D70028">
      <w:pPr>
        <w:shd w:val="clear" w:color="auto" w:fill="006633"/>
        <w:tabs>
          <w:tab w:val="left" w:pos="378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DAGENS TEMA</w:t>
      </w:r>
    </w:p>
    <w:p w14:paraId="404457E5" w14:textId="77777777" w:rsidR="00D01C74" w:rsidRPr="00D01C74" w:rsidRDefault="00D01C74" w:rsidP="00D70028">
      <w:pPr>
        <w:spacing w:line="276" w:lineRule="auto"/>
        <w:jc w:val="center"/>
        <w:rPr>
          <w:rFonts w:ascii="Arial" w:hAnsi="Arial" w:cs="Arial"/>
          <w:i/>
          <w:color w:val="006633"/>
        </w:rPr>
      </w:pPr>
      <w:r w:rsidRPr="00D01C74">
        <w:rPr>
          <w:rFonts w:ascii="Arial" w:hAnsi="Arial" w:cs="Arial"/>
          <w:i/>
          <w:color w:val="006633"/>
        </w:rPr>
        <w:t xml:space="preserve">Observera att fokus ska vara på </w:t>
      </w:r>
      <w:r>
        <w:rPr>
          <w:rFonts w:ascii="Arial" w:hAnsi="Arial" w:cs="Arial"/>
          <w:i/>
          <w:color w:val="006633"/>
        </w:rPr>
        <w:t>tillfrisknande, styrka och hopp!</w:t>
      </w:r>
    </w:p>
    <w:p w14:paraId="18ECC80E" w14:textId="77777777" w:rsidR="00D01C74" w:rsidRPr="00DE094B" w:rsidRDefault="00D01C74" w:rsidP="00D70028">
      <w:pPr>
        <w:spacing w:line="276" w:lineRule="auto"/>
        <w:rPr>
          <w:rFonts w:ascii="Arial" w:hAnsi="Arial" w:cs="Arial"/>
          <w:i/>
          <w:iCs/>
          <w:color w:val="404040" w:themeColor="text1" w:themeTint="BF"/>
        </w:rPr>
      </w:pPr>
    </w:p>
    <w:p w14:paraId="4EC38F16" w14:textId="77777777" w:rsidR="0037593A" w:rsidRPr="00DE094B" w:rsidRDefault="006547C3" w:rsidP="00D70028">
      <w:pPr>
        <w:pStyle w:val="Liststycke"/>
        <w:numPr>
          <w:ilvl w:val="0"/>
          <w:numId w:val="6"/>
        </w:numPr>
        <w:spacing w:line="276" w:lineRule="auto"/>
        <w:rPr>
          <w:rFonts w:cs="Arial"/>
          <w:b w:val="0"/>
          <w:i/>
          <w:iCs/>
          <w:color w:val="006633"/>
        </w:rPr>
      </w:pPr>
      <w:r>
        <w:rPr>
          <w:rFonts w:cs="Arial"/>
          <w:b w:val="0"/>
          <w:i/>
          <w:iCs/>
          <w:color w:val="006633"/>
          <w:u w:val="single"/>
        </w:rPr>
        <w:t>Om det är NYKOMLING/</w:t>
      </w:r>
      <w:r w:rsidR="0037593A" w:rsidRPr="00DE094B">
        <w:rPr>
          <w:rFonts w:cs="Arial"/>
          <w:b w:val="0"/>
          <w:i/>
          <w:iCs/>
          <w:color w:val="006633"/>
          <w:u w:val="single"/>
        </w:rPr>
        <w:t>NYKOMLINGAR</w:t>
      </w:r>
      <w:r w:rsidR="0037593A" w:rsidRPr="00DE094B">
        <w:rPr>
          <w:rFonts w:cs="Arial"/>
          <w:b w:val="0"/>
          <w:i/>
          <w:iCs/>
          <w:color w:val="006633"/>
        </w:rPr>
        <w:t xml:space="preserve"> </w:t>
      </w:r>
      <w:r w:rsidR="00B10758" w:rsidRPr="00DE094B">
        <w:rPr>
          <w:rFonts w:cs="Arial"/>
          <w:b w:val="0"/>
          <w:i/>
          <w:iCs/>
          <w:color w:val="006633"/>
        </w:rPr>
        <w:t xml:space="preserve">med </w:t>
      </w:r>
      <w:r w:rsidR="0037593A" w:rsidRPr="00DE094B">
        <w:rPr>
          <w:rFonts w:cs="Arial"/>
          <w:b w:val="0"/>
          <w:i/>
          <w:iCs/>
          <w:color w:val="006633"/>
        </w:rPr>
        <w:t>på mötet</w:t>
      </w:r>
      <w:r w:rsidR="0037593A" w:rsidRPr="00DE094B">
        <w:rPr>
          <w:rFonts w:cs="Arial"/>
          <w:b w:val="0"/>
          <w:iCs/>
          <w:color w:val="006633"/>
        </w:rPr>
        <w:t xml:space="preserve"> </w:t>
      </w:r>
      <w:r w:rsidR="0037593A" w:rsidRPr="00DE094B">
        <w:rPr>
          <w:rFonts w:cs="Arial"/>
          <w:b w:val="0"/>
          <w:i/>
          <w:iCs/>
          <w:color w:val="006633"/>
        </w:rPr>
        <w:t xml:space="preserve">kan du tillsammans med gruppen ta beslut </w:t>
      </w:r>
      <w:r w:rsidR="00B10758" w:rsidRPr="00DE094B">
        <w:rPr>
          <w:rFonts w:cs="Arial"/>
          <w:b w:val="0"/>
          <w:i/>
          <w:iCs/>
          <w:color w:val="006633"/>
        </w:rPr>
        <w:t xml:space="preserve">om </w:t>
      </w:r>
      <w:r w:rsidR="0037593A" w:rsidRPr="00DE094B">
        <w:rPr>
          <w:rFonts w:cs="Arial"/>
          <w:b w:val="0"/>
          <w:i/>
          <w:iCs/>
          <w:color w:val="006633"/>
        </w:rPr>
        <w:t xml:space="preserve">att välja </w:t>
      </w:r>
      <w:r w:rsidR="001D2CAA" w:rsidRPr="00DE094B">
        <w:rPr>
          <w:rFonts w:cs="Arial"/>
          <w:b w:val="0"/>
          <w:i/>
          <w:iCs/>
          <w:color w:val="006633"/>
        </w:rPr>
        <w:t>detta</w:t>
      </w:r>
      <w:r w:rsidR="0037593A" w:rsidRPr="00DE094B">
        <w:rPr>
          <w:rFonts w:cs="Arial"/>
          <w:b w:val="0"/>
          <w:i/>
          <w:iCs/>
          <w:color w:val="006633"/>
        </w:rPr>
        <w:t xml:space="preserve"> alternativ:</w:t>
      </w:r>
    </w:p>
    <w:p w14:paraId="3F551C34" w14:textId="77777777" w:rsidR="001C6142" w:rsidRPr="001C6142" w:rsidRDefault="001C6142" w:rsidP="00D70028">
      <w:pPr>
        <w:spacing w:line="276" w:lineRule="auto"/>
        <w:rPr>
          <w:rFonts w:ascii="Arial" w:hAnsi="Arial" w:cs="Arial"/>
          <w:iCs/>
        </w:rPr>
      </w:pPr>
      <w:r w:rsidRPr="001C6142">
        <w:rPr>
          <w:rFonts w:ascii="Arial" w:hAnsi="Arial" w:cs="Arial"/>
          <w:b/>
          <w:iCs/>
        </w:rPr>
        <w:t xml:space="preserve">Eftersom vi har nykomling/nykomlingar här idag kan vi välja att läsa Steg 1 </w:t>
      </w:r>
      <w:r>
        <w:rPr>
          <w:rFonts w:ascii="Arial" w:hAnsi="Arial" w:cs="Arial"/>
          <w:b/>
          <w:iCs/>
        </w:rPr>
        <w:t xml:space="preserve">och / </w:t>
      </w:r>
      <w:r w:rsidRPr="001C6142">
        <w:rPr>
          <w:rFonts w:ascii="Arial" w:hAnsi="Arial" w:cs="Arial"/>
          <w:b/>
          <w:iCs/>
        </w:rPr>
        <w:t>eller välja ett tema som passar från våra temakort.</w:t>
      </w:r>
      <w:r w:rsidRPr="001C6142">
        <w:rPr>
          <w:rFonts w:ascii="Arial" w:hAnsi="Arial" w:cs="Arial"/>
          <w:iCs/>
        </w:rPr>
        <w:t xml:space="preserve"> </w:t>
      </w:r>
      <w:r w:rsidRPr="001C6142">
        <w:rPr>
          <w:rFonts w:ascii="Arial" w:hAnsi="Arial" w:cs="Arial"/>
          <w:i/>
          <w:iCs/>
          <w:color w:val="006633"/>
        </w:rPr>
        <w:t xml:space="preserve">Låt nykomling/nykomlingar dra ett av de gröna korten som </w:t>
      </w:r>
      <w:r>
        <w:rPr>
          <w:rFonts w:ascii="Arial" w:hAnsi="Arial" w:cs="Arial"/>
          <w:i/>
          <w:iCs/>
          <w:color w:val="006633"/>
        </w:rPr>
        <w:t>det står ”Välkommen till FAA” på.</w:t>
      </w:r>
    </w:p>
    <w:p w14:paraId="3F27CF3B" w14:textId="77777777" w:rsidR="001C6142" w:rsidRDefault="001C6142" w:rsidP="00D70028">
      <w:pPr>
        <w:spacing w:line="276" w:lineRule="auto"/>
        <w:rPr>
          <w:rFonts w:ascii="Arial" w:hAnsi="Arial" w:cs="Arial"/>
        </w:rPr>
      </w:pPr>
    </w:p>
    <w:p w14:paraId="7545EA30" w14:textId="77777777" w:rsidR="001D2CAA" w:rsidRPr="00DE094B" w:rsidRDefault="001D2CAA" w:rsidP="00D70028">
      <w:pPr>
        <w:spacing w:line="276" w:lineRule="auto"/>
        <w:rPr>
          <w:rFonts w:cs="Arial"/>
        </w:rPr>
      </w:pPr>
      <w:r w:rsidRPr="001C6142">
        <w:rPr>
          <w:rFonts w:ascii="Arial" w:hAnsi="Arial" w:cs="Arial"/>
          <w:b/>
        </w:rPr>
        <w:t>Idag är det</w:t>
      </w:r>
      <w:r w:rsidR="00A90646">
        <w:rPr>
          <w:rFonts w:ascii="Arial" w:hAnsi="Arial" w:cs="Arial"/>
          <w:b/>
        </w:rPr>
        <w:t xml:space="preserve"> ett MEDITATIONSMÖTE i 10 min</w:t>
      </w:r>
    </w:p>
    <w:p w14:paraId="163638E3" w14:textId="77777777" w:rsidR="00A65987" w:rsidRDefault="00A90646" w:rsidP="00D70028">
      <w:pPr>
        <w:spacing w:line="276" w:lineRule="auto"/>
        <w:rPr>
          <w:rFonts w:ascii="Arial" w:hAnsi="Arial" w:cs="Arial"/>
          <w:i/>
          <w:color w:val="006633"/>
        </w:rPr>
      </w:pPr>
      <w:r>
        <w:rPr>
          <w:rFonts w:ascii="Arial" w:hAnsi="Arial" w:cs="Arial"/>
          <w:i/>
          <w:color w:val="006633"/>
        </w:rPr>
        <w:t>Meditationen kan antingen vara</w:t>
      </w:r>
      <w:r w:rsidR="00624A9D">
        <w:rPr>
          <w:rFonts w:ascii="Arial" w:hAnsi="Arial" w:cs="Arial"/>
          <w:i/>
          <w:color w:val="006633"/>
        </w:rPr>
        <w:t xml:space="preserve"> tyst, med klockor eller guidad. </w:t>
      </w:r>
    </w:p>
    <w:p w14:paraId="39312346" w14:textId="77777777" w:rsidR="00624A9D" w:rsidRPr="00790DCE" w:rsidRDefault="00624A9D" w:rsidP="00D70028">
      <w:pPr>
        <w:spacing w:line="276" w:lineRule="auto"/>
        <w:rPr>
          <w:rFonts w:ascii="Arial" w:hAnsi="Arial" w:cs="Arial"/>
          <w:i/>
          <w:color w:val="006633"/>
        </w:rPr>
      </w:pPr>
    </w:p>
    <w:p w14:paraId="2D2300DC" w14:textId="77777777" w:rsidR="00030659" w:rsidRPr="00DE094B" w:rsidRDefault="00A350D7" w:rsidP="00D70028">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D</w:t>
      </w:r>
      <w:r w:rsidR="00BC2A31">
        <w:rPr>
          <w:rFonts w:ascii="Arial" w:hAnsi="Arial" w:cs="Arial"/>
          <w:b/>
          <w:iCs/>
          <w:color w:val="FFFFFF" w:themeColor="background1"/>
        </w:rPr>
        <w:t>ELNING</w:t>
      </w:r>
    </w:p>
    <w:p w14:paraId="32E4B5E4" w14:textId="77777777" w:rsidR="00D065B1" w:rsidRPr="00DE094B" w:rsidRDefault="00D065B1" w:rsidP="00D70028">
      <w:pPr>
        <w:spacing w:line="276" w:lineRule="auto"/>
        <w:rPr>
          <w:rFonts w:ascii="Arial" w:hAnsi="Arial" w:cs="Arial"/>
          <w:b/>
          <w:bCs/>
        </w:rPr>
      </w:pPr>
    </w:p>
    <w:p w14:paraId="0B22A7A0" w14:textId="6F3ED40C" w:rsidR="006547C3" w:rsidRDefault="00030659" w:rsidP="00D70028">
      <w:pPr>
        <w:spacing w:line="276" w:lineRule="auto"/>
        <w:rPr>
          <w:rFonts w:ascii="Arial" w:hAnsi="Arial" w:cs="Arial"/>
          <w:b/>
          <w:bCs/>
        </w:rPr>
      </w:pPr>
      <w:r w:rsidRPr="00DE094B">
        <w:rPr>
          <w:rFonts w:ascii="Arial" w:hAnsi="Arial" w:cs="Arial"/>
          <w:b/>
          <w:bCs/>
        </w:rPr>
        <w:t>Nu öppnar jag mötet för delning. Vi delar om</w:t>
      </w:r>
      <w:r w:rsidR="00D03CD5" w:rsidRPr="00DE094B">
        <w:rPr>
          <w:rFonts w:ascii="Arial" w:hAnsi="Arial" w:cs="Arial"/>
          <w:b/>
          <w:bCs/>
        </w:rPr>
        <w:t xml:space="preserve"> dagens tema som är</w:t>
      </w:r>
      <w:r w:rsidR="00A90646">
        <w:rPr>
          <w:rFonts w:ascii="Arial" w:hAnsi="Arial" w:cs="Arial"/>
          <w:b/>
          <w:bCs/>
        </w:rPr>
        <w:t xml:space="preserve"> MEDITATION</w:t>
      </w:r>
      <w:r w:rsidRPr="00DE094B">
        <w:rPr>
          <w:rFonts w:ascii="Arial" w:hAnsi="Arial" w:cs="Arial"/>
          <w:b/>
          <w:bCs/>
          <w:color w:val="006633"/>
        </w:rPr>
        <w:t xml:space="preserve"> </w:t>
      </w:r>
      <w:r w:rsidRPr="00DE094B">
        <w:rPr>
          <w:rFonts w:ascii="Arial" w:hAnsi="Arial" w:cs="Arial"/>
          <w:b/>
          <w:bCs/>
        </w:rPr>
        <w:t>och annat som känns angeläget.</w:t>
      </w:r>
      <w:r w:rsidR="00FD11BC" w:rsidRPr="00DE094B">
        <w:rPr>
          <w:rFonts w:ascii="Arial" w:hAnsi="Arial" w:cs="Arial"/>
          <w:b/>
          <w:bCs/>
        </w:rPr>
        <w:t xml:space="preserve"> </w:t>
      </w:r>
    </w:p>
    <w:p w14:paraId="5859CDF0" w14:textId="77777777" w:rsidR="00D70028" w:rsidRDefault="00D70028" w:rsidP="00D70028">
      <w:pPr>
        <w:spacing w:line="276" w:lineRule="auto"/>
        <w:rPr>
          <w:rFonts w:ascii="Arial" w:hAnsi="Arial" w:cs="Arial"/>
          <w:b/>
          <w:bCs/>
        </w:rPr>
      </w:pPr>
    </w:p>
    <w:p w14:paraId="4B8556A7" w14:textId="77777777" w:rsidR="00A65987" w:rsidRDefault="00FD11BC" w:rsidP="00D70028">
      <w:pPr>
        <w:spacing w:line="276" w:lineRule="auto"/>
        <w:rPr>
          <w:rFonts w:ascii="Arial" w:hAnsi="Arial" w:cs="Arial"/>
          <w:b/>
          <w:bCs/>
        </w:rPr>
      </w:pPr>
      <w:r w:rsidRPr="00DE094B">
        <w:rPr>
          <w:rFonts w:ascii="Arial" w:hAnsi="Arial" w:cs="Arial"/>
          <w:b/>
          <w:bCs/>
        </w:rPr>
        <w:t>Fokus bör vara på tillfrisknande</w:t>
      </w:r>
      <w:r w:rsidRPr="00DE094B">
        <w:rPr>
          <w:rFonts w:ascii="Arial" w:hAnsi="Arial" w:cs="Arial"/>
          <w:b/>
          <w:bCs/>
          <w:i/>
        </w:rPr>
        <w:t xml:space="preserve"> </w:t>
      </w:r>
      <w:r w:rsidRPr="00DE094B">
        <w:rPr>
          <w:rFonts w:ascii="Arial" w:hAnsi="Arial" w:cs="Arial"/>
          <w:b/>
          <w:bCs/>
        </w:rPr>
        <w:t xml:space="preserve">styrka och hopp. </w:t>
      </w:r>
    </w:p>
    <w:p w14:paraId="555A20FB" w14:textId="77777777" w:rsidR="00A65987" w:rsidRDefault="00A65987" w:rsidP="00D70028">
      <w:pPr>
        <w:spacing w:line="276" w:lineRule="auto"/>
        <w:rPr>
          <w:rFonts w:ascii="Arial" w:hAnsi="Arial" w:cs="Arial"/>
          <w:b/>
          <w:bCs/>
        </w:rPr>
      </w:pPr>
    </w:p>
    <w:p w14:paraId="7DB00EA1" w14:textId="77777777" w:rsidR="00F34F36" w:rsidRDefault="00030659" w:rsidP="00D70028">
      <w:pPr>
        <w:spacing w:line="276" w:lineRule="auto"/>
      </w:pPr>
      <w:r w:rsidRPr="00DE094B">
        <w:rPr>
          <w:rFonts w:ascii="Arial" w:hAnsi="Arial" w:cs="Arial"/>
          <w:b/>
          <w:bCs/>
        </w:rPr>
        <w:t xml:space="preserve">Den som vill får börja </w:t>
      </w:r>
      <w:r w:rsidR="00F34F36">
        <w:rPr>
          <w:rFonts w:ascii="Arial" w:hAnsi="Arial" w:cs="Arial"/>
          <w:b/>
          <w:bCs/>
        </w:rPr>
        <w:t xml:space="preserve">genom </w:t>
      </w:r>
      <w:r w:rsidR="00F34F36" w:rsidRPr="00DE094B">
        <w:rPr>
          <w:rFonts w:ascii="Arial" w:hAnsi="Arial" w:cs="Arial"/>
          <w:b/>
          <w:bCs/>
        </w:rPr>
        <w:t xml:space="preserve">och </w:t>
      </w:r>
      <w:r w:rsidR="004C7415">
        <w:rPr>
          <w:rFonts w:ascii="Arial" w:hAnsi="Arial" w:cs="Arial"/>
          <w:b/>
          <w:bCs/>
        </w:rPr>
        <w:t xml:space="preserve">att presentera sig, </w:t>
      </w:r>
      <w:r w:rsidR="00922F0C" w:rsidRPr="00DE094B">
        <w:rPr>
          <w:rFonts w:ascii="Arial" w:hAnsi="Arial" w:cs="Arial"/>
          <w:b/>
          <w:bCs/>
        </w:rPr>
        <w:t>därefter går vi medsols och delar i turordning</w:t>
      </w:r>
      <w:r w:rsidR="00FD11BC" w:rsidRPr="00DE094B">
        <w:rPr>
          <w:rFonts w:ascii="Arial" w:hAnsi="Arial" w:cs="Arial"/>
          <w:b/>
          <w:bCs/>
        </w:rPr>
        <w:t xml:space="preserve">. </w:t>
      </w:r>
      <w:r w:rsidR="00922F0C" w:rsidRPr="00DE094B">
        <w:t xml:space="preserve"> </w:t>
      </w:r>
    </w:p>
    <w:p w14:paraId="662E2156" w14:textId="77777777" w:rsidR="00A65987" w:rsidRPr="00F34F36" w:rsidRDefault="00A65987" w:rsidP="00D70028">
      <w:pPr>
        <w:spacing w:line="276" w:lineRule="auto"/>
        <w:rPr>
          <w:rFonts w:ascii="Arial" w:hAnsi="Arial" w:cs="Arial"/>
          <w:b/>
          <w:bCs/>
        </w:rPr>
      </w:pPr>
    </w:p>
    <w:p w14:paraId="12C1BAFC" w14:textId="77777777" w:rsidR="00F34F36" w:rsidRDefault="00F34F36" w:rsidP="00D70028">
      <w:pPr>
        <w:spacing w:line="276" w:lineRule="auto"/>
        <w:rPr>
          <w:rFonts w:ascii="Arial" w:hAnsi="Arial" w:cs="Arial"/>
          <w:b/>
        </w:rPr>
      </w:pPr>
      <w:r w:rsidRPr="00190AB0">
        <w:rPr>
          <w:rFonts w:ascii="Arial" w:hAnsi="Arial" w:cs="Arial"/>
          <w:b/>
        </w:rPr>
        <w:t>Om du inte vill säga något när det blir din tur går de</w:t>
      </w:r>
      <w:r>
        <w:rPr>
          <w:rFonts w:ascii="Arial" w:hAnsi="Arial" w:cs="Arial"/>
          <w:b/>
        </w:rPr>
        <w:t>t bra, men presentera dig gärna.</w:t>
      </w:r>
    </w:p>
    <w:p w14:paraId="2D2F07C0" w14:textId="77777777" w:rsidR="002C36D0" w:rsidRDefault="002C36D0" w:rsidP="00D70028">
      <w:pPr>
        <w:spacing w:line="276" w:lineRule="auto"/>
      </w:pPr>
    </w:p>
    <w:p w14:paraId="00491F0E" w14:textId="77777777" w:rsidR="00A65987" w:rsidRPr="00DE094B" w:rsidRDefault="00030659" w:rsidP="00D70028">
      <w:pPr>
        <w:spacing w:line="276" w:lineRule="auto"/>
        <w:rPr>
          <w:rFonts w:ascii="Arial" w:hAnsi="Arial" w:cs="Arial"/>
          <w:b/>
          <w:bCs/>
        </w:rPr>
      </w:pPr>
      <w:r w:rsidRPr="00DE094B">
        <w:rPr>
          <w:rFonts w:ascii="Arial" w:hAnsi="Arial" w:cs="Arial"/>
          <w:b/>
          <w:bCs/>
        </w:rPr>
        <w:t xml:space="preserve">Tänk på tiden så att alla som vill får möjlighet att dela. </w:t>
      </w:r>
      <w:r w:rsidR="00FD11BC" w:rsidRPr="00DE094B">
        <w:rPr>
          <w:rFonts w:ascii="Arial" w:hAnsi="Arial" w:cs="Arial"/>
          <w:b/>
          <w:bCs/>
        </w:rPr>
        <w:t xml:space="preserve">Vi är </w:t>
      </w:r>
      <w:r w:rsidR="00FD11BC" w:rsidRPr="00DE094B">
        <w:rPr>
          <w:rFonts w:ascii="Arial" w:hAnsi="Arial" w:cs="Arial"/>
          <w:iCs/>
        </w:rPr>
        <w:t>____</w:t>
      </w:r>
      <w:r w:rsidR="00FD11BC" w:rsidRPr="00DE094B">
        <w:rPr>
          <w:rFonts w:ascii="Arial" w:hAnsi="Arial" w:cs="Arial"/>
          <w:b/>
          <w:bCs/>
        </w:rPr>
        <w:t xml:space="preserve"> personer här idag och har </w:t>
      </w:r>
      <w:r w:rsidR="00FD11BC" w:rsidRPr="00DE094B">
        <w:rPr>
          <w:rFonts w:ascii="Arial" w:hAnsi="Arial" w:cs="Arial"/>
          <w:iCs/>
        </w:rPr>
        <w:t>____</w:t>
      </w:r>
      <w:r w:rsidR="00BD087E">
        <w:rPr>
          <w:rFonts w:ascii="Arial" w:hAnsi="Arial" w:cs="Arial"/>
          <w:b/>
          <w:bCs/>
        </w:rPr>
        <w:t xml:space="preserve"> min</w:t>
      </w:r>
      <w:r w:rsidR="00FD11BC" w:rsidRPr="00DE094B">
        <w:rPr>
          <w:rFonts w:ascii="Arial" w:hAnsi="Arial" w:cs="Arial"/>
          <w:b/>
          <w:bCs/>
        </w:rPr>
        <w:t xml:space="preserve"> att dela på vilket innebär ungefär</w:t>
      </w:r>
      <w:r w:rsidR="00FD11BC" w:rsidRPr="00DE094B">
        <w:rPr>
          <w:rFonts w:ascii="Arial" w:hAnsi="Arial" w:cs="Arial"/>
          <w:iCs/>
          <w:color w:val="006633"/>
        </w:rPr>
        <w:t xml:space="preserve"> </w:t>
      </w:r>
      <w:r w:rsidR="00FD11BC" w:rsidRPr="00DE094B">
        <w:rPr>
          <w:rFonts w:ascii="Arial" w:hAnsi="Arial" w:cs="Arial"/>
          <w:iCs/>
        </w:rPr>
        <w:t>____</w:t>
      </w:r>
      <w:r w:rsidR="00FD11BC" w:rsidRPr="00DE094B">
        <w:rPr>
          <w:rFonts w:ascii="Arial" w:hAnsi="Arial" w:cs="Arial"/>
          <w:b/>
          <w:bCs/>
        </w:rPr>
        <w:t xml:space="preserve"> min</w:t>
      </w:r>
      <w:r w:rsidR="006547C3">
        <w:rPr>
          <w:rFonts w:ascii="Arial" w:hAnsi="Arial" w:cs="Arial"/>
          <w:b/>
          <w:bCs/>
        </w:rPr>
        <w:t>/</w:t>
      </w:r>
      <w:r w:rsidR="00FD11BC" w:rsidRPr="00DE094B">
        <w:rPr>
          <w:rFonts w:ascii="Arial" w:hAnsi="Arial" w:cs="Arial"/>
          <w:b/>
          <w:bCs/>
        </w:rPr>
        <w:t>person.</w:t>
      </w:r>
    </w:p>
    <w:p w14:paraId="10390872" w14:textId="77777777" w:rsidR="00FD11BC" w:rsidRPr="00DE094B" w:rsidRDefault="00FD11BC" w:rsidP="00D70028">
      <w:pPr>
        <w:spacing w:line="276" w:lineRule="auto"/>
        <w:rPr>
          <w:rFonts w:ascii="Arial" w:hAnsi="Arial" w:cs="Arial"/>
          <w:iCs/>
          <w:color w:val="000000"/>
        </w:rPr>
      </w:pPr>
    </w:p>
    <w:p w14:paraId="7705C545" w14:textId="77777777" w:rsidR="00FD11BC" w:rsidRPr="00DE094B" w:rsidRDefault="00FD11BC" w:rsidP="00D70028">
      <w:pPr>
        <w:widowControl w:val="0"/>
        <w:autoSpaceDE w:val="0"/>
        <w:autoSpaceDN w:val="0"/>
        <w:adjustRightInd w:val="0"/>
        <w:spacing w:line="276" w:lineRule="auto"/>
        <w:rPr>
          <w:rFonts w:ascii="Arial" w:hAnsi="Arial" w:cs="Arial"/>
          <w:b/>
          <w:bCs/>
        </w:rPr>
      </w:pPr>
      <w:r w:rsidRPr="00DE094B">
        <w:rPr>
          <w:rFonts w:ascii="Arial" w:hAnsi="Arial" w:cs="Arial"/>
          <w:b/>
          <w:bCs/>
        </w:rPr>
        <w:t xml:space="preserve">Vi avslutar delningarna </w:t>
      </w:r>
      <w:r w:rsidR="006C2C53" w:rsidRPr="00DE094B">
        <w:rPr>
          <w:rFonts w:ascii="Arial" w:hAnsi="Arial" w:cs="Arial"/>
          <w:b/>
          <w:bCs/>
        </w:rPr>
        <w:t xml:space="preserve">senast </w:t>
      </w:r>
      <w:r w:rsidR="00A65987">
        <w:rPr>
          <w:rFonts w:ascii="Arial" w:hAnsi="Arial" w:cs="Arial"/>
          <w:b/>
          <w:bCs/>
        </w:rPr>
        <w:t>5</w:t>
      </w:r>
      <w:r w:rsidRPr="00DE094B">
        <w:rPr>
          <w:rFonts w:ascii="Arial" w:hAnsi="Arial" w:cs="Arial"/>
          <w:b/>
          <w:bCs/>
        </w:rPr>
        <w:t xml:space="preserve"> minuter innan mötestidens slut. </w:t>
      </w:r>
    </w:p>
    <w:p w14:paraId="336DD7B1" w14:textId="77777777" w:rsidR="00774EB9" w:rsidRPr="00DE094B" w:rsidRDefault="00774EB9" w:rsidP="00D70028">
      <w:pPr>
        <w:widowControl w:val="0"/>
        <w:autoSpaceDE w:val="0"/>
        <w:autoSpaceDN w:val="0"/>
        <w:adjustRightInd w:val="0"/>
        <w:spacing w:line="276" w:lineRule="auto"/>
        <w:rPr>
          <w:rFonts w:ascii="Arial" w:hAnsi="Arial" w:cs="Arial"/>
          <w:b/>
          <w:bCs/>
        </w:rPr>
      </w:pPr>
      <w:r w:rsidRPr="00DE094B">
        <w:rPr>
          <w:rFonts w:ascii="Arial" w:hAnsi="Arial" w:cs="Arial"/>
          <w:b/>
        </w:rPr>
        <w:t xml:space="preserve">Om inte alla fått dela när 10 min återstår av mötestiden kommer vi avsluta delningarna i turordningen och ge ordet fritt, så att den som är angelägen om att få dela också kan få möjlighet att göra det. </w:t>
      </w:r>
      <w:r w:rsidRPr="00DE094B">
        <w:rPr>
          <w:rFonts w:ascii="Arial" w:hAnsi="Arial" w:cs="Arial"/>
          <w:b/>
          <w:bCs/>
        </w:rPr>
        <w:t>Varsågoda</w:t>
      </w:r>
      <w:r w:rsidR="008576FA" w:rsidRPr="00DE094B">
        <w:rPr>
          <w:rFonts w:ascii="Arial" w:hAnsi="Arial" w:cs="Arial"/>
          <w:b/>
          <w:bCs/>
        </w:rPr>
        <w:t>,</w:t>
      </w:r>
      <w:r w:rsidRPr="00DE094B">
        <w:rPr>
          <w:rFonts w:ascii="Arial" w:hAnsi="Arial" w:cs="Arial"/>
          <w:b/>
          <w:bCs/>
        </w:rPr>
        <w:t xml:space="preserve"> den som vill får börja! </w:t>
      </w:r>
    </w:p>
    <w:p w14:paraId="17F87573" w14:textId="77777777" w:rsidR="00955351" w:rsidRPr="00DE094B" w:rsidRDefault="00955351" w:rsidP="00D70028">
      <w:pPr>
        <w:widowControl w:val="0"/>
        <w:autoSpaceDE w:val="0"/>
        <w:autoSpaceDN w:val="0"/>
        <w:adjustRightInd w:val="0"/>
        <w:spacing w:line="276" w:lineRule="auto"/>
        <w:rPr>
          <w:rFonts w:ascii="Arial" w:hAnsi="Arial" w:cs="Arial"/>
          <w:b/>
        </w:rPr>
      </w:pPr>
    </w:p>
    <w:p w14:paraId="31BE6F94" w14:textId="77777777" w:rsidR="00030659" w:rsidRDefault="001B2BE8" w:rsidP="00D70028">
      <w:pPr>
        <w:spacing w:line="276" w:lineRule="auto"/>
        <w:rPr>
          <w:rFonts w:ascii="Arial" w:hAnsi="Arial" w:cs="Arial"/>
          <w:i/>
          <w:iCs/>
          <w:color w:val="006633"/>
        </w:rPr>
      </w:pPr>
      <w:r w:rsidRPr="00DE094B">
        <w:rPr>
          <w:rFonts w:ascii="Arial" w:hAnsi="Arial" w:cs="Arial"/>
          <w:i/>
          <w:iCs/>
          <w:color w:val="006633"/>
          <w:u w:val="single"/>
        </w:rPr>
        <w:t xml:space="preserve">Om ingen börjar </w:t>
      </w:r>
      <w:r w:rsidR="007D1487" w:rsidRPr="00DE094B">
        <w:rPr>
          <w:rFonts w:ascii="Arial" w:hAnsi="Arial" w:cs="Arial"/>
          <w:i/>
          <w:iCs/>
          <w:color w:val="006633"/>
          <w:u w:val="single"/>
        </w:rPr>
        <w:t xml:space="preserve">dela, ge ordet till valfri person eller </w:t>
      </w:r>
      <w:r w:rsidR="002E7923">
        <w:rPr>
          <w:rFonts w:ascii="Arial" w:hAnsi="Arial" w:cs="Arial"/>
          <w:i/>
          <w:iCs/>
          <w:color w:val="006633"/>
          <w:u w:val="single"/>
        </w:rPr>
        <w:t xml:space="preserve">till </w:t>
      </w:r>
      <w:r w:rsidR="007D1487" w:rsidRPr="00DE094B">
        <w:rPr>
          <w:rFonts w:ascii="Arial" w:hAnsi="Arial" w:cs="Arial"/>
          <w:i/>
          <w:iCs/>
          <w:color w:val="006633"/>
          <w:u w:val="single"/>
        </w:rPr>
        <w:t>dig själv,</w:t>
      </w:r>
      <w:r w:rsidR="007D1487" w:rsidRPr="00DE094B">
        <w:rPr>
          <w:rFonts w:ascii="Arial" w:hAnsi="Arial" w:cs="Arial"/>
          <w:i/>
          <w:iCs/>
          <w:color w:val="006633"/>
        </w:rPr>
        <w:t xml:space="preserve"> där</w:t>
      </w:r>
      <w:r w:rsidR="00C076EF" w:rsidRPr="00DE094B">
        <w:rPr>
          <w:rFonts w:ascii="Arial" w:hAnsi="Arial" w:cs="Arial"/>
          <w:i/>
          <w:iCs/>
          <w:color w:val="006633"/>
        </w:rPr>
        <w:t>efter</w:t>
      </w:r>
      <w:r w:rsidR="007D1487" w:rsidRPr="00DE094B">
        <w:rPr>
          <w:rFonts w:ascii="Arial" w:hAnsi="Arial" w:cs="Arial"/>
          <w:i/>
          <w:iCs/>
          <w:color w:val="006633"/>
        </w:rPr>
        <w:t xml:space="preserve"> börjar sedan turordningen</w:t>
      </w:r>
      <w:r w:rsidR="00C076EF" w:rsidRPr="00DE094B">
        <w:rPr>
          <w:rFonts w:ascii="Arial" w:hAnsi="Arial" w:cs="Arial"/>
          <w:i/>
          <w:iCs/>
          <w:color w:val="006633"/>
        </w:rPr>
        <w:t>.</w:t>
      </w:r>
    </w:p>
    <w:p w14:paraId="71CB6072" w14:textId="77777777" w:rsidR="004C7415" w:rsidRDefault="004C7415" w:rsidP="00D70028">
      <w:pPr>
        <w:spacing w:line="276" w:lineRule="auto"/>
        <w:rPr>
          <w:rFonts w:ascii="Arial" w:hAnsi="Arial" w:cs="Arial"/>
          <w:i/>
          <w:iCs/>
          <w:color w:val="006633"/>
        </w:rPr>
      </w:pPr>
    </w:p>
    <w:p w14:paraId="223FF3E5" w14:textId="77777777" w:rsidR="00604379" w:rsidRDefault="00604379" w:rsidP="00D70028">
      <w:pPr>
        <w:spacing w:line="276" w:lineRule="auto"/>
        <w:rPr>
          <w:rFonts w:ascii="Arial" w:hAnsi="Arial" w:cs="Arial"/>
          <w:i/>
          <w:iCs/>
          <w:color w:val="006633"/>
          <w:u w:val="single"/>
        </w:rPr>
      </w:pPr>
      <w:r w:rsidRPr="00604379">
        <w:rPr>
          <w:rFonts w:ascii="Arial" w:hAnsi="Arial" w:cs="Arial"/>
          <w:i/>
          <w:iCs/>
          <w:color w:val="006633"/>
          <w:u w:val="single"/>
        </w:rPr>
        <w:t>Om någon delar väldigt länge bör du på ett fint sätt gå in och avbryta och be personen att avsluta sin delning så att flera</w:t>
      </w:r>
      <w:r w:rsidR="006547C3">
        <w:rPr>
          <w:rFonts w:ascii="Arial" w:hAnsi="Arial" w:cs="Arial"/>
          <w:i/>
          <w:iCs/>
          <w:color w:val="006633"/>
          <w:u w:val="single"/>
        </w:rPr>
        <w:t>/</w:t>
      </w:r>
      <w:r w:rsidRPr="00604379">
        <w:rPr>
          <w:rFonts w:ascii="Arial" w:hAnsi="Arial" w:cs="Arial"/>
          <w:i/>
          <w:iCs/>
          <w:color w:val="006633"/>
          <w:u w:val="single"/>
        </w:rPr>
        <w:t xml:space="preserve">alla ska få dela eller påminna om att tiden är slut. </w:t>
      </w:r>
    </w:p>
    <w:p w14:paraId="0A7C630C" w14:textId="77777777" w:rsidR="00FA7247" w:rsidRPr="00604379" w:rsidRDefault="00FA7247" w:rsidP="00D70028">
      <w:pPr>
        <w:spacing w:line="276" w:lineRule="auto"/>
        <w:rPr>
          <w:rFonts w:ascii="Arial" w:hAnsi="Arial" w:cs="Arial"/>
          <w:i/>
          <w:iCs/>
          <w:color w:val="006633"/>
          <w:u w:val="single"/>
        </w:rPr>
      </w:pPr>
    </w:p>
    <w:p w14:paraId="60F08871" w14:textId="77777777" w:rsidR="004C7415" w:rsidRPr="00604379" w:rsidRDefault="00604379" w:rsidP="00D70028">
      <w:pPr>
        <w:spacing w:line="276" w:lineRule="auto"/>
        <w:rPr>
          <w:rFonts w:ascii="Arial" w:hAnsi="Arial" w:cs="Arial"/>
          <w:i/>
          <w:iCs/>
          <w:color w:val="006633"/>
          <w:u w:val="single"/>
        </w:rPr>
      </w:pPr>
      <w:r w:rsidRPr="00604379">
        <w:rPr>
          <w:rFonts w:ascii="Arial" w:hAnsi="Arial" w:cs="Arial"/>
          <w:i/>
          <w:iCs/>
          <w:color w:val="006633"/>
          <w:u w:val="single"/>
        </w:rPr>
        <w:t>Gruppen kan själva bestämma om tiden ska klockas och att en person knackar när 30 sekunder återstår för den enskilde att dela</w:t>
      </w:r>
      <w:r w:rsidR="004C7415" w:rsidRPr="00604379">
        <w:rPr>
          <w:rFonts w:ascii="Arial" w:hAnsi="Arial" w:cs="Arial"/>
          <w:i/>
          <w:iCs/>
          <w:color w:val="006633"/>
          <w:u w:val="single"/>
        </w:rPr>
        <w:t>.</w:t>
      </w:r>
    </w:p>
    <w:p w14:paraId="06AF4307" w14:textId="77777777" w:rsidR="004C7415" w:rsidRPr="004B7D1B" w:rsidRDefault="004C7415" w:rsidP="00D70028">
      <w:pPr>
        <w:spacing w:line="276" w:lineRule="auto"/>
        <w:rPr>
          <w:rFonts w:ascii="Arial" w:hAnsi="Arial" w:cs="Arial"/>
          <w:color w:val="404040" w:themeColor="text1" w:themeTint="BF"/>
        </w:rPr>
      </w:pPr>
    </w:p>
    <w:p w14:paraId="0CAB0D35" w14:textId="77777777" w:rsidR="00FD11BC" w:rsidRDefault="00FD11BC" w:rsidP="00D70028">
      <w:pPr>
        <w:tabs>
          <w:tab w:val="left" w:pos="3960"/>
          <w:tab w:val="left" w:pos="9360"/>
        </w:tabs>
        <w:spacing w:line="276" w:lineRule="auto"/>
        <w:rPr>
          <w:rFonts w:ascii="Arial" w:hAnsi="Arial" w:cs="Arial"/>
          <w:i/>
          <w:iCs/>
          <w:color w:val="006633"/>
        </w:rPr>
      </w:pPr>
      <w:r w:rsidRPr="00DE094B">
        <w:rPr>
          <w:rFonts w:ascii="Arial" w:hAnsi="Arial" w:cs="Arial"/>
          <w:i/>
          <w:iCs/>
          <w:color w:val="006633"/>
          <w:u w:val="single"/>
        </w:rPr>
        <w:t>Om det finns tid över efter att alla fått dela så släpp ordet fritt</w:t>
      </w:r>
      <w:r w:rsidRPr="00DE094B">
        <w:rPr>
          <w:rFonts w:ascii="Arial" w:hAnsi="Arial" w:cs="Arial"/>
          <w:i/>
          <w:iCs/>
          <w:color w:val="006633"/>
        </w:rPr>
        <w:t>. Och finns det ingen mer som vill dela så kan gruppen gemensamt bestämma att läsa fler eftertexter eller ta upp ett nytt tema.</w:t>
      </w:r>
    </w:p>
    <w:p w14:paraId="19265D6F" w14:textId="77777777" w:rsidR="004C7415" w:rsidRPr="00DE094B" w:rsidRDefault="004C7415" w:rsidP="00D70028">
      <w:pPr>
        <w:spacing w:line="276" w:lineRule="auto"/>
        <w:rPr>
          <w:rFonts w:ascii="Arial" w:hAnsi="Arial" w:cs="Arial"/>
          <w:i/>
          <w:iCs/>
          <w:color w:val="006633"/>
        </w:rPr>
      </w:pPr>
      <w:r w:rsidRPr="004B7D1B">
        <w:rPr>
          <w:rFonts w:ascii="Arial" w:hAnsi="Arial" w:cs="Arial"/>
          <w:i/>
          <w:iCs/>
          <w:color w:val="006633"/>
        </w:rPr>
        <w:t>Avsikten är att mötet ska pågå tiden ut men det kan avslutas tidigare ifall gruppsamvetet beslutar så.</w:t>
      </w:r>
    </w:p>
    <w:p w14:paraId="6FDB211F" w14:textId="77777777" w:rsidR="00C813D1" w:rsidRPr="00DE094B" w:rsidRDefault="00C813D1" w:rsidP="00D70028">
      <w:pPr>
        <w:tabs>
          <w:tab w:val="left" w:pos="3960"/>
          <w:tab w:val="left" w:pos="9360"/>
        </w:tabs>
        <w:spacing w:line="276" w:lineRule="auto"/>
        <w:rPr>
          <w:rFonts w:ascii="Arial" w:hAnsi="Arial" w:cs="Arial"/>
          <w:i/>
          <w:iCs/>
          <w:color w:val="006633"/>
        </w:rPr>
      </w:pPr>
    </w:p>
    <w:p w14:paraId="44928C23" w14:textId="77777777" w:rsidR="00030659" w:rsidRPr="00DE094B" w:rsidRDefault="00BC2A31" w:rsidP="00D70028">
      <w:pPr>
        <w:shd w:val="clear" w:color="auto" w:fill="006633"/>
        <w:tabs>
          <w:tab w:val="left" w:pos="396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AVSLUT</w:t>
      </w:r>
    </w:p>
    <w:p w14:paraId="4516E784" w14:textId="77777777" w:rsidR="00030659" w:rsidRPr="00DE094B" w:rsidRDefault="00030659" w:rsidP="00D70028">
      <w:pPr>
        <w:spacing w:line="276" w:lineRule="auto"/>
        <w:rPr>
          <w:rFonts w:ascii="Arial" w:hAnsi="Arial" w:cs="Arial"/>
          <w:i/>
          <w:iCs/>
          <w:color w:val="800000"/>
        </w:rPr>
      </w:pPr>
    </w:p>
    <w:p w14:paraId="1ABC93C3" w14:textId="77777777" w:rsidR="00030659" w:rsidRPr="00DE094B" w:rsidRDefault="00030659" w:rsidP="00D70028">
      <w:pPr>
        <w:spacing w:line="276" w:lineRule="auto"/>
        <w:rPr>
          <w:rFonts w:ascii="Arial" w:hAnsi="Arial" w:cs="Arial"/>
          <w:color w:val="006633"/>
          <w:u w:val="single"/>
        </w:rPr>
      </w:pPr>
      <w:r w:rsidRPr="00DE094B">
        <w:rPr>
          <w:rFonts w:ascii="Arial" w:hAnsi="Arial" w:cs="Arial"/>
          <w:i/>
          <w:iCs/>
          <w:color w:val="006633"/>
          <w:u w:val="single"/>
        </w:rPr>
        <w:t xml:space="preserve">Avsluta senast </w:t>
      </w:r>
      <w:r w:rsidR="007C57B5">
        <w:rPr>
          <w:rFonts w:ascii="Arial" w:hAnsi="Arial" w:cs="Arial"/>
          <w:i/>
          <w:iCs/>
          <w:color w:val="006633"/>
          <w:u w:val="single"/>
        </w:rPr>
        <w:t>5</w:t>
      </w:r>
      <w:r w:rsidRPr="00DE094B">
        <w:rPr>
          <w:rFonts w:ascii="Arial" w:hAnsi="Arial" w:cs="Arial"/>
          <w:i/>
          <w:iCs/>
          <w:color w:val="006633"/>
          <w:u w:val="single"/>
        </w:rPr>
        <w:t xml:space="preserve"> minuter innan mötestidens slut genom att säga:</w:t>
      </w:r>
    </w:p>
    <w:p w14:paraId="4F7D6D64" w14:textId="77777777" w:rsidR="00790DCE" w:rsidRDefault="00030659" w:rsidP="00D70028">
      <w:pPr>
        <w:spacing w:line="276" w:lineRule="auto"/>
        <w:rPr>
          <w:rFonts w:ascii="Arial" w:hAnsi="Arial" w:cs="Arial"/>
          <w:b/>
        </w:rPr>
      </w:pPr>
      <w:r w:rsidRPr="00DE094B">
        <w:rPr>
          <w:rFonts w:ascii="Arial" w:hAnsi="Arial" w:cs="Arial"/>
          <w:b/>
        </w:rPr>
        <w:t>Nu är tiden för idag slut.</w:t>
      </w:r>
    </w:p>
    <w:p w14:paraId="19DA6F18" w14:textId="77777777" w:rsidR="00FA7247" w:rsidRPr="00DE094B" w:rsidRDefault="00FA7247" w:rsidP="00D70028">
      <w:pPr>
        <w:spacing w:line="276" w:lineRule="auto"/>
        <w:rPr>
          <w:rFonts w:ascii="Arial" w:hAnsi="Arial" w:cs="Arial"/>
          <w:b/>
        </w:rPr>
      </w:pPr>
    </w:p>
    <w:p w14:paraId="6BE4B66B" w14:textId="77777777" w:rsidR="001C6142" w:rsidRDefault="00030659" w:rsidP="00D70028">
      <w:pPr>
        <w:spacing w:line="276" w:lineRule="auto"/>
      </w:pPr>
      <w:bookmarkStart w:id="4" w:name="_Hlk484357363"/>
      <w:r w:rsidRPr="00DE094B">
        <w:rPr>
          <w:rFonts w:ascii="Arial" w:hAnsi="Arial" w:cs="Arial"/>
          <w:b/>
        </w:rPr>
        <w:t xml:space="preserve">Jag vill påminna om att </w:t>
      </w:r>
      <w:r w:rsidR="003D72B2" w:rsidRPr="00DE094B">
        <w:rPr>
          <w:rFonts w:ascii="Arial" w:hAnsi="Arial" w:cs="Arial"/>
          <w:b/>
        </w:rPr>
        <w:t xml:space="preserve">det är praktiskt möte </w:t>
      </w:r>
      <w:r w:rsidR="00FD11BC" w:rsidRPr="00DE094B">
        <w:rPr>
          <w:rFonts w:ascii="Arial" w:hAnsi="Arial" w:cs="Arial"/>
          <w:b/>
        </w:rPr>
        <w:t>första</w:t>
      </w:r>
      <w:r w:rsidR="00FD11BC" w:rsidRPr="00DE094B">
        <w:rPr>
          <w:rFonts w:ascii="Arial" w:hAnsi="Arial" w:cs="Arial"/>
          <w:iCs/>
          <w:color w:val="006633"/>
        </w:rPr>
        <w:t xml:space="preserve"> </w:t>
      </w:r>
      <w:r w:rsidR="00AB5521">
        <w:rPr>
          <w:rFonts w:ascii="Arial" w:hAnsi="Arial" w:cs="Arial"/>
          <w:b/>
          <w:iCs/>
        </w:rPr>
        <w:t>måndag</w:t>
      </w:r>
      <w:r w:rsidR="00AF3B2A" w:rsidRPr="00DE094B">
        <w:rPr>
          <w:rFonts w:ascii="Arial" w:hAnsi="Arial" w:cs="Arial"/>
          <w:b/>
          <w:iCs/>
        </w:rPr>
        <w:t>en</w:t>
      </w:r>
      <w:r w:rsidR="005D35EF" w:rsidRPr="00DE094B">
        <w:rPr>
          <w:rFonts w:ascii="Arial" w:hAnsi="Arial" w:cs="Arial"/>
          <w:iCs/>
        </w:rPr>
        <w:t xml:space="preserve"> </w:t>
      </w:r>
      <w:r w:rsidR="00FC28B4">
        <w:rPr>
          <w:rFonts w:ascii="Arial" w:hAnsi="Arial" w:cs="Arial"/>
          <w:b/>
        </w:rPr>
        <w:t xml:space="preserve">ojämna månader och första </w:t>
      </w:r>
      <w:r w:rsidR="00183330">
        <w:rPr>
          <w:rFonts w:ascii="Arial" w:hAnsi="Arial" w:cs="Arial"/>
          <w:b/>
        </w:rPr>
        <w:t>sön</w:t>
      </w:r>
      <w:r w:rsidR="00FC28B4">
        <w:rPr>
          <w:rFonts w:ascii="Arial" w:hAnsi="Arial" w:cs="Arial"/>
          <w:b/>
        </w:rPr>
        <w:t>dagen jämna månader.</w:t>
      </w:r>
      <w:r w:rsidR="00FD11BC" w:rsidRPr="00DE094B">
        <w:t xml:space="preserve"> </w:t>
      </w:r>
    </w:p>
    <w:bookmarkEnd w:id="4"/>
    <w:p w14:paraId="40372ABF" w14:textId="77777777" w:rsidR="001C6142" w:rsidRDefault="001C6142" w:rsidP="00D70028">
      <w:pPr>
        <w:spacing w:line="276" w:lineRule="auto"/>
      </w:pPr>
    </w:p>
    <w:p w14:paraId="1F6FAF3D" w14:textId="77777777" w:rsidR="009F7A56" w:rsidRDefault="009F7A56" w:rsidP="00D70028">
      <w:pPr>
        <w:spacing w:line="276" w:lineRule="auto"/>
        <w:rPr>
          <w:rFonts w:ascii="Arial" w:hAnsi="Arial" w:cs="Arial"/>
          <w:b/>
        </w:rPr>
      </w:pPr>
    </w:p>
    <w:p w14:paraId="1AA28670" w14:textId="77777777" w:rsidR="00C535EF" w:rsidRDefault="00FD11BC" w:rsidP="00D70028">
      <w:pPr>
        <w:spacing w:line="276" w:lineRule="auto"/>
        <w:rPr>
          <w:rFonts w:ascii="Arial" w:hAnsi="Arial" w:cs="Arial"/>
          <w:b/>
        </w:rPr>
      </w:pPr>
      <w:r w:rsidRPr="00DE094B">
        <w:rPr>
          <w:rFonts w:ascii="Arial" w:hAnsi="Arial" w:cs="Arial"/>
          <w:b/>
        </w:rPr>
        <w:t>Då är mötet förlängt med en halvtimma och vi börjar med</w:t>
      </w:r>
      <w:r w:rsidR="00FA7247">
        <w:rPr>
          <w:rFonts w:ascii="Arial" w:hAnsi="Arial" w:cs="Arial"/>
          <w:b/>
        </w:rPr>
        <w:t xml:space="preserve"> ett praktiskt möte de första </w:t>
      </w:r>
      <w:r w:rsidRPr="00DE094B">
        <w:rPr>
          <w:rFonts w:ascii="Arial" w:hAnsi="Arial" w:cs="Arial"/>
          <w:b/>
        </w:rPr>
        <w:t>60 minuterna, sen övergår mötet till ett vanligt möte</w:t>
      </w:r>
      <w:r w:rsidR="00FC28B4">
        <w:rPr>
          <w:rFonts w:ascii="Arial" w:hAnsi="Arial" w:cs="Arial"/>
          <w:b/>
        </w:rPr>
        <w:t xml:space="preserve"> på 45 min</w:t>
      </w:r>
      <w:r w:rsidRPr="00DE094B">
        <w:rPr>
          <w:rFonts w:ascii="Arial" w:hAnsi="Arial" w:cs="Arial"/>
          <w:b/>
        </w:rPr>
        <w:t>. Alla är välkomna!</w:t>
      </w:r>
    </w:p>
    <w:p w14:paraId="680C30E8" w14:textId="77777777" w:rsidR="00FA7247" w:rsidRPr="00DE094B" w:rsidRDefault="00FA7247" w:rsidP="00D70028">
      <w:pPr>
        <w:spacing w:line="276" w:lineRule="auto"/>
        <w:rPr>
          <w:rFonts w:ascii="Arial" w:hAnsi="Arial" w:cs="Arial"/>
          <w:b/>
        </w:rPr>
      </w:pPr>
    </w:p>
    <w:p w14:paraId="36BD134B" w14:textId="77777777" w:rsidR="00790DCE" w:rsidRDefault="00790DCE" w:rsidP="00D70028">
      <w:pPr>
        <w:spacing w:line="276" w:lineRule="auto"/>
        <w:rPr>
          <w:rFonts w:ascii="Arial" w:hAnsi="Arial" w:cs="Arial"/>
          <w:b/>
          <w:bCs/>
          <w:u w:val="single"/>
        </w:rPr>
      </w:pPr>
      <w:r w:rsidRPr="006C4D3E">
        <w:rPr>
          <w:rFonts w:ascii="Arial" w:hAnsi="Arial" w:cs="Arial"/>
          <w:b/>
          <w:bCs/>
          <w:u w:val="single"/>
        </w:rPr>
        <w:t xml:space="preserve">Vi vill påminna om tre traditioner: </w:t>
      </w:r>
    </w:p>
    <w:p w14:paraId="0E99E403" w14:textId="77777777" w:rsidR="00790DCE" w:rsidRPr="006C4D3E" w:rsidRDefault="00790DCE" w:rsidP="00D70028">
      <w:pPr>
        <w:spacing w:line="276" w:lineRule="auto"/>
        <w:rPr>
          <w:rFonts w:ascii="Arial" w:hAnsi="Arial" w:cs="Arial"/>
          <w:b/>
          <w:bCs/>
          <w:u w:val="single"/>
        </w:rPr>
      </w:pPr>
    </w:p>
    <w:p w14:paraId="40CD10AB" w14:textId="77777777" w:rsidR="00790DCE" w:rsidRDefault="00790DCE" w:rsidP="00D70028">
      <w:pPr>
        <w:spacing w:line="276" w:lineRule="auto"/>
        <w:ind w:left="284"/>
        <w:rPr>
          <w:rFonts w:ascii="Arial" w:hAnsi="Arial" w:cs="Arial"/>
          <w:b/>
        </w:rPr>
      </w:pPr>
      <w:r w:rsidRPr="006C4D3E">
        <w:rPr>
          <w:rFonts w:ascii="Arial" w:hAnsi="Arial" w:cs="Arial"/>
          <w:b/>
        </w:rPr>
        <w:t>Den 3:e som säger: Det enda villkoret för medlemskap i FAA är en önskan att sluta äta beroendeframkallande mat.</w:t>
      </w:r>
    </w:p>
    <w:p w14:paraId="16055833" w14:textId="77777777" w:rsidR="00FA7247" w:rsidRPr="006C4D3E" w:rsidRDefault="00FA7247" w:rsidP="00D70028">
      <w:pPr>
        <w:spacing w:line="276" w:lineRule="auto"/>
        <w:ind w:left="284"/>
        <w:rPr>
          <w:rFonts w:ascii="Arial" w:hAnsi="Arial" w:cs="Arial"/>
          <w:b/>
        </w:rPr>
      </w:pPr>
    </w:p>
    <w:p w14:paraId="66155B77" w14:textId="77777777" w:rsidR="00790DCE" w:rsidRDefault="00790DCE" w:rsidP="00D70028">
      <w:pPr>
        <w:spacing w:line="276" w:lineRule="auto"/>
        <w:ind w:left="284"/>
        <w:rPr>
          <w:rFonts w:ascii="Arial" w:hAnsi="Arial" w:cs="Arial"/>
          <w:b/>
        </w:rPr>
      </w:pPr>
      <w:r w:rsidRPr="006C4D3E">
        <w:rPr>
          <w:rFonts w:ascii="Arial" w:hAnsi="Arial" w:cs="Arial"/>
          <w:b/>
        </w:rPr>
        <w:t>Den 7:e som säger: Varje FAA-grupp bör vara helt självförsörjande och avböja bidrag utifrån.</w:t>
      </w:r>
    </w:p>
    <w:p w14:paraId="5C62D43F" w14:textId="77777777" w:rsidR="00FA7247" w:rsidRPr="006C4D3E" w:rsidRDefault="00FA7247" w:rsidP="00D70028">
      <w:pPr>
        <w:spacing w:line="276" w:lineRule="auto"/>
        <w:ind w:left="284"/>
        <w:rPr>
          <w:rFonts w:ascii="Arial" w:hAnsi="Arial" w:cs="Arial"/>
          <w:b/>
        </w:rPr>
      </w:pPr>
    </w:p>
    <w:p w14:paraId="567563EE" w14:textId="77777777" w:rsidR="00FA7247" w:rsidRDefault="00790DCE" w:rsidP="00D70028">
      <w:pPr>
        <w:spacing w:line="276" w:lineRule="auto"/>
        <w:ind w:left="284"/>
        <w:rPr>
          <w:rFonts w:ascii="Arial" w:hAnsi="Arial" w:cs="Arial"/>
          <w:b/>
        </w:rPr>
      </w:pPr>
      <w:r w:rsidRPr="006C4D3E">
        <w:rPr>
          <w:rFonts w:ascii="Arial" w:hAnsi="Arial" w:cs="Arial"/>
          <w:b/>
        </w:rPr>
        <w:t>Den 12:e som säger: Anonymiteten är den andliga grundvalen för alla våra traditioner och påminner oss ständigt om att ställa principer framför personligheter.</w:t>
      </w:r>
    </w:p>
    <w:p w14:paraId="708782A4" w14:textId="77777777" w:rsidR="001C6142" w:rsidRPr="00842F7D" w:rsidRDefault="001C6142" w:rsidP="00D70028">
      <w:pPr>
        <w:spacing w:line="276" w:lineRule="auto"/>
        <w:ind w:left="284"/>
        <w:rPr>
          <w:rFonts w:ascii="Arial" w:hAnsi="Arial" w:cs="Arial"/>
          <w:b/>
        </w:rPr>
      </w:pPr>
    </w:p>
    <w:p w14:paraId="19ABBDF9" w14:textId="77777777" w:rsidR="00790DCE" w:rsidRPr="004B7D1B" w:rsidRDefault="00790DCE" w:rsidP="00D70028">
      <w:pPr>
        <w:spacing w:line="276" w:lineRule="auto"/>
        <w:rPr>
          <w:rFonts w:ascii="Arial" w:hAnsi="Arial" w:cs="Arial"/>
          <w:b/>
          <w:bCs/>
          <w:u w:val="single"/>
        </w:rPr>
      </w:pPr>
      <w:r w:rsidRPr="004B7D1B">
        <w:rPr>
          <w:rFonts w:ascii="Arial" w:hAnsi="Arial" w:cs="Arial"/>
          <w:b/>
          <w:bCs/>
        </w:rPr>
        <w:t>Detta innebär att det du hör här stannar här och i våra hjärtan. Det gäller också vilka som varit här och inte.</w:t>
      </w:r>
      <w:r w:rsidRPr="004B7D1B">
        <w:rPr>
          <w:rFonts w:ascii="Arial" w:hAnsi="Arial" w:cs="Arial"/>
          <w:b/>
        </w:rPr>
        <w:t xml:space="preserve"> Det som sagts här får stå för var och en och representerar inte gruppen som helhet. Ta till dig det du vill ha och låt resten vara.</w:t>
      </w:r>
    </w:p>
    <w:p w14:paraId="6CA3BE9D" w14:textId="77777777" w:rsidR="00030659" w:rsidRPr="00DE094B" w:rsidRDefault="00030659" w:rsidP="00D70028">
      <w:pPr>
        <w:spacing w:line="276" w:lineRule="auto"/>
        <w:rPr>
          <w:rFonts w:ascii="Arial" w:hAnsi="Arial" w:cs="Arial"/>
          <w:bCs/>
          <w:color w:val="006633"/>
          <w:u w:val="single"/>
        </w:rPr>
      </w:pPr>
    </w:p>
    <w:p w14:paraId="60D47FF9" w14:textId="77777777" w:rsidR="0015295C" w:rsidRDefault="00650C54" w:rsidP="00D70028">
      <w:pPr>
        <w:pStyle w:val="Brdtext"/>
        <w:spacing w:line="276" w:lineRule="auto"/>
        <w:rPr>
          <w:rFonts w:ascii="Arial" w:hAnsi="Arial" w:cs="Arial"/>
          <w:szCs w:val="24"/>
        </w:rPr>
      </w:pPr>
      <w:r w:rsidRPr="005D47D8">
        <w:rPr>
          <w:rFonts w:ascii="Arial" w:hAnsi="Arial" w:cs="Arial"/>
          <w:b w:val="0"/>
          <w:i/>
          <w:color w:val="006633"/>
          <w:szCs w:val="24"/>
          <w:u w:val="single"/>
        </w:rPr>
        <w:t>Skicka runt hatten:</w:t>
      </w:r>
      <w:r w:rsidRPr="00DE094B">
        <w:rPr>
          <w:rFonts w:ascii="Arial" w:hAnsi="Arial" w:cs="Arial"/>
          <w:color w:val="006633"/>
          <w:szCs w:val="24"/>
        </w:rPr>
        <w:t xml:space="preserve"> </w:t>
      </w:r>
      <w:r w:rsidRPr="00DE094B">
        <w:rPr>
          <w:rFonts w:ascii="Arial" w:hAnsi="Arial" w:cs="Arial"/>
          <w:szCs w:val="24"/>
        </w:rPr>
        <w:t xml:space="preserve">Bidrag till FAA tas tacksamt emot. Vi uppskattar att det läggs sedlar och helst inte lösa mynt i hatten då det är mer svårhanterbart. </w:t>
      </w:r>
    </w:p>
    <w:p w14:paraId="533E65DF" w14:textId="63F91845" w:rsidR="00FA7247" w:rsidRDefault="00650C54" w:rsidP="00D70028">
      <w:pPr>
        <w:pStyle w:val="Brdtext"/>
        <w:spacing w:line="276" w:lineRule="auto"/>
        <w:rPr>
          <w:rFonts w:ascii="Arial" w:hAnsi="Arial" w:cs="Arial"/>
          <w:szCs w:val="24"/>
        </w:rPr>
      </w:pPr>
      <w:r w:rsidRPr="00DE094B">
        <w:rPr>
          <w:rFonts w:ascii="Arial" w:hAnsi="Arial" w:cs="Arial"/>
          <w:szCs w:val="24"/>
        </w:rPr>
        <w:t>Swisha gärna, swishnumret ligger i hatten! Pengarna går till lokalhyra, inköp av bö</w:t>
      </w:r>
      <w:r w:rsidR="00FA7247">
        <w:rPr>
          <w:rFonts w:ascii="Arial" w:hAnsi="Arial" w:cs="Arial"/>
          <w:szCs w:val="24"/>
        </w:rPr>
        <w:t xml:space="preserve">cker och broschyrer, polletter, </w:t>
      </w:r>
      <w:r w:rsidRPr="00DE094B">
        <w:rPr>
          <w:rFonts w:ascii="Arial" w:hAnsi="Arial" w:cs="Arial"/>
          <w:szCs w:val="24"/>
        </w:rPr>
        <w:t>förbrukningsartiklar, översättningar mm</w:t>
      </w:r>
      <w:r w:rsidR="0015295C" w:rsidRPr="00DE094B">
        <w:rPr>
          <w:rFonts w:ascii="Arial" w:hAnsi="Arial" w:cs="Arial"/>
          <w:szCs w:val="24"/>
        </w:rPr>
        <w:t>.</w:t>
      </w:r>
    </w:p>
    <w:p w14:paraId="6624F617" w14:textId="77777777" w:rsidR="00D70028" w:rsidRDefault="00D70028" w:rsidP="00D70028">
      <w:pPr>
        <w:pStyle w:val="Brdtext"/>
        <w:spacing w:line="276" w:lineRule="auto"/>
        <w:rPr>
          <w:rFonts w:ascii="Arial" w:hAnsi="Arial" w:cs="Arial"/>
          <w:szCs w:val="24"/>
        </w:rPr>
      </w:pPr>
    </w:p>
    <w:p w14:paraId="1BD703DD" w14:textId="77777777" w:rsidR="00650C54" w:rsidRPr="00DE094B" w:rsidRDefault="006E255A" w:rsidP="00D70028">
      <w:pPr>
        <w:pStyle w:val="Brdtext"/>
        <w:spacing w:line="276" w:lineRule="auto"/>
        <w:rPr>
          <w:rFonts w:ascii="Arial" w:hAnsi="Arial" w:cs="Arial"/>
          <w:szCs w:val="24"/>
        </w:rPr>
      </w:pPr>
      <w:r w:rsidRPr="00DE094B">
        <w:rPr>
          <w:rFonts w:ascii="Arial" w:hAnsi="Arial" w:cs="Arial"/>
          <w:szCs w:val="24"/>
        </w:rPr>
        <w:br/>
      </w:r>
      <w:r w:rsidR="00650C54" w:rsidRPr="00DE094B">
        <w:rPr>
          <w:rFonts w:ascii="Arial" w:hAnsi="Arial" w:cs="Arial"/>
          <w:b w:val="0"/>
          <w:i/>
          <w:iCs/>
          <w:color w:val="006633"/>
          <w:u w:val="single"/>
        </w:rPr>
        <w:t xml:space="preserve">Om det är </w:t>
      </w:r>
      <w:r w:rsidR="00454B10" w:rsidRPr="00DE094B">
        <w:rPr>
          <w:rFonts w:ascii="Arial" w:hAnsi="Arial" w:cs="Arial"/>
          <w:b w:val="0"/>
          <w:i/>
          <w:iCs/>
          <w:color w:val="006633"/>
          <w:u w:val="single"/>
        </w:rPr>
        <w:t>några som är på sitt första möte</w:t>
      </w:r>
      <w:r w:rsidR="00650C54" w:rsidRPr="00DE094B">
        <w:rPr>
          <w:rFonts w:ascii="Arial" w:hAnsi="Arial" w:cs="Arial"/>
          <w:b w:val="0"/>
          <w:i/>
          <w:iCs/>
          <w:color w:val="006633"/>
          <w:u w:val="single"/>
        </w:rPr>
        <w:t xml:space="preserve"> säger du:</w:t>
      </w:r>
      <w:r w:rsidR="00650C54" w:rsidRPr="00DE094B">
        <w:rPr>
          <w:rFonts w:ascii="Arial" w:hAnsi="Arial" w:cs="Arial"/>
          <w:i/>
          <w:iCs/>
          <w:color w:val="006633"/>
        </w:rPr>
        <w:t xml:space="preserve"> </w:t>
      </w:r>
      <w:r w:rsidR="00454B10" w:rsidRPr="00DE094B">
        <w:rPr>
          <w:rFonts w:ascii="Arial" w:hAnsi="Arial" w:cs="Arial"/>
          <w:i/>
          <w:iCs/>
          <w:color w:val="006633"/>
        </w:rPr>
        <w:br/>
      </w:r>
      <w:r w:rsidR="00650C54" w:rsidRPr="00DE094B">
        <w:rPr>
          <w:rFonts w:ascii="Arial" w:hAnsi="Arial" w:cs="Arial"/>
          <w:iCs/>
        </w:rPr>
        <w:t>Detta</w:t>
      </w:r>
      <w:r w:rsidR="00650C54" w:rsidRPr="00DE094B">
        <w:rPr>
          <w:rFonts w:ascii="Arial" w:hAnsi="Arial" w:cs="Arial"/>
        </w:rPr>
        <w:t xml:space="preserve"> gäller inte dig som är här för första gången, du ska inte lägga något i hatten utan vi ber dig och hoppas att du vill komma tillbaka istället.</w:t>
      </w:r>
    </w:p>
    <w:p w14:paraId="22BC05AF" w14:textId="77777777" w:rsidR="00030659" w:rsidRPr="00DE094B" w:rsidRDefault="00030659" w:rsidP="00D70028">
      <w:pPr>
        <w:spacing w:line="276" w:lineRule="auto"/>
        <w:rPr>
          <w:rFonts w:ascii="Arial" w:hAnsi="Arial" w:cs="Arial"/>
          <w:b/>
          <w:bCs/>
          <w:color w:val="000000"/>
        </w:rPr>
      </w:pPr>
    </w:p>
    <w:p w14:paraId="2232E098" w14:textId="77777777" w:rsidR="00C25929" w:rsidRPr="00DE094B" w:rsidRDefault="00030659" w:rsidP="00D70028">
      <w:pPr>
        <w:spacing w:line="276" w:lineRule="auto"/>
        <w:rPr>
          <w:rFonts w:ascii="Arial" w:hAnsi="Arial" w:cs="Arial"/>
          <w:b/>
        </w:rPr>
      </w:pPr>
      <w:r w:rsidRPr="00DE094B">
        <w:rPr>
          <w:rFonts w:ascii="Arial" w:hAnsi="Arial" w:cs="Arial"/>
          <w:b/>
        </w:rPr>
        <w:t>SERVICE är en viktig del av FAA</w:t>
      </w:r>
      <w:r w:rsidR="00FC05AB" w:rsidRPr="00DE094B">
        <w:rPr>
          <w:rFonts w:ascii="Arial" w:hAnsi="Arial" w:cs="Arial"/>
          <w:b/>
        </w:rPr>
        <w:t>s</w:t>
      </w:r>
      <w:r w:rsidRPr="00DE094B">
        <w:rPr>
          <w:rFonts w:ascii="Arial" w:hAnsi="Arial" w:cs="Arial"/>
          <w:b/>
        </w:rPr>
        <w:t xml:space="preserve"> lösning. Vill du jobba aktivt med ditt tillfrisknande kan du göra service genom att </w:t>
      </w:r>
      <w:r w:rsidR="00D74303" w:rsidRPr="00DE094B">
        <w:rPr>
          <w:rFonts w:ascii="Arial" w:hAnsi="Arial" w:cs="Arial"/>
          <w:b/>
        </w:rPr>
        <w:t xml:space="preserve">vara delaktig på mötena och </w:t>
      </w:r>
      <w:r w:rsidR="00D6351A" w:rsidRPr="00DE094B">
        <w:rPr>
          <w:rFonts w:ascii="Arial" w:hAnsi="Arial" w:cs="Arial"/>
          <w:b/>
        </w:rPr>
        <w:t>t ex</w:t>
      </w:r>
      <w:r w:rsidR="00D74303" w:rsidRPr="00DE094B">
        <w:rPr>
          <w:rFonts w:ascii="Arial" w:hAnsi="Arial" w:cs="Arial"/>
          <w:b/>
        </w:rPr>
        <w:t xml:space="preserve"> hjälpa till att läsa texter, stanna kvar efter</w:t>
      </w:r>
      <w:r w:rsidR="004B51B0" w:rsidRPr="00DE094B">
        <w:rPr>
          <w:rFonts w:ascii="Arial" w:hAnsi="Arial" w:cs="Arial"/>
          <w:b/>
        </w:rPr>
        <w:t>åt, lämna och ta telefonnummer och använda dem</w:t>
      </w:r>
      <w:r w:rsidR="00D74303" w:rsidRPr="00DE094B">
        <w:rPr>
          <w:rFonts w:ascii="Arial" w:hAnsi="Arial" w:cs="Arial"/>
          <w:b/>
        </w:rPr>
        <w:t xml:space="preserve"> men också att dela ditt tillfrisknande, </w:t>
      </w:r>
      <w:r w:rsidR="00303D24" w:rsidRPr="00DE094B">
        <w:rPr>
          <w:rFonts w:ascii="Arial" w:hAnsi="Arial" w:cs="Arial"/>
          <w:b/>
        </w:rPr>
        <w:t xml:space="preserve">din </w:t>
      </w:r>
      <w:r w:rsidR="00D74303" w:rsidRPr="00DE094B">
        <w:rPr>
          <w:rFonts w:ascii="Arial" w:hAnsi="Arial" w:cs="Arial"/>
          <w:b/>
        </w:rPr>
        <w:t xml:space="preserve">styrka och </w:t>
      </w:r>
      <w:r w:rsidR="00303D24" w:rsidRPr="00DE094B">
        <w:rPr>
          <w:rFonts w:ascii="Arial" w:hAnsi="Arial" w:cs="Arial"/>
          <w:b/>
        </w:rPr>
        <w:t xml:space="preserve">ditt </w:t>
      </w:r>
      <w:r w:rsidR="00D74303" w:rsidRPr="00DE094B">
        <w:rPr>
          <w:rFonts w:ascii="Arial" w:hAnsi="Arial" w:cs="Arial"/>
          <w:b/>
        </w:rPr>
        <w:t xml:space="preserve">hopp. </w:t>
      </w:r>
    </w:p>
    <w:p w14:paraId="14DEEEC7" w14:textId="77777777" w:rsidR="00C25929" w:rsidRPr="00DE094B" w:rsidRDefault="00C25929" w:rsidP="00D70028">
      <w:pPr>
        <w:spacing w:line="276" w:lineRule="auto"/>
        <w:rPr>
          <w:rFonts w:ascii="Arial" w:hAnsi="Arial" w:cs="Arial"/>
          <w:b/>
        </w:rPr>
      </w:pPr>
    </w:p>
    <w:p w14:paraId="477B0DAD" w14:textId="77777777" w:rsidR="00656CBB" w:rsidRPr="00DE094B" w:rsidRDefault="006A2716" w:rsidP="00D70028">
      <w:pPr>
        <w:spacing w:line="276" w:lineRule="auto"/>
        <w:rPr>
          <w:rFonts w:ascii="Arial" w:hAnsi="Arial" w:cs="Arial"/>
          <w:b/>
          <w:color w:val="000000" w:themeColor="text1"/>
        </w:rPr>
      </w:pPr>
      <w:r w:rsidRPr="00DE094B">
        <w:rPr>
          <w:rFonts w:ascii="Arial" w:hAnsi="Arial" w:cs="Arial"/>
          <w:b/>
        </w:rPr>
        <w:t>N</w:t>
      </w:r>
      <w:r w:rsidR="008A257B" w:rsidRPr="00DE094B">
        <w:rPr>
          <w:rFonts w:ascii="Arial" w:hAnsi="Arial" w:cs="Arial"/>
          <w:b/>
        </w:rPr>
        <w:t>ästa gång kan du</w:t>
      </w:r>
      <w:r w:rsidR="00105F70" w:rsidRPr="00DE094B">
        <w:rPr>
          <w:rFonts w:ascii="Arial" w:hAnsi="Arial" w:cs="Arial"/>
          <w:b/>
        </w:rPr>
        <w:t xml:space="preserve"> vara mötesledare! </w:t>
      </w:r>
      <w:r w:rsidR="007A5CEE" w:rsidRPr="00DE094B">
        <w:rPr>
          <w:rFonts w:ascii="Arial" w:hAnsi="Arial" w:cs="Arial"/>
          <w:b/>
          <w:color w:val="000000" w:themeColor="text1"/>
        </w:rPr>
        <w:t xml:space="preserve">Det finns </w:t>
      </w:r>
      <w:r w:rsidR="00AA02B6" w:rsidRPr="00DE094B">
        <w:rPr>
          <w:rFonts w:ascii="Arial" w:hAnsi="Arial" w:cs="Arial"/>
          <w:b/>
          <w:color w:val="000000" w:themeColor="text1"/>
        </w:rPr>
        <w:t xml:space="preserve">den här </w:t>
      </w:r>
      <w:r w:rsidR="007A5CEE" w:rsidRPr="00DE094B">
        <w:rPr>
          <w:rFonts w:ascii="Arial" w:hAnsi="Arial" w:cs="Arial"/>
          <w:b/>
          <w:color w:val="000000" w:themeColor="text1"/>
        </w:rPr>
        <w:t>manual</w:t>
      </w:r>
      <w:r w:rsidR="00AA02B6" w:rsidRPr="00DE094B">
        <w:rPr>
          <w:rFonts w:ascii="Arial" w:hAnsi="Arial" w:cs="Arial"/>
          <w:b/>
          <w:color w:val="000000" w:themeColor="text1"/>
        </w:rPr>
        <w:t>en</w:t>
      </w:r>
      <w:r w:rsidR="007A5CEE" w:rsidRPr="00DE094B">
        <w:rPr>
          <w:rFonts w:ascii="Arial" w:hAnsi="Arial" w:cs="Arial"/>
          <w:b/>
          <w:color w:val="000000" w:themeColor="text1"/>
        </w:rPr>
        <w:t xml:space="preserve"> att följa. </w:t>
      </w:r>
    </w:p>
    <w:p w14:paraId="56C88754" w14:textId="77777777" w:rsidR="008A257B" w:rsidRPr="00DE094B" w:rsidRDefault="007A5CEE" w:rsidP="00D70028">
      <w:pPr>
        <w:spacing w:line="276" w:lineRule="auto"/>
        <w:rPr>
          <w:rFonts w:ascii="Arial" w:hAnsi="Arial" w:cs="Arial"/>
          <w:b/>
          <w:color w:val="006633"/>
        </w:rPr>
      </w:pPr>
      <w:r w:rsidRPr="00DE094B">
        <w:rPr>
          <w:rFonts w:ascii="Arial" w:hAnsi="Arial" w:cs="Arial"/>
          <w:b/>
          <w:color w:val="000000" w:themeColor="text1"/>
        </w:rPr>
        <w:t xml:space="preserve">Vem </w:t>
      </w:r>
      <w:r w:rsidR="005A027B" w:rsidRPr="00DE094B">
        <w:rPr>
          <w:rFonts w:ascii="Arial" w:hAnsi="Arial" w:cs="Arial"/>
          <w:b/>
          <w:color w:val="000000" w:themeColor="text1"/>
        </w:rPr>
        <w:t xml:space="preserve">vill </w:t>
      </w:r>
      <w:r w:rsidR="00050567" w:rsidRPr="00DE094B">
        <w:rPr>
          <w:rFonts w:ascii="Arial" w:hAnsi="Arial" w:cs="Arial"/>
          <w:b/>
          <w:color w:val="000000" w:themeColor="text1"/>
        </w:rPr>
        <w:t>göra service genom att</w:t>
      </w:r>
      <w:r w:rsidR="005A027B" w:rsidRPr="00DE094B">
        <w:rPr>
          <w:rFonts w:ascii="Arial" w:hAnsi="Arial" w:cs="Arial"/>
          <w:b/>
          <w:color w:val="000000" w:themeColor="text1"/>
        </w:rPr>
        <w:t xml:space="preserve"> leda</w:t>
      </w:r>
      <w:r w:rsidR="00C67770" w:rsidRPr="00DE094B">
        <w:rPr>
          <w:rFonts w:ascii="Arial" w:hAnsi="Arial" w:cs="Arial"/>
          <w:b/>
          <w:color w:val="000000" w:themeColor="text1"/>
        </w:rPr>
        <w:t xml:space="preserve"> nästa</w:t>
      </w:r>
      <w:r w:rsidR="006767D5" w:rsidRPr="00DE094B">
        <w:rPr>
          <w:rFonts w:ascii="Arial" w:hAnsi="Arial" w:cs="Arial"/>
          <w:b/>
          <w:color w:val="006633"/>
        </w:rPr>
        <w:t xml:space="preserve"> </w:t>
      </w:r>
      <w:r w:rsidR="00183330">
        <w:rPr>
          <w:rFonts w:ascii="Arial" w:hAnsi="Arial" w:cs="Arial"/>
          <w:b/>
        </w:rPr>
        <w:t xml:space="preserve">måndags </w:t>
      </w:r>
      <w:r w:rsidR="00183330" w:rsidRPr="00183330">
        <w:rPr>
          <w:rFonts w:ascii="Arial" w:hAnsi="Arial" w:cs="Arial"/>
          <w:b/>
        </w:rPr>
        <w:t>/</w:t>
      </w:r>
      <w:r w:rsidR="00183330">
        <w:rPr>
          <w:rFonts w:ascii="Arial" w:hAnsi="Arial" w:cs="Arial"/>
          <w:b/>
        </w:rPr>
        <w:t xml:space="preserve"> </w:t>
      </w:r>
      <w:r w:rsidR="00183330" w:rsidRPr="00183330">
        <w:rPr>
          <w:rFonts w:ascii="Arial" w:hAnsi="Arial" w:cs="Arial"/>
          <w:b/>
        </w:rPr>
        <w:t>onsd</w:t>
      </w:r>
      <w:r w:rsidR="00183330">
        <w:rPr>
          <w:rFonts w:ascii="Arial" w:hAnsi="Arial" w:cs="Arial"/>
          <w:b/>
        </w:rPr>
        <w:t xml:space="preserve">ags </w:t>
      </w:r>
      <w:r w:rsidR="001D4D37" w:rsidRPr="00DE094B">
        <w:rPr>
          <w:rFonts w:ascii="Arial" w:hAnsi="Arial" w:cs="Arial"/>
          <w:b/>
          <w:color w:val="000000" w:themeColor="text1"/>
        </w:rPr>
        <w:t xml:space="preserve">möte? </w:t>
      </w:r>
      <w:r w:rsidR="000C428B" w:rsidRPr="00683A93">
        <w:rPr>
          <w:rFonts w:ascii="Arial" w:hAnsi="Arial" w:cs="Arial"/>
          <w:i/>
          <w:color w:val="006633"/>
        </w:rPr>
        <w:t>Tacka den som anmäler sig.</w:t>
      </w:r>
      <w:r w:rsidR="000C428B" w:rsidRPr="00DE094B">
        <w:rPr>
          <w:rFonts w:ascii="Arial" w:hAnsi="Arial" w:cs="Arial"/>
          <w:b/>
          <w:color w:val="006633"/>
        </w:rPr>
        <w:t xml:space="preserve"> </w:t>
      </w:r>
    </w:p>
    <w:p w14:paraId="65FC876B" w14:textId="77777777" w:rsidR="004B51B0" w:rsidRPr="00DE094B" w:rsidRDefault="000C428B" w:rsidP="00D70028">
      <w:pPr>
        <w:spacing w:line="276" w:lineRule="auto"/>
        <w:rPr>
          <w:rFonts w:ascii="Arial" w:hAnsi="Arial" w:cs="Arial"/>
          <w:b/>
          <w:color w:val="000000" w:themeColor="text1"/>
        </w:rPr>
      </w:pPr>
      <w:r w:rsidRPr="00DE094B">
        <w:rPr>
          <w:rFonts w:ascii="Arial" w:hAnsi="Arial" w:cs="Arial"/>
          <w:i/>
          <w:color w:val="006633"/>
          <w:u w:val="single"/>
        </w:rPr>
        <w:t>Om ingen anmäler sig så säg:</w:t>
      </w:r>
      <w:r w:rsidRPr="00DE094B">
        <w:rPr>
          <w:rFonts w:ascii="Arial" w:hAnsi="Arial" w:cs="Arial"/>
          <w:b/>
          <w:color w:val="006633"/>
        </w:rPr>
        <w:t xml:space="preserve"> </w:t>
      </w:r>
      <w:r w:rsidRPr="00DE094B">
        <w:rPr>
          <w:rFonts w:ascii="Arial" w:hAnsi="Arial" w:cs="Arial"/>
          <w:b/>
          <w:color w:val="000000" w:themeColor="text1"/>
        </w:rPr>
        <w:t xml:space="preserve">Då får vi se vid nästa </w:t>
      </w:r>
      <w:r w:rsidR="00183330">
        <w:rPr>
          <w:rFonts w:ascii="Arial" w:hAnsi="Arial" w:cs="Arial"/>
          <w:b/>
        </w:rPr>
        <w:t xml:space="preserve">måndags </w:t>
      </w:r>
      <w:r w:rsidR="00183330" w:rsidRPr="00183330">
        <w:rPr>
          <w:rFonts w:ascii="Arial" w:hAnsi="Arial" w:cs="Arial"/>
          <w:b/>
        </w:rPr>
        <w:t>/</w:t>
      </w:r>
      <w:r w:rsidR="00183330">
        <w:rPr>
          <w:rFonts w:ascii="Arial" w:hAnsi="Arial" w:cs="Arial"/>
          <w:b/>
        </w:rPr>
        <w:t xml:space="preserve"> </w:t>
      </w:r>
      <w:r w:rsidR="00183330" w:rsidRPr="00183330">
        <w:rPr>
          <w:rFonts w:ascii="Arial" w:hAnsi="Arial" w:cs="Arial"/>
          <w:b/>
        </w:rPr>
        <w:t>onsd</w:t>
      </w:r>
      <w:r w:rsidR="00183330">
        <w:rPr>
          <w:rFonts w:ascii="Arial" w:hAnsi="Arial" w:cs="Arial"/>
          <w:b/>
        </w:rPr>
        <w:t xml:space="preserve">ags </w:t>
      </w:r>
      <w:r w:rsidRPr="00DE094B">
        <w:rPr>
          <w:rFonts w:ascii="Arial" w:hAnsi="Arial" w:cs="Arial"/>
          <w:b/>
          <w:color w:val="000000" w:themeColor="text1"/>
        </w:rPr>
        <w:t>möte vem som leder.</w:t>
      </w:r>
    </w:p>
    <w:p w14:paraId="23E3EEE9" w14:textId="77777777" w:rsidR="00E76016" w:rsidRPr="00DE094B" w:rsidRDefault="00E76016" w:rsidP="00D70028">
      <w:pPr>
        <w:spacing w:line="276" w:lineRule="auto"/>
        <w:rPr>
          <w:rFonts w:ascii="Arial" w:hAnsi="Arial" w:cs="Arial"/>
          <w:b/>
          <w:color w:val="000000" w:themeColor="text1"/>
        </w:rPr>
      </w:pPr>
    </w:p>
    <w:p w14:paraId="7A512EB7" w14:textId="77777777" w:rsidR="0024537C" w:rsidRDefault="00C67770" w:rsidP="00D70028">
      <w:pPr>
        <w:spacing w:line="276" w:lineRule="auto"/>
        <w:rPr>
          <w:rFonts w:ascii="Arial" w:hAnsi="Arial" w:cs="Arial"/>
          <w:b/>
          <w:color w:val="000000" w:themeColor="text1"/>
        </w:rPr>
      </w:pPr>
      <w:r w:rsidRPr="00DE094B">
        <w:rPr>
          <w:rFonts w:ascii="Arial" w:hAnsi="Arial" w:cs="Arial"/>
          <w:b/>
          <w:color w:val="000000" w:themeColor="text1"/>
        </w:rPr>
        <w:t xml:space="preserve">Vem kan </w:t>
      </w:r>
      <w:r w:rsidR="0024537C" w:rsidRPr="0024537C">
        <w:rPr>
          <w:rFonts w:ascii="Arial" w:hAnsi="Arial" w:cs="Arial"/>
          <w:b/>
          <w:color w:val="000000" w:themeColor="text1"/>
        </w:rPr>
        <w:t xml:space="preserve">öppna lokalen, förbereda inför mötet och hälsa nykomlingar välkomna nästa </w:t>
      </w:r>
      <w:r w:rsidR="0024537C">
        <w:rPr>
          <w:rFonts w:ascii="Arial" w:hAnsi="Arial" w:cs="Arial"/>
          <w:b/>
          <w:color w:val="000000" w:themeColor="text1"/>
        </w:rPr>
        <w:t xml:space="preserve">vecka? </w:t>
      </w:r>
      <w:r w:rsidR="0024537C" w:rsidRPr="0024537C">
        <w:rPr>
          <w:rFonts w:ascii="Arial" w:hAnsi="Arial" w:cs="Arial"/>
          <w:i/>
          <w:color w:val="006633"/>
        </w:rPr>
        <w:t>Samma veckodag som detta möte är.</w:t>
      </w:r>
    </w:p>
    <w:p w14:paraId="177A2D07" w14:textId="77777777" w:rsidR="00C67770" w:rsidRPr="00DE094B" w:rsidRDefault="00650C54" w:rsidP="00D70028">
      <w:pPr>
        <w:spacing w:line="276" w:lineRule="auto"/>
        <w:rPr>
          <w:rFonts w:ascii="Arial" w:hAnsi="Arial" w:cs="Arial"/>
          <w:i/>
          <w:color w:val="006633"/>
        </w:rPr>
      </w:pPr>
      <w:r w:rsidRPr="00DE094B">
        <w:rPr>
          <w:rFonts w:ascii="Arial" w:hAnsi="Arial" w:cs="Arial"/>
          <w:i/>
          <w:color w:val="006633"/>
        </w:rPr>
        <w:t>Påminn den som öppnar att sätta upp våra skyltar och ta ned dem efter mötet.</w:t>
      </w:r>
    </w:p>
    <w:p w14:paraId="451E1379" w14:textId="77777777" w:rsidR="00A65987" w:rsidRDefault="00650C54" w:rsidP="00D70028">
      <w:pPr>
        <w:spacing w:line="276" w:lineRule="auto"/>
        <w:rPr>
          <w:rFonts w:ascii="Arial" w:hAnsi="Arial" w:cs="Arial"/>
          <w:b/>
        </w:rPr>
      </w:pPr>
      <w:r w:rsidRPr="00DE094B">
        <w:rPr>
          <w:rFonts w:ascii="Arial" w:hAnsi="Arial" w:cs="Arial"/>
          <w:b/>
        </w:rPr>
        <w:t>Vem vill hjälpa till efter detta möte och räkna och hantera hattpengarna</w:t>
      </w:r>
      <w:r w:rsidR="00AA6F04" w:rsidRPr="00DE094B">
        <w:rPr>
          <w:rFonts w:ascii="Arial" w:hAnsi="Arial" w:cs="Arial"/>
          <w:b/>
        </w:rPr>
        <w:t xml:space="preserve"> och fylla i </w:t>
      </w:r>
    </w:p>
    <w:p w14:paraId="2DDDF00F" w14:textId="77777777" w:rsidR="00E76016" w:rsidRPr="00A807F8" w:rsidRDefault="00AA6F04" w:rsidP="00D70028">
      <w:pPr>
        <w:spacing w:line="276" w:lineRule="auto"/>
        <w:rPr>
          <w:rFonts w:ascii="Arial" w:hAnsi="Arial" w:cs="Arial"/>
          <w:b/>
        </w:rPr>
      </w:pPr>
      <w:r w:rsidRPr="00DE094B">
        <w:rPr>
          <w:rFonts w:ascii="Arial" w:hAnsi="Arial" w:cs="Arial"/>
          <w:b/>
        </w:rPr>
        <w:t xml:space="preserve">antal </w:t>
      </w:r>
      <w:r w:rsidRPr="00A807F8">
        <w:rPr>
          <w:rFonts w:ascii="Arial" w:hAnsi="Arial" w:cs="Arial"/>
          <w:b/>
        </w:rPr>
        <w:t>deltagare</w:t>
      </w:r>
      <w:r w:rsidR="00A65987">
        <w:rPr>
          <w:rFonts w:ascii="Arial" w:hAnsi="Arial" w:cs="Arial"/>
          <w:b/>
        </w:rPr>
        <w:t xml:space="preserve"> på detta möte</w:t>
      </w:r>
      <w:r w:rsidR="00650C54" w:rsidRPr="00A807F8">
        <w:rPr>
          <w:rFonts w:ascii="Arial" w:hAnsi="Arial" w:cs="Arial"/>
          <w:b/>
        </w:rPr>
        <w:t xml:space="preserve">, instruktion om hur detta går till finns att följa. </w:t>
      </w:r>
    </w:p>
    <w:p w14:paraId="364F46E4" w14:textId="77777777" w:rsidR="00FF7F2C" w:rsidRDefault="00650C54" w:rsidP="00D70028">
      <w:pPr>
        <w:spacing w:line="276" w:lineRule="auto"/>
        <w:rPr>
          <w:rFonts w:ascii="Arial" w:hAnsi="Arial" w:cs="Arial"/>
          <w:b/>
        </w:rPr>
      </w:pPr>
      <w:r w:rsidRPr="00A807F8">
        <w:rPr>
          <w:rFonts w:ascii="Arial" w:hAnsi="Arial" w:cs="Arial"/>
          <w:b/>
        </w:rPr>
        <w:t>Vilka</w:t>
      </w:r>
      <w:r w:rsidRPr="00DE094B">
        <w:rPr>
          <w:rFonts w:ascii="Arial" w:hAnsi="Arial" w:cs="Arial"/>
          <w:b/>
        </w:rPr>
        <w:t xml:space="preserve"> vill hjälpa till idag att återställa lokalen och plocka ihop våra saker?</w:t>
      </w:r>
    </w:p>
    <w:p w14:paraId="1A5F71B2" w14:textId="77777777" w:rsidR="00790DCE" w:rsidRPr="00DE094B" w:rsidRDefault="00790DCE" w:rsidP="00D70028">
      <w:pPr>
        <w:spacing w:line="276" w:lineRule="auto"/>
        <w:rPr>
          <w:rFonts w:ascii="Arial" w:hAnsi="Arial" w:cs="Arial"/>
          <w:b/>
        </w:rPr>
      </w:pPr>
    </w:p>
    <w:p w14:paraId="5A997D79" w14:textId="77777777" w:rsidR="00190897" w:rsidRPr="00DE094B" w:rsidRDefault="00190897" w:rsidP="00D70028">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AVSLUT</w:t>
      </w:r>
      <w:r w:rsidR="004F5F36" w:rsidRPr="00DE094B">
        <w:rPr>
          <w:rFonts w:ascii="Arial" w:hAnsi="Arial" w:cs="Arial"/>
          <w:b/>
          <w:iCs/>
          <w:color w:val="FFFFFF" w:themeColor="background1"/>
        </w:rPr>
        <w:t>A</w:t>
      </w:r>
      <w:r w:rsidRPr="00DE094B">
        <w:rPr>
          <w:rFonts w:ascii="Arial" w:hAnsi="Arial" w:cs="Arial"/>
          <w:b/>
          <w:iCs/>
          <w:color w:val="FFFFFF" w:themeColor="background1"/>
        </w:rPr>
        <w:t>NDE TEXTLÄSNING</w:t>
      </w:r>
    </w:p>
    <w:p w14:paraId="47B0FE4E" w14:textId="5AF057A1" w:rsidR="00E853E5" w:rsidRPr="00D70028" w:rsidRDefault="00050567" w:rsidP="00D70028">
      <w:pPr>
        <w:spacing w:line="276" w:lineRule="auto"/>
        <w:rPr>
          <w:rFonts w:ascii="Arial" w:hAnsi="Arial" w:cs="Arial"/>
          <w:b/>
          <w:color w:val="548DD4" w:themeColor="text2" w:themeTint="99"/>
        </w:rPr>
      </w:pPr>
      <w:r w:rsidRPr="00DE094B">
        <w:rPr>
          <w:rFonts w:ascii="Arial" w:hAnsi="Arial" w:cs="Arial"/>
          <w:b/>
          <w:color w:val="000000" w:themeColor="text1"/>
        </w:rPr>
        <w:t xml:space="preserve"> </w:t>
      </w:r>
    </w:p>
    <w:p w14:paraId="6C18C981" w14:textId="77777777" w:rsidR="00D065B1" w:rsidRPr="00DE094B" w:rsidRDefault="00AE6EB7" w:rsidP="00D70028">
      <w:pPr>
        <w:spacing w:line="276" w:lineRule="auto"/>
        <w:rPr>
          <w:rFonts w:ascii="Arial" w:hAnsi="Arial" w:cs="Arial"/>
          <w:b/>
          <w:bCs/>
        </w:rPr>
      </w:pPr>
      <w:r w:rsidRPr="00DE094B">
        <w:rPr>
          <w:rFonts w:ascii="Arial" w:hAnsi="Arial" w:cs="Arial"/>
          <w:b/>
        </w:rPr>
        <w:t xml:space="preserve">Vi avslutar mötet med att läsa </w:t>
      </w:r>
      <w:r w:rsidRPr="00DE094B">
        <w:rPr>
          <w:rFonts w:ascii="Arial" w:hAnsi="Arial" w:cs="Arial"/>
          <w:b/>
          <w:bCs/>
        </w:rPr>
        <w:t xml:space="preserve">Löftena, Sjundestegsbönen eller Jag uttrycker mina känslor uppriktigt. Vilken vill gruppen höra? </w:t>
      </w:r>
      <w:r w:rsidR="000A75DE" w:rsidRPr="00DE094B">
        <w:rPr>
          <w:rFonts w:ascii="Arial" w:hAnsi="Arial" w:cs="Arial"/>
          <w:i/>
          <w:iCs/>
          <w:color w:val="006633"/>
        </w:rPr>
        <w:t>I</w:t>
      </w:r>
      <w:r w:rsidRPr="00DE094B">
        <w:rPr>
          <w:rFonts w:ascii="Arial" w:hAnsi="Arial" w:cs="Arial"/>
          <w:i/>
          <w:iCs/>
          <w:color w:val="006633"/>
        </w:rPr>
        <w:t>nvänta förslag</w:t>
      </w:r>
      <w:r w:rsidR="000A75DE" w:rsidRPr="00DE094B">
        <w:rPr>
          <w:rFonts w:ascii="Arial" w:hAnsi="Arial" w:cs="Arial"/>
          <w:i/>
          <w:iCs/>
          <w:color w:val="006633"/>
        </w:rPr>
        <w:t>.</w:t>
      </w:r>
    </w:p>
    <w:p w14:paraId="0DF74B88" w14:textId="77777777" w:rsidR="004F3A89" w:rsidRPr="00183330" w:rsidRDefault="00AE6EB7" w:rsidP="00D70028">
      <w:pPr>
        <w:spacing w:line="276" w:lineRule="auto"/>
        <w:rPr>
          <w:rFonts w:ascii="Arial" w:hAnsi="Arial" w:cs="Arial"/>
          <w:bCs/>
          <w:i/>
          <w:color w:val="006633"/>
        </w:rPr>
      </w:pPr>
      <w:r w:rsidRPr="00DE094B">
        <w:rPr>
          <w:rFonts w:ascii="Arial" w:hAnsi="Arial" w:cs="Arial"/>
          <w:b/>
          <w:bCs/>
        </w:rPr>
        <w:t xml:space="preserve">Då läser vi </w:t>
      </w:r>
      <w:r w:rsidRPr="00DE094B">
        <w:rPr>
          <w:rFonts w:ascii="Arial" w:hAnsi="Arial" w:cs="Arial"/>
          <w:iCs/>
        </w:rPr>
        <w:t>_________</w:t>
      </w:r>
      <w:r w:rsidR="00A948E0" w:rsidRPr="00DE094B">
        <w:rPr>
          <w:rFonts w:ascii="Arial" w:hAnsi="Arial" w:cs="Arial"/>
          <w:iCs/>
          <w:color w:val="006633"/>
        </w:rPr>
        <w:t xml:space="preserve"> </w:t>
      </w:r>
      <w:r w:rsidRPr="00DE094B">
        <w:rPr>
          <w:rFonts w:ascii="Arial" w:hAnsi="Arial" w:cs="Arial"/>
          <w:iCs/>
          <w:color w:val="006633"/>
        </w:rPr>
        <w:t>(</w:t>
      </w:r>
      <w:r w:rsidRPr="00DE094B">
        <w:rPr>
          <w:rFonts w:ascii="Arial" w:hAnsi="Arial" w:cs="Arial"/>
          <w:i/>
          <w:iCs/>
          <w:color w:val="006633"/>
        </w:rPr>
        <w:t>gruppens val)</w:t>
      </w:r>
      <w:r w:rsidR="0083539F" w:rsidRPr="00DE094B">
        <w:rPr>
          <w:rFonts w:ascii="Arial" w:hAnsi="Arial" w:cs="Arial"/>
          <w:i/>
          <w:iCs/>
        </w:rPr>
        <w:t>.</w:t>
      </w:r>
      <w:r w:rsidR="0083539F" w:rsidRPr="00DE094B">
        <w:rPr>
          <w:rFonts w:ascii="Arial" w:hAnsi="Arial" w:cs="Arial"/>
          <w:b/>
          <w:bCs/>
          <w:color w:val="404040" w:themeColor="text1" w:themeTint="BF"/>
        </w:rPr>
        <w:t xml:space="preserve"> </w:t>
      </w:r>
      <w:r w:rsidR="0083539F" w:rsidRPr="00DE094B">
        <w:rPr>
          <w:rFonts w:ascii="Arial" w:hAnsi="Arial" w:cs="Arial"/>
          <w:bCs/>
          <w:i/>
          <w:color w:val="006633"/>
        </w:rPr>
        <w:t>Läs eller be någon läsa texten.</w:t>
      </w:r>
    </w:p>
    <w:p w14:paraId="63196903" w14:textId="77777777" w:rsidR="0083539F" w:rsidRPr="00DE094B" w:rsidRDefault="0083539F" w:rsidP="00D70028">
      <w:pPr>
        <w:spacing w:line="276" w:lineRule="auto"/>
        <w:rPr>
          <w:rFonts w:ascii="Arial" w:hAnsi="Arial" w:cs="Arial"/>
          <w:b/>
          <w:bCs/>
          <w:color w:val="404040" w:themeColor="text1" w:themeTint="BF"/>
        </w:rPr>
      </w:pPr>
    </w:p>
    <w:p w14:paraId="60DE724D" w14:textId="77777777" w:rsidR="008A257B" w:rsidRPr="00DE094B" w:rsidRDefault="0083539F" w:rsidP="00D70028">
      <w:pPr>
        <w:spacing w:line="276" w:lineRule="auto"/>
        <w:rPr>
          <w:rFonts w:ascii="Arial" w:hAnsi="Arial" w:cs="Arial"/>
          <w:b/>
          <w:bCs/>
        </w:rPr>
      </w:pPr>
      <w:r w:rsidRPr="00DE094B">
        <w:rPr>
          <w:rFonts w:ascii="Arial" w:hAnsi="Arial" w:cs="Arial"/>
          <w:b/>
          <w:bCs/>
        </w:rPr>
        <w:t xml:space="preserve">Som avslut </w:t>
      </w:r>
      <w:r w:rsidR="00AE6EB7" w:rsidRPr="00DE094B">
        <w:rPr>
          <w:rFonts w:ascii="Arial" w:hAnsi="Arial" w:cs="Arial"/>
          <w:b/>
        </w:rPr>
        <w:t xml:space="preserve">läser vi SINNESROBÖNEN tillsammans i ”vi-form”. </w:t>
      </w:r>
    </w:p>
    <w:p w14:paraId="50D3E87C" w14:textId="77777777" w:rsidR="00452059" w:rsidRPr="00DE094B" w:rsidRDefault="00AE6EB7" w:rsidP="00D70028">
      <w:pPr>
        <w:spacing w:line="276" w:lineRule="auto"/>
        <w:rPr>
          <w:rFonts w:ascii="Arial" w:hAnsi="Arial" w:cs="Arial"/>
          <w:b/>
        </w:rPr>
      </w:pPr>
      <w:r w:rsidRPr="00DE094B">
        <w:rPr>
          <w:rFonts w:ascii="Arial" w:hAnsi="Arial" w:cs="Arial"/>
          <w:b/>
        </w:rPr>
        <w:t xml:space="preserve">Du behöver inte delta om du inte vill, men </w:t>
      </w:r>
      <w:r w:rsidR="0083539F" w:rsidRPr="00DE094B">
        <w:rPr>
          <w:rFonts w:ascii="Arial" w:hAnsi="Arial" w:cs="Arial"/>
          <w:b/>
        </w:rPr>
        <w:t>stå gärna med</w:t>
      </w:r>
      <w:r w:rsidR="009B39F7" w:rsidRPr="00DE094B">
        <w:rPr>
          <w:rFonts w:ascii="Arial" w:hAnsi="Arial" w:cs="Arial"/>
          <w:b/>
        </w:rPr>
        <w:t xml:space="preserve"> oss</w:t>
      </w:r>
      <w:r w:rsidR="0083539F" w:rsidRPr="00DE094B">
        <w:rPr>
          <w:rFonts w:ascii="Arial" w:hAnsi="Arial" w:cs="Arial"/>
          <w:b/>
        </w:rPr>
        <w:t xml:space="preserve"> i ringen</w:t>
      </w:r>
      <w:r w:rsidRPr="00DE094B">
        <w:rPr>
          <w:rFonts w:ascii="Arial" w:hAnsi="Arial" w:cs="Arial"/>
          <w:b/>
        </w:rPr>
        <w:t>.</w:t>
      </w:r>
    </w:p>
    <w:p w14:paraId="6C8AC831" w14:textId="77777777" w:rsidR="00452059" w:rsidRPr="00DE094B" w:rsidRDefault="00452059" w:rsidP="00D70028">
      <w:pPr>
        <w:spacing w:line="276" w:lineRule="auto"/>
        <w:rPr>
          <w:rFonts w:ascii="Arial" w:hAnsi="Arial" w:cs="Arial"/>
        </w:rPr>
      </w:pPr>
    </w:p>
    <w:p w14:paraId="232EF644" w14:textId="77777777" w:rsidR="00030659" w:rsidRPr="00DE094B" w:rsidRDefault="00E76016" w:rsidP="00D70028">
      <w:pPr>
        <w:spacing w:line="276" w:lineRule="auto"/>
        <w:rPr>
          <w:rFonts w:ascii="Arial" w:hAnsi="Arial" w:cs="Arial"/>
          <w:b/>
          <w:i/>
          <w:iCs/>
          <w:color w:val="006633"/>
          <w:u w:val="single"/>
        </w:rPr>
      </w:pPr>
      <w:r w:rsidRPr="00DE094B">
        <w:rPr>
          <w:rFonts w:ascii="Arial" w:hAnsi="Arial" w:cs="Arial"/>
          <w:bCs/>
          <w:i/>
          <w:iCs/>
          <w:color w:val="006633"/>
          <w:u w:val="single"/>
        </w:rPr>
        <w:t>I</w:t>
      </w:r>
      <w:r w:rsidR="00030659" w:rsidRPr="00DE094B">
        <w:rPr>
          <w:rFonts w:ascii="Arial" w:hAnsi="Arial" w:cs="Arial"/>
          <w:bCs/>
          <w:i/>
          <w:iCs/>
          <w:color w:val="006633"/>
          <w:u w:val="single"/>
        </w:rPr>
        <w:t>nled med något av följande, eller på annat sätt du finner lämpligt:</w:t>
      </w:r>
      <w:r w:rsidR="00030659" w:rsidRPr="00DE094B">
        <w:rPr>
          <w:rFonts w:ascii="Arial" w:hAnsi="Arial" w:cs="Arial"/>
          <w:b/>
          <w:i/>
          <w:iCs/>
          <w:color w:val="006633"/>
          <w:u w:val="single"/>
        </w:rPr>
        <w:t xml:space="preserve"> </w:t>
      </w:r>
    </w:p>
    <w:p w14:paraId="5BAA48EC" w14:textId="77777777" w:rsidR="00742CBB" w:rsidRPr="00DE094B" w:rsidRDefault="00030659" w:rsidP="00D70028">
      <w:pPr>
        <w:spacing w:line="276" w:lineRule="auto"/>
        <w:rPr>
          <w:rFonts w:ascii="Arial" w:hAnsi="Arial" w:cs="Arial"/>
          <w:bCs/>
          <w:i/>
          <w:iCs/>
          <w:color w:val="FF0000"/>
          <w:sz w:val="22"/>
        </w:rPr>
      </w:pPr>
      <w:r w:rsidRPr="00DE094B">
        <w:rPr>
          <w:rFonts w:ascii="Arial" w:hAnsi="Arial" w:cs="Arial"/>
          <w:bCs/>
          <w:i/>
          <w:iCs/>
          <w:color w:val="006633"/>
        </w:rPr>
        <w:t>Vem älskar oss? Så som vi uppfattar… Vem bär oss när vi inte orkar gå? Vart finner vi trygghet? Vem tog oss hit? Vem håller i rodret? Vem/vad litar vi på?</w:t>
      </w:r>
    </w:p>
    <w:p w14:paraId="2EBC64BF" w14:textId="77777777" w:rsidR="00790DCE" w:rsidRDefault="00790DCE" w:rsidP="00D70028">
      <w:pPr>
        <w:spacing w:line="276" w:lineRule="auto"/>
        <w:rPr>
          <w:rFonts w:ascii="Arial" w:hAnsi="Arial" w:cs="Arial"/>
          <w:b/>
        </w:rPr>
      </w:pPr>
    </w:p>
    <w:p w14:paraId="0C71B327" w14:textId="77777777" w:rsidR="00203F86" w:rsidRPr="00DE094B" w:rsidRDefault="00A24B7F" w:rsidP="00D70028">
      <w:pPr>
        <w:spacing w:line="276" w:lineRule="auto"/>
        <w:rPr>
          <w:rFonts w:ascii="Arial" w:hAnsi="Arial" w:cs="Arial"/>
          <w:b/>
        </w:rPr>
      </w:pPr>
      <w:r w:rsidRPr="00DE094B">
        <w:rPr>
          <w:rFonts w:ascii="Arial" w:hAnsi="Arial" w:cs="Arial"/>
          <w:b/>
        </w:rPr>
        <w:t>Gud</w:t>
      </w:r>
      <w:r w:rsidR="00656CBB" w:rsidRPr="00DE094B">
        <w:rPr>
          <w:rFonts w:ascii="Arial" w:hAnsi="Arial" w:cs="Arial"/>
          <w:b/>
        </w:rPr>
        <w:t>,</w:t>
      </w:r>
      <w:r w:rsidRPr="00DE094B">
        <w:rPr>
          <w:rFonts w:ascii="Arial" w:hAnsi="Arial" w:cs="Arial"/>
          <w:b/>
        </w:rPr>
        <w:t xml:space="preserve"> </w:t>
      </w:r>
      <w:r w:rsidR="00203F86" w:rsidRPr="00DE094B">
        <w:rPr>
          <w:rFonts w:ascii="Arial" w:hAnsi="Arial" w:cs="Arial"/>
          <w:b/>
        </w:rPr>
        <w:t xml:space="preserve">ge oss sinnesro </w:t>
      </w:r>
      <w:r w:rsidR="00DA613B" w:rsidRPr="00DE094B">
        <w:rPr>
          <w:rFonts w:ascii="Arial" w:hAnsi="Arial" w:cs="Arial"/>
          <w:b/>
        </w:rPr>
        <w:br/>
      </w:r>
      <w:r w:rsidR="00203F86" w:rsidRPr="00DE094B">
        <w:rPr>
          <w:rFonts w:ascii="Arial" w:hAnsi="Arial" w:cs="Arial"/>
          <w:b/>
        </w:rPr>
        <w:t>att acc</w:t>
      </w:r>
      <w:r w:rsidR="00DA613B" w:rsidRPr="00DE094B">
        <w:rPr>
          <w:rFonts w:ascii="Arial" w:hAnsi="Arial" w:cs="Arial"/>
          <w:b/>
        </w:rPr>
        <w:t>eptera det vi inte kan förändra</w:t>
      </w:r>
      <w:r w:rsidR="00656CBB" w:rsidRPr="00DE094B">
        <w:rPr>
          <w:rFonts w:ascii="Arial" w:hAnsi="Arial" w:cs="Arial"/>
          <w:b/>
        </w:rPr>
        <w:t>,</w:t>
      </w:r>
    </w:p>
    <w:p w14:paraId="00F2A8C0" w14:textId="77777777" w:rsidR="00ED5040" w:rsidRDefault="00203F86" w:rsidP="00D70028">
      <w:pPr>
        <w:spacing w:line="276" w:lineRule="auto"/>
        <w:rPr>
          <w:rFonts w:ascii="Arial" w:hAnsi="Arial" w:cs="Arial"/>
          <w:b/>
        </w:rPr>
      </w:pPr>
      <w:r w:rsidRPr="00DE094B">
        <w:rPr>
          <w:rFonts w:ascii="Arial" w:hAnsi="Arial" w:cs="Arial"/>
          <w:b/>
        </w:rPr>
        <w:t xml:space="preserve">mod att förändra det vi kan </w:t>
      </w:r>
      <w:r w:rsidR="00D405E7" w:rsidRPr="00DE094B">
        <w:rPr>
          <w:rFonts w:ascii="Arial" w:hAnsi="Arial" w:cs="Arial"/>
          <w:b/>
        </w:rPr>
        <w:br/>
      </w:r>
      <w:r w:rsidRPr="00DE094B">
        <w:rPr>
          <w:rFonts w:ascii="Arial" w:hAnsi="Arial" w:cs="Arial"/>
          <w:b/>
        </w:rPr>
        <w:t>och förstånd att inse skillnaden</w:t>
      </w:r>
      <w:r w:rsidR="00656CBB" w:rsidRPr="00DE094B">
        <w:rPr>
          <w:rFonts w:ascii="Arial" w:hAnsi="Arial" w:cs="Arial"/>
          <w:b/>
        </w:rPr>
        <w:t>.</w:t>
      </w:r>
    </w:p>
    <w:p w14:paraId="78408F76" w14:textId="77777777" w:rsidR="00FA7247" w:rsidRPr="00DE094B" w:rsidRDefault="00FA7247" w:rsidP="00D70028">
      <w:pPr>
        <w:spacing w:line="276" w:lineRule="auto"/>
        <w:rPr>
          <w:rFonts w:ascii="Arial" w:hAnsi="Arial" w:cs="Arial"/>
          <w:b/>
        </w:rPr>
      </w:pPr>
    </w:p>
    <w:p w14:paraId="5FCC872B" w14:textId="77777777" w:rsidR="00030659" w:rsidRPr="00DE094B" w:rsidRDefault="00030659" w:rsidP="00D70028">
      <w:pPr>
        <w:spacing w:line="276" w:lineRule="auto"/>
        <w:rPr>
          <w:rFonts w:ascii="Arial" w:hAnsi="Arial" w:cs="Arial"/>
          <w:b/>
        </w:rPr>
      </w:pPr>
    </w:p>
    <w:p w14:paraId="446A782E" w14:textId="77777777" w:rsidR="0018762F" w:rsidRDefault="0018762F" w:rsidP="00D70028">
      <w:pPr>
        <w:shd w:val="clear" w:color="auto" w:fill="006633"/>
        <w:tabs>
          <w:tab w:val="left" w:pos="3960"/>
          <w:tab w:val="left" w:pos="9360"/>
        </w:tabs>
        <w:spacing w:line="276" w:lineRule="auto"/>
        <w:jc w:val="center"/>
        <w:rPr>
          <w:rFonts w:ascii="Arial" w:hAnsi="Arial" w:cs="Arial"/>
          <w:bCs/>
          <w:i/>
          <w:iCs/>
          <w:color w:val="006633"/>
        </w:rPr>
      </w:pPr>
      <w:r>
        <w:rPr>
          <w:rFonts w:ascii="Arial" w:hAnsi="Arial" w:cs="Arial"/>
          <w:b/>
          <w:iCs/>
          <w:color w:val="FFFFFF" w:themeColor="background1"/>
        </w:rPr>
        <w:t>EFTER DET FORMELLA MÖTET</w:t>
      </w:r>
    </w:p>
    <w:p w14:paraId="43914458" w14:textId="77777777" w:rsidR="0018762F" w:rsidRDefault="0018762F" w:rsidP="00D70028">
      <w:pPr>
        <w:spacing w:line="276" w:lineRule="auto"/>
        <w:rPr>
          <w:rFonts w:ascii="Arial" w:hAnsi="Arial" w:cs="Arial"/>
          <w:bCs/>
          <w:i/>
          <w:iCs/>
          <w:color w:val="006633"/>
        </w:rPr>
      </w:pPr>
    </w:p>
    <w:p w14:paraId="36F7B052" w14:textId="77777777" w:rsidR="008A101B" w:rsidRPr="008A101B" w:rsidRDefault="00EB4F0B" w:rsidP="00D70028">
      <w:pPr>
        <w:spacing w:line="276" w:lineRule="auto"/>
        <w:rPr>
          <w:rFonts w:ascii="Arial" w:hAnsi="Arial" w:cs="Arial"/>
          <w:bCs/>
          <w:i/>
          <w:iCs/>
          <w:color w:val="006633"/>
        </w:rPr>
      </w:pPr>
      <w:r w:rsidRPr="008A101B">
        <w:rPr>
          <w:rFonts w:ascii="Arial" w:hAnsi="Arial" w:cs="Arial"/>
          <w:bCs/>
          <w:i/>
          <w:iCs/>
          <w:color w:val="006633"/>
          <w:u w:val="single"/>
        </w:rPr>
        <w:t>Se till att du efter mötet talar med nykomlingen/nykomlingarna</w:t>
      </w:r>
      <w:r w:rsidRPr="008A101B">
        <w:rPr>
          <w:rFonts w:ascii="Arial" w:hAnsi="Arial" w:cs="Arial"/>
          <w:bCs/>
          <w:i/>
          <w:iCs/>
          <w:color w:val="006633"/>
        </w:rPr>
        <w:t xml:space="preserve"> och </w:t>
      </w:r>
      <w:r w:rsidR="004D16B9" w:rsidRPr="008A101B">
        <w:rPr>
          <w:rFonts w:ascii="Arial" w:hAnsi="Arial" w:cs="Arial"/>
          <w:bCs/>
          <w:i/>
          <w:iCs/>
          <w:color w:val="006633"/>
        </w:rPr>
        <w:t>att hen fått</w:t>
      </w:r>
      <w:r w:rsidR="0047303E" w:rsidRPr="008A101B">
        <w:rPr>
          <w:rFonts w:ascii="Arial" w:hAnsi="Arial" w:cs="Arial"/>
          <w:bCs/>
          <w:i/>
          <w:iCs/>
          <w:color w:val="006633"/>
        </w:rPr>
        <w:t xml:space="preserve"> </w:t>
      </w:r>
      <w:r w:rsidR="002E7923" w:rsidRPr="008A101B">
        <w:rPr>
          <w:rFonts w:ascii="Arial" w:hAnsi="Arial" w:cs="Arial"/>
          <w:bCs/>
          <w:i/>
          <w:iCs/>
          <w:color w:val="006633"/>
        </w:rPr>
        <w:t xml:space="preserve">vår pamflett </w:t>
      </w:r>
      <w:r w:rsidR="0047303E" w:rsidRPr="008A101B">
        <w:rPr>
          <w:rFonts w:ascii="Arial" w:hAnsi="Arial" w:cs="Arial"/>
          <w:bCs/>
          <w:i/>
          <w:iCs/>
          <w:color w:val="006633"/>
        </w:rPr>
        <w:t>(</w:t>
      </w:r>
      <w:r w:rsidR="002E7923" w:rsidRPr="008A101B">
        <w:rPr>
          <w:rFonts w:ascii="Arial" w:hAnsi="Arial" w:cs="Arial"/>
          <w:bCs/>
          <w:i/>
          <w:iCs/>
          <w:color w:val="006633"/>
        </w:rPr>
        <w:t>vår</w:t>
      </w:r>
      <w:r w:rsidR="0047303E" w:rsidRPr="008A101B">
        <w:rPr>
          <w:rFonts w:ascii="Arial" w:hAnsi="Arial" w:cs="Arial"/>
          <w:bCs/>
          <w:i/>
          <w:iCs/>
          <w:color w:val="006633"/>
        </w:rPr>
        <w:t xml:space="preserve"> folder</w:t>
      </w:r>
      <w:r w:rsidRPr="008A101B">
        <w:rPr>
          <w:rFonts w:ascii="Arial" w:hAnsi="Arial" w:cs="Arial"/>
          <w:bCs/>
          <w:i/>
          <w:iCs/>
          <w:color w:val="006633"/>
        </w:rPr>
        <w:t xml:space="preserve">). </w:t>
      </w:r>
    </w:p>
    <w:p w14:paraId="57341726" w14:textId="77777777" w:rsidR="008A101B" w:rsidRDefault="008A101B" w:rsidP="00D70028">
      <w:pPr>
        <w:spacing w:line="276" w:lineRule="auto"/>
        <w:rPr>
          <w:rFonts w:ascii="Arial" w:hAnsi="Arial" w:cs="Arial"/>
          <w:bCs/>
          <w:i/>
          <w:iCs/>
          <w:color w:val="006633"/>
          <w:u w:val="single"/>
        </w:rPr>
      </w:pPr>
    </w:p>
    <w:p w14:paraId="7B2ABE88" w14:textId="77777777" w:rsidR="00D70028" w:rsidRDefault="00D70028" w:rsidP="00D70028">
      <w:pPr>
        <w:spacing w:line="276" w:lineRule="auto"/>
        <w:rPr>
          <w:rFonts w:ascii="Arial" w:hAnsi="Arial" w:cs="Arial"/>
          <w:i/>
          <w:iCs/>
          <w:color w:val="006633"/>
          <w:u w:val="single"/>
        </w:rPr>
      </w:pPr>
    </w:p>
    <w:p w14:paraId="0468F316" w14:textId="685AB6FC" w:rsidR="002E62B4" w:rsidRPr="008A101B" w:rsidRDefault="002E62B4" w:rsidP="00D70028">
      <w:pPr>
        <w:spacing w:line="276" w:lineRule="auto"/>
        <w:rPr>
          <w:rFonts w:ascii="Arial" w:hAnsi="Arial" w:cs="Arial"/>
          <w:i/>
          <w:iCs/>
          <w:color w:val="006633"/>
        </w:rPr>
      </w:pPr>
      <w:r w:rsidRPr="008A101B">
        <w:rPr>
          <w:rFonts w:ascii="Arial" w:hAnsi="Arial" w:cs="Arial"/>
          <w:i/>
          <w:iCs/>
          <w:color w:val="006633"/>
          <w:u w:val="single"/>
        </w:rPr>
        <w:t>Mötesledaren</w:t>
      </w:r>
      <w:r>
        <w:rPr>
          <w:rFonts w:ascii="Arial" w:hAnsi="Arial" w:cs="Arial"/>
          <w:i/>
          <w:iCs/>
          <w:color w:val="006633"/>
          <w:u w:val="single"/>
        </w:rPr>
        <w:t xml:space="preserve"> ansvarar </w:t>
      </w:r>
      <w:r w:rsidRPr="002B07D0">
        <w:rPr>
          <w:rFonts w:ascii="Arial" w:hAnsi="Arial" w:cs="Arial"/>
          <w:i/>
          <w:iCs/>
          <w:color w:val="006633"/>
          <w:u w:val="single"/>
        </w:rPr>
        <w:t xml:space="preserve">för att </w:t>
      </w:r>
      <w:r w:rsidRPr="00B6036F">
        <w:rPr>
          <w:rFonts w:ascii="Arial" w:hAnsi="Arial" w:cs="Arial"/>
          <w:bCs/>
          <w:i/>
          <w:color w:val="006633"/>
          <w:u w:val="single"/>
        </w:rPr>
        <w:t>nykomlingen/nykomlingar</w:t>
      </w:r>
      <w:r w:rsidRPr="00B6036F">
        <w:rPr>
          <w:rFonts w:ascii="Arial" w:hAnsi="Arial" w:cs="Arial"/>
          <w:i/>
          <w:iCs/>
          <w:color w:val="006633"/>
          <w:u w:val="single"/>
        </w:rPr>
        <w:t xml:space="preserve"> </w:t>
      </w:r>
      <w:r w:rsidRPr="002B07D0">
        <w:rPr>
          <w:rFonts w:ascii="Arial" w:hAnsi="Arial" w:cs="Arial"/>
          <w:i/>
          <w:iCs/>
          <w:color w:val="006633"/>
          <w:u w:val="single"/>
        </w:rPr>
        <w:t xml:space="preserve">blir kontaktad inom några dagar </w:t>
      </w:r>
      <w:r w:rsidRPr="008A101B">
        <w:rPr>
          <w:rFonts w:ascii="Arial" w:hAnsi="Arial" w:cs="Arial"/>
          <w:i/>
          <w:iCs/>
          <w:color w:val="006633"/>
        </w:rPr>
        <w:t>av dig eller någon annan FAA-medlem om nykomlingen lämnar sitt telefonnummer.</w:t>
      </w:r>
    </w:p>
    <w:p w14:paraId="49424425" w14:textId="77777777" w:rsidR="00A9684B" w:rsidRPr="00DE094B" w:rsidRDefault="00A9684B" w:rsidP="00D70028">
      <w:pPr>
        <w:spacing w:line="276" w:lineRule="auto"/>
        <w:rPr>
          <w:rFonts w:ascii="Arial" w:hAnsi="Arial" w:cs="Arial"/>
          <w:bCs/>
          <w:i/>
          <w:iCs/>
          <w:color w:val="006633"/>
        </w:rPr>
      </w:pPr>
    </w:p>
    <w:p w14:paraId="0E3D1F47" w14:textId="77777777" w:rsidR="00A9684B" w:rsidRPr="00DE094B" w:rsidRDefault="00A9684B" w:rsidP="00D70028">
      <w:pPr>
        <w:spacing w:line="276" w:lineRule="auto"/>
        <w:rPr>
          <w:rFonts w:ascii="Arial" w:hAnsi="Arial" w:cs="Arial"/>
          <w:bCs/>
          <w:i/>
          <w:iCs/>
          <w:color w:val="006633"/>
          <w:u w:val="single"/>
        </w:rPr>
      </w:pPr>
      <w:r w:rsidRPr="00DE094B">
        <w:rPr>
          <w:rFonts w:ascii="Arial" w:hAnsi="Arial" w:cs="Arial"/>
          <w:bCs/>
          <w:i/>
          <w:iCs/>
          <w:color w:val="006633"/>
          <w:u w:val="single"/>
        </w:rPr>
        <w:t xml:space="preserve">Info om någon frågar om FAA-chatten och Facebook: </w:t>
      </w:r>
    </w:p>
    <w:p w14:paraId="59E5A67B" w14:textId="77777777" w:rsidR="0018762F" w:rsidRPr="000D10D5" w:rsidRDefault="00A9684B" w:rsidP="00D70028">
      <w:pPr>
        <w:spacing w:line="276" w:lineRule="auto"/>
        <w:rPr>
          <w:rFonts w:ascii="Arial" w:hAnsi="Arial" w:cs="Arial"/>
          <w:bCs/>
          <w:i/>
          <w:iCs/>
          <w:color w:val="006633"/>
        </w:rPr>
      </w:pPr>
      <w:r w:rsidRPr="00DE094B">
        <w:rPr>
          <w:rFonts w:ascii="Arial" w:hAnsi="Arial" w:cs="Arial"/>
          <w:bCs/>
          <w:i/>
          <w:iCs/>
          <w:color w:val="006633"/>
        </w:rPr>
        <w:t>För att kom</w:t>
      </w:r>
      <w:r w:rsidR="009666E5" w:rsidRPr="00DE094B">
        <w:rPr>
          <w:rFonts w:ascii="Arial" w:hAnsi="Arial" w:cs="Arial"/>
          <w:bCs/>
          <w:i/>
          <w:iCs/>
          <w:color w:val="006633"/>
        </w:rPr>
        <w:t>ma med i mailgruppen vid namn ”FAA</w:t>
      </w:r>
      <w:r w:rsidRPr="00DE094B">
        <w:rPr>
          <w:rFonts w:ascii="Arial" w:hAnsi="Arial" w:cs="Arial"/>
          <w:bCs/>
          <w:i/>
          <w:iCs/>
          <w:color w:val="006633"/>
        </w:rPr>
        <w:t>-chatten” behöver den som önskar komma med maila till</w:t>
      </w:r>
      <w:r w:rsidRPr="000D10D5">
        <w:rPr>
          <w:rFonts w:ascii="Arial" w:hAnsi="Arial" w:cs="Arial"/>
          <w:bCs/>
          <w:i/>
          <w:iCs/>
          <w:color w:val="006633"/>
        </w:rPr>
        <w:t xml:space="preserve"> </w:t>
      </w:r>
      <w:r w:rsidR="0018762F" w:rsidRPr="000D10D5">
        <w:rPr>
          <w:rFonts w:ascii="Arial" w:hAnsi="Arial" w:cs="Arial"/>
          <w:i/>
          <w:color w:val="006633"/>
        </w:rPr>
        <w:t>faa@faa.se</w:t>
      </w:r>
      <w:r w:rsidR="0018762F" w:rsidRPr="000D10D5">
        <w:rPr>
          <w:rFonts w:ascii="Arial" w:hAnsi="Arial" w:cs="Arial"/>
          <w:bCs/>
          <w:i/>
          <w:iCs/>
          <w:color w:val="006633"/>
        </w:rPr>
        <w:t>.</w:t>
      </w:r>
    </w:p>
    <w:p w14:paraId="5A30A5A8" w14:textId="77777777" w:rsidR="000D10D5" w:rsidRDefault="000D10D5" w:rsidP="00D70028">
      <w:pPr>
        <w:spacing w:line="276" w:lineRule="auto"/>
        <w:rPr>
          <w:rFonts w:ascii="Arial" w:hAnsi="Arial" w:cs="Arial"/>
          <w:bCs/>
          <w:i/>
          <w:iCs/>
          <w:color w:val="006633"/>
        </w:rPr>
      </w:pPr>
    </w:p>
    <w:p w14:paraId="17500A3B" w14:textId="77777777" w:rsidR="00734F18" w:rsidRDefault="00734F18" w:rsidP="00D70028">
      <w:pPr>
        <w:spacing w:line="276" w:lineRule="auto"/>
        <w:rPr>
          <w:rFonts w:ascii="Arial" w:hAnsi="Arial" w:cs="Arial"/>
          <w:bCs/>
          <w:i/>
          <w:iCs/>
          <w:color w:val="006633"/>
        </w:rPr>
      </w:pPr>
      <w:r>
        <w:rPr>
          <w:rFonts w:ascii="Arial" w:hAnsi="Arial" w:cs="Arial"/>
          <w:bCs/>
          <w:i/>
          <w:iCs/>
          <w:color w:val="006633"/>
        </w:rPr>
        <w:t>För att komma med</w:t>
      </w:r>
      <w:r w:rsidR="001C6142">
        <w:rPr>
          <w:rFonts w:ascii="Arial" w:hAnsi="Arial" w:cs="Arial"/>
          <w:bCs/>
          <w:i/>
          <w:iCs/>
          <w:color w:val="006633"/>
        </w:rPr>
        <w:t xml:space="preserve"> i någon av de hemliga facebook</w:t>
      </w:r>
      <w:r>
        <w:rPr>
          <w:rFonts w:ascii="Arial" w:hAnsi="Arial" w:cs="Arial"/>
          <w:bCs/>
          <w:i/>
          <w:iCs/>
          <w:color w:val="006633"/>
        </w:rPr>
        <w:t>grupperna (t ex FAA:s vänner, FAA:s vänner i tex Stockholm, G</w:t>
      </w:r>
      <w:r w:rsidR="001C6142">
        <w:rPr>
          <w:rFonts w:ascii="Arial" w:hAnsi="Arial" w:cs="Arial"/>
          <w:bCs/>
          <w:i/>
          <w:iCs/>
          <w:color w:val="006633"/>
        </w:rPr>
        <w:t>ö</w:t>
      </w:r>
      <w:r>
        <w:rPr>
          <w:rFonts w:ascii="Arial" w:hAnsi="Arial" w:cs="Arial"/>
          <w:bCs/>
          <w:i/>
          <w:iCs/>
          <w:color w:val="006633"/>
        </w:rPr>
        <w:t>t</w:t>
      </w:r>
      <w:r w:rsidR="001C6142">
        <w:rPr>
          <w:rFonts w:ascii="Arial" w:hAnsi="Arial" w:cs="Arial"/>
          <w:bCs/>
          <w:i/>
          <w:iCs/>
          <w:color w:val="006633"/>
        </w:rPr>
        <w:t>e</w:t>
      </w:r>
      <w:r>
        <w:rPr>
          <w:rFonts w:ascii="Arial" w:hAnsi="Arial" w:cs="Arial"/>
          <w:bCs/>
          <w:i/>
          <w:iCs/>
          <w:color w:val="006633"/>
        </w:rPr>
        <w:t>b</w:t>
      </w:r>
      <w:r w:rsidR="001C6142">
        <w:rPr>
          <w:rFonts w:ascii="Arial" w:hAnsi="Arial" w:cs="Arial"/>
          <w:bCs/>
          <w:i/>
          <w:iCs/>
          <w:color w:val="006633"/>
        </w:rPr>
        <w:t>org</w:t>
      </w:r>
      <w:r>
        <w:rPr>
          <w:rFonts w:ascii="Arial" w:hAnsi="Arial" w:cs="Arial"/>
          <w:bCs/>
          <w:i/>
          <w:iCs/>
          <w:color w:val="006633"/>
        </w:rPr>
        <w:t xml:space="preserve"> eller Malmö) krävs att man blir inbjuden av en facebookvän eller får hjälp av en administratör. Enklast är att bjuda in </w:t>
      </w:r>
      <w:r w:rsidR="002C36D0">
        <w:rPr>
          <w:rFonts w:ascii="Arial" w:hAnsi="Arial" w:cs="Arial"/>
          <w:bCs/>
          <w:i/>
          <w:iCs/>
          <w:color w:val="006633"/>
        </w:rPr>
        <w:t>den nya medlemmen via hens</w:t>
      </w:r>
      <w:r>
        <w:rPr>
          <w:rFonts w:ascii="Arial" w:hAnsi="Arial" w:cs="Arial"/>
          <w:bCs/>
          <w:i/>
          <w:iCs/>
          <w:color w:val="006633"/>
        </w:rPr>
        <w:t xml:space="preserve"> mailadress. Lathund finns på hemsidan och i facebookgruppen.</w:t>
      </w:r>
    </w:p>
    <w:p w14:paraId="74A537FF" w14:textId="77777777" w:rsidR="001634EC" w:rsidRPr="00DE094B" w:rsidRDefault="001634EC" w:rsidP="00D70028">
      <w:pPr>
        <w:spacing w:line="276" w:lineRule="auto"/>
        <w:rPr>
          <w:rFonts w:ascii="Arial" w:hAnsi="Arial" w:cs="Arial"/>
          <w:bCs/>
          <w:i/>
          <w:iCs/>
          <w:color w:val="006633"/>
        </w:rPr>
      </w:pPr>
    </w:p>
    <w:p w14:paraId="0162252E" w14:textId="77777777" w:rsidR="001634EC" w:rsidRPr="00DE094B" w:rsidRDefault="001634EC" w:rsidP="00D70028">
      <w:pPr>
        <w:spacing w:line="276" w:lineRule="auto"/>
        <w:rPr>
          <w:rFonts w:ascii="Arial" w:hAnsi="Arial" w:cs="Arial"/>
          <w:bCs/>
          <w:i/>
          <w:iCs/>
          <w:color w:val="006633"/>
        </w:rPr>
      </w:pPr>
      <w:r w:rsidRPr="00DE094B">
        <w:rPr>
          <w:rFonts w:ascii="Arial" w:hAnsi="Arial" w:cs="Arial"/>
          <w:bCs/>
          <w:i/>
          <w:iCs/>
          <w:color w:val="006633"/>
          <w:u w:val="single"/>
        </w:rPr>
        <w:t>Får du frågor du inte kan svara på så är det ingen fara.</w:t>
      </w:r>
      <w:r w:rsidRPr="00DE094B">
        <w:rPr>
          <w:rFonts w:ascii="Arial" w:hAnsi="Arial" w:cs="Arial"/>
          <w:bCs/>
          <w:i/>
          <w:iCs/>
          <w:color w:val="006633"/>
        </w:rPr>
        <w:t xml:space="preserve"> Be att få återkomma och fråga någon mer erfaren medlem eller någon kontaktperson som du finner på hemsidan.</w:t>
      </w:r>
    </w:p>
    <w:p w14:paraId="2D390CC9" w14:textId="77777777" w:rsidR="00030659" w:rsidRPr="00DE094B" w:rsidRDefault="00030659" w:rsidP="00D70028">
      <w:pPr>
        <w:spacing w:line="276" w:lineRule="auto"/>
        <w:rPr>
          <w:rFonts w:ascii="Arial" w:hAnsi="Arial" w:cs="Arial"/>
          <w:b/>
          <w:bCs/>
          <w:i/>
          <w:iCs/>
          <w:color w:val="800000"/>
        </w:rPr>
      </w:pPr>
    </w:p>
    <w:p w14:paraId="00AC41E8" w14:textId="77777777" w:rsidR="00AD2996" w:rsidRDefault="00D065B1" w:rsidP="00D70028">
      <w:pPr>
        <w:shd w:val="clear" w:color="auto" w:fill="006633"/>
        <w:tabs>
          <w:tab w:val="left" w:pos="3960"/>
          <w:tab w:val="left" w:pos="9360"/>
        </w:tabs>
        <w:spacing w:line="276" w:lineRule="auto"/>
        <w:jc w:val="center"/>
        <w:rPr>
          <w:rFonts w:ascii="Arial" w:hAnsi="Arial" w:cs="Arial"/>
          <w:b/>
          <w:bCs/>
        </w:rPr>
      </w:pPr>
      <w:r w:rsidRPr="00DE094B">
        <w:rPr>
          <w:rFonts w:ascii="Arial" w:hAnsi="Arial" w:cs="Arial"/>
          <w:b/>
          <w:iCs/>
          <w:color w:val="FFFFFF" w:themeColor="background1"/>
        </w:rPr>
        <w:t>SLUT</w:t>
      </w:r>
      <w:r w:rsidR="0018762F">
        <w:rPr>
          <w:rFonts w:ascii="Arial" w:hAnsi="Arial" w:cs="Arial"/>
          <w:b/>
          <w:iCs/>
          <w:color w:val="FFFFFF" w:themeColor="background1"/>
        </w:rPr>
        <w:t xml:space="preserve"> </w:t>
      </w:r>
    </w:p>
    <w:sectPr w:rsidR="00AD2996" w:rsidSect="00E25200">
      <w:headerReference w:type="even" r:id="rId10"/>
      <w:headerReference w:type="default" r:id="rId11"/>
      <w:footerReference w:type="even" r:id="rId12"/>
      <w:footerReference w:type="default" r:id="rId13"/>
      <w:headerReference w:type="first" r:id="rId14"/>
      <w:footerReference w:type="first" r:id="rId15"/>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4E81" w14:textId="77777777" w:rsidR="00E4791F" w:rsidRDefault="00E4791F" w:rsidP="00664AA8">
      <w:r>
        <w:separator/>
      </w:r>
    </w:p>
  </w:endnote>
  <w:endnote w:type="continuationSeparator" w:id="0">
    <w:p w14:paraId="0E33258C" w14:textId="77777777" w:rsidR="00E4791F" w:rsidRDefault="00E4791F"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472A"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44FDE216"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2F62101B" w14:textId="77777777" w:rsidTr="00F34161">
      <w:tc>
        <w:tcPr>
          <w:tcW w:w="9498" w:type="dxa"/>
        </w:tcPr>
        <w:p w14:paraId="0DB02BF4"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De Tolv Stegen och de Tolv Traditionerna är tryckta och bearbetade med tillstånd från Anonyma Alkoholister, World Services, Inc</w:t>
          </w:r>
        </w:p>
      </w:tc>
      <w:tc>
        <w:tcPr>
          <w:tcW w:w="1134" w:type="dxa"/>
        </w:tcPr>
        <w:p w14:paraId="3A92DE2C" w14:textId="06B919BB"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E4791F">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E4791F">
            <w:rPr>
              <w:rFonts w:ascii="Arial" w:hAnsi="Arial" w:cs="Arial"/>
              <w:noProof/>
              <w:color w:val="006633"/>
            </w:rPr>
            <w:t>1</w:t>
          </w:r>
          <w:r w:rsidRPr="00F34161">
            <w:rPr>
              <w:rFonts w:ascii="Arial" w:hAnsi="Arial" w:cs="Arial"/>
              <w:color w:val="006633"/>
            </w:rPr>
            <w:fldChar w:fldCharType="end"/>
          </w:r>
        </w:p>
      </w:tc>
    </w:tr>
  </w:tbl>
  <w:p w14:paraId="6010B8A5"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98C651D" w14:textId="77777777" w:rsidTr="00084112">
      <w:tc>
        <w:tcPr>
          <w:tcW w:w="9498" w:type="dxa"/>
        </w:tcPr>
        <w:p w14:paraId="16289380"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De Tolv Stegen och de Tolv Traditionerna är tryckta och bearbetade med tillstånd från Anonyma Alkoholister, World Services, Inc</w:t>
          </w:r>
        </w:p>
      </w:tc>
      <w:tc>
        <w:tcPr>
          <w:tcW w:w="1134" w:type="dxa"/>
        </w:tcPr>
        <w:p w14:paraId="2DAF4F92" w14:textId="77777777"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F53A9E">
            <w:rPr>
              <w:rFonts w:ascii="Arial" w:hAnsi="Arial" w:cs="Arial"/>
              <w:noProof/>
              <w:color w:val="006633"/>
            </w:rPr>
            <w:t>7</w:t>
          </w:r>
          <w:r w:rsidRPr="00F34161">
            <w:rPr>
              <w:rFonts w:ascii="Arial" w:hAnsi="Arial" w:cs="Arial"/>
              <w:color w:val="006633"/>
            </w:rPr>
            <w:fldChar w:fldCharType="end"/>
          </w:r>
        </w:p>
      </w:tc>
    </w:tr>
  </w:tbl>
  <w:p w14:paraId="5A0FD18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DE68" w14:textId="77777777" w:rsidR="00E4791F" w:rsidRDefault="00E4791F" w:rsidP="00664AA8">
      <w:r>
        <w:separator/>
      </w:r>
    </w:p>
  </w:footnote>
  <w:footnote w:type="continuationSeparator" w:id="0">
    <w:p w14:paraId="04116EFA" w14:textId="77777777" w:rsidR="00E4791F" w:rsidRDefault="00E4791F"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7796" w14:textId="77777777" w:rsidR="00D70028" w:rsidRDefault="00D7002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3EFA332" w14:textId="77777777" w:rsidTr="00800F8D">
      <w:tc>
        <w:tcPr>
          <w:tcW w:w="10074" w:type="dxa"/>
        </w:tcPr>
        <w:p w14:paraId="2E89BCC3" w14:textId="77777777" w:rsidR="00800F8D" w:rsidRPr="00B40AEA" w:rsidRDefault="00201C7F" w:rsidP="00800F8D">
          <w:pPr>
            <w:pStyle w:val="Sidhuvud"/>
            <w:jc w:val="center"/>
            <w:rPr>
              <w:rFonts w:ascii="Arial" w:hAnsi="Arial" w:cs="Arial"/>
              <w:b/>
              <w:color w:val="006633"/>
              <w:sz w:val="32"/>
              <w:szCs w:val="32"/>
            </w:rPr>
          </w:pPr>
          <w:bookmarkStart w:id="5" w:name="_GoBack"/>
          <w:r>
            <w:rPr>
              <w:rFonts w:ascii="Arial" w:hAnsi="Arial" w:cs="Arial"/>
              <w:b/>
              <w:color w:val="006633"/>
              <w:sz w:val="32"/>
              <w:szCs w:val="32"/>
            </w:rPr>
            <w:t>Mötesmanual 75</w:t>
          </w:r>
          <w:r w:rsidR="000B2A91">
            <w:rPr>
              <w:rFonts w:ascii="Arial" w:hAnsi="Arial" w:cs="Arial"/>
              <w:b/>
              <w:color w:val="006633"/>
              <w:sz w:val="32"/>
              <w:szCs w:val="32"/>
            </w:rPr>
            <w:t xml:space="preserve"> min</w:t>
          </w:r>
          <w:r w:rsidR="00800F8D" w:rsidRPr="00B40AEA">
            <w:rPr>
              <w:rFonts w:ascii="Arial" w:hAnsi="Arial" w:cs="Arial"/>
              <w:b/>
              <w:color w:val="006633"/>
              <w:sz w:val="32"/>
              <w:szCs w:val="32"/>
            </w:rPr>
            <w:t xml:space="preserve"> </w:t>
          </w:r>
          <w:r w:rsidR="00A90646">
            <w:rPr>
              <w:rFonts w:ascii="Arial" w:hAnsi="Arial" w:cs="Arial"/>
              <w:b/>
              <w:color w:val="006633"/>
              <w:sz w:val="32"/>
              <w:szCs w:val="32"/>
            </w:rPr>
            <w:t xml:space="preserve">Sthlm </w:t>
          </w:r>
          <w:r w:rsidR="00DA2323">
            <w:rPr>
              <w:rFonts w:ascii="Arial" w:hAnsi="Arial" w:cs="Arial"/>
              <w:b/>
              <w:color w:val="006633"/>
              <w:sz w:val="32"/>
              <w:szCs w:val="32"/>
            </w:rPr>
            <w:t>ons MEDITATIONS-möte</w:t>
          </w:r>
        </w:p>
        <w:bookmarkEnd w:id="5"/>
        <w:p w14:paraId="751B5097" w14:textId="77777777"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0B549633" w14:textId="77777777"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594D1C37" wp14:editId="7E405640">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247D008E" w14:textId="7515049F" w:rsidR="002D7D2A" w:rsidRPr="00B606BB" w:rsidRDefault="009F7A56" w:rsidP="00800F8D">
                          <w:pPr>
                            <w:rPr>
                              <w:rFonts w:ascii="Arial" w:hAnsi="Arial" w:cs="Arial"/>
                              <w:sz w:val="16"/>
                            </w:rPr>
                          </w:pPr>
                          <w:r>
                            <w:rPr>
                              <w:rFonts w:ascii="Arial" w:hAnsi="Arial" w:cs="Arial"/>
                              <w:sz w:val="16"/>
                            </w:rPr>
                            <w:t>201</w:t>
                          </w:r>
                          <w:r w:rsidR="00D70028">
                            <w:rPr>
                              <w:rFonts w:ascii="Arial" w:hAnsi="Arial" w:cs="Arial"/>
                              <w:sz w:val="16"/>
                            </w:rPr>
                            <w:t>8-01-0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D1C37"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" fillcolor="white [3201]" stroked="f" strokeweight=".5pt">
              <v:textbox style="layout-flow:vertical">
                <w:txbxContent>
                  <w:p w14:paraId="247D008E" w14:textId="7515049F" w:rsidR="002D7D2A" w:rsidRPr="00B606BB" w:rsidRDefault="009F7A56" w:rsidP="00800F8D">
                    <w:pPr>
                      <w:rPr>
                        <w:rFonts w:ascii="Arial" w:hAnsi="Arial" w:cs="Arial"/>
                        <w:sz w:val="16"/>
                      </w:rPr>
                    </w:pPr>
                    <w:r>
                      <w:rPr>
                        <w:rFonts w:ascii="Arial" w:hAnsi="Arial" w:cs="Arial"/>
                        <w:sz w:val="16"/>
                      </w:rPr>
                      <w:t>201</w:t>
                    </w:r>
                    <w:r w:rsidR="00D70028">
                      <w:rPr>
                        <w:rFonts w:ascii="Arial" w:hAnsi="Arial" w:cs="Arial"/>
                        <w:sz w:val="16"/>
                      </w:rPr>
                      <w:t>8-01-02</w:t>
                    </w: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0539C127" wp14:editId="13B397DD">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417"/>
    </w:tblGrid>
    <w:tr w:rsidR="00026766" w:rsidRPr="00026766" w14:paraId="67F2EBDA" w14:textId="77777777" w:rsidTr="00084112">
      <w:tc>
        <w:tcPr>
          <w:tcW w:w="7797" w:type="dxa"/>
        </w:tcPr>
        <w:p w14:paraId="18E945D7" w14:textId="77777777"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6BD5B094" wp14:editId="7FE41FEA">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48290007" w14:textId="77777777" w:rsidR="00026766" w:rsidRPr="00026766" w:rsidRDefault="00026766" w:rsidP="00026766">
          <w:pPr>
            <w:pStyle w:val="Sidhuvud"/>
            <w:rPr>
              <w:rFonts w:ascii="Arial" w:hAnsi="Arial" w:cs="Arial"/>
              <w:b/>
            </w:rPr>
          </w:pPr>
        </w:p>
      </w:tc>
    </w:tr>
    <w:tr w:rsidR="00026766" w:rsidRPr="00026766" w14:paraId="0D712A78" w14:textId="77777777" w:rsidTr="00084112">
      <w:tc>
        <w:tcPr>
          <w:tcW w:w="10214" w:type="dxa"/>
          <w:gridSpan w:val="2"/>
          <w:tcBorders>
            <w:bottom w:val="single" w:sz="18" w:space="0" w:color="006633"/>
          </w:tcBorders>
        </w:tcPr>
        <w:p w14:paraId="6D4EE5D5" w14:textId="77777777"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06D3FBD7"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4976FC62" w14:textId="77777777"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6DA9417A" wp14:editId="1141CDB3">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72B430A0"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9417A"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72B430A0"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242pt;height:242pt" o:bullet="t">
        <v:imagedata r:id="rId1" o:title="FAAlogoCLgreen0-102-51"/>
      </v:shape>
    </w:pict>
  </w:numPicBullet>
  <w:numPicBullet w:numPicBulletId="1">
    <w:pict>
      <v:shape id="_x0000_i1181" type="#_x0000_t75" style="width:5pt;height: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A1"/>
    <w:rsid w:val="0000364C"/>
    <w:rsid w:val="00003AD5"/>
    <w:rsid w:val="00010349"/>
    <w:rsid w:val="00010F7A"/>
    <w:rsid w:val="00012780"/>
    <w:rsid w:val="0001441C"/>
    <w:rsid w:val="000152A6"/>
    <w:rsid w:val="00016373"/>
    <w:rsid w:val="00016DCA"/>
    <w:rsid w:val="0002357F"/>
    <w:rsid w:val="000241E5"/>
    <w:rsid w:val="00026766"/>
    <w:rsid w:val="00026EAD"/>
    <w:rsid w:val="0003030F"/>
    <w:rsid w:val="00030659"/>
    <w:rsid w:val="00035011"/>
    <w:rsid w:val="00042C8A"/>
    <w:rsid w:val="00044E8D"/>
    <w:rsid w:val="000453AC"/>
    <w:rsid w:val="00045F8F"/>
    <w:rsid w:val="00050567"/>
    <w:rsid w:val="00050A2D"/>
    <w:rsid w:val="0005726F"/>
    <w:rsid w:val="000578BE"/>
    <w:rsid w:val="0006057E"/>
    <w:rsid w:val="00062F90"/>
    <w:rsid w:val="00063A47"/>
    <w:rsid w:val="00067796"/>
    <w:rsid w:val="000707E9"/>
    <w:rsid w:val="0007120C"/>
    <w:rsid w:val="00072991"/>
    <w:rsid w:val="00072A4F"/>
    <w:rsid w:val="000750CF"/>
    <w:rsid w:val="000751D6"/>
    <w:rsid w:val="00076943"/>
    <w:rsid w:val="000874E6"/>
    <w:rsid w:val="000965CE"/>
    <w:rsid w:val="000A041F"/>
    <w:rsid w:val="000A75DE"/>
    <w:rsid w:val="000B2A91"/>
    <w:rsid w:val="000B3C46"/>
    <w:rsid w:val="000B494A"/>
    <w:rsid w:val="000B6794"/>
    <w:rsid w:val="000B6EE8"/>
    <w:rsid w:val="000C0B6E"/>
    <w:rsid w:val="000C1381"/>
    <w:rsid w:val="000C35B0"/>
    <w:rsid w:val="000C428B"/>
    <w:rsid w:val="000D10D5"/>
    <w:rsid w:val="000D23AE"/>
    <w:rsid w:val="000D43F1"/>
    <w:rsid w:val="000D5144"/>
    <w:rsid w:val="000D618C"/>
    <w:rsid w:val="000E7365"/>
    <w:rsid w:val="000F2C52"/>
    <w:rsid w:val="000F5F47"/>
    <w:rsid w:val="000F7722"/>
    <w:rsid w:val="000F795F"/>
    <w:rsid w:val="000F7C59"/>
    <w:rsid w:val="001055E0"/>
    <w:rsid w:val="00105F70"/>
    <w:rsid w:val="001063E8"/>
    <w:rsid w:val="00122EED"/>
    <w:rsid w:val="00124EB9"/>
    <w:rsid w:val="0013364A"/>
    <w:rsid w:val="001413E6"/>
    <w:rsid w:val="001413FD"/>
    <w:rsid w:val="00145FFC"/>
    <w:rsid w:val="00151188"/>
    <w:rsid w:val="0015295C"/>
    <w:rsid w:val="001559D4"/>
    <w:rsid w:val="001634EC"/>
    <w:rsid w:val="00163BCC"/>
    <w:rsid w:val="001674CC"/>
    <w:rsid w:val="001711F9"/>
    <w:rsid w:val="00171377"/>
    <w:rsid w:val="001715CA"/>
    <w:rsid w:val="001721EE"/>
    <w:rsid w:val="00172FDD"/>
    <w:rsid w:val="0017452C"/>
    <w:rsid w:val="0017727A"/>
    <w:rsid w:val="00182FDC"/>
    <w:rsid w:val="00183330"/>
    <w:rsid w:val="001856E7"/>
    <w:rsid w:val="0018762F"/>
    <w:rsid w:val="00190897"/>
    <w:rsid w:val="00190AE9"/>
    <w:rsid w:val="0019147C"/>
    <w:rsid w:val="001A3CE9"/>
    <w:rsid w:val="001A4C1B"/>
    <w:rsid w:val="001A64D6"/>
    <w:rsid w:val="001B21D9"/>
    <w:rsid w:val="001B2BE8"/>
    <w:rsid w:val="001B308B"/>
    <w:rsid w:val="001B554B"/>
    <w:rsid w:val="001C0C5F"/>
    <w:rsid w:val="001C1233"/>
    <w:rsid w:val="001C380E"/>
    <w:rsid w:val="001C49C6"/>
    <w:rsid w:val="001C6142"/>
    <w:rsid w:val="001D2CAA"/>
    <w:rsid w:val="001D3440"/>
    <w:rsid w:val="001D3DAA"/>
    <w:rsid w:val="001D47A1"/>
    <w:rsid w:val="001D4D37"/>
    <w:rsid w:val="001E060B"/>
    <w:rsid w:val="001E0F61"/>
    <w:rsid w:val="001E21E6"/>
    <w:rsid w:val="001E3059"/>
    <w:rsid w:val="001E60D5"/>
    <w:rsid w:val="001F00E1"/>
    <w:rsid w:val="001F2062"/>
    <w:rsid w:val="001F76D8"/>
    <w:rsid w:val="002005AF"/>
    <w:rsid w:val="00201C7F"/>
    <w:rsid w:val="00203F86"/>
    <w:rsid w:val="00204EBE"/>
    <w:rsid w:val="00215EFD"/>
    <w:rsid w:val="00221729"/>
    <w:rsid w:val="00222AFB"/>
    <w:rsid w:val="0022413E"/>
    <w:rsid w:val="00227415"/>
    <w:rsid w:val="00232937"/>
    <w:rsid w:val="00232BA6"/>
    <w:rsid w:val="00235796"/>
    <w:rsid w:val="002357FA"/>
    <w:rsid w:val="00235864"/>
    <w:rsid w:val="00237770"/>
    <w:rsid w:val="00237C1E"/>
    <w:rsid w:val="002428F0"/>
    <w:rsid w:val="0024537C"/>
    <w:rsid w:val="00246114"/>
    <w:rsid w:val="0024667D"/>
    <w:rsid w:val="00247692"/>
    <w:rsid w:val="00247F6C"/>
    <w:rsid w:val="0025695E"/>
    <w:rsid w:val="002569B5"/>
    <w:rsid w:val="002603A9"/>
    <w:rsid w:val="00261FCF"/>
    <w:rsid w:val="002628A4"/>
    <w:rsid w:val="00262D5D"/>
    <w:rsid w:val="00262E05"/>
    <w:rsid w:val="00264D82"/>
    <w:rsid w:val="0026678D"/>
    <w:rsid w:val="0026686C"/>
    <w:rsid w:val="002760FA"/>
    <w:rsid w:val="002805D9"/>
    <w:rsid w:val="00282079"/>
    <w:rsid w:val="00283A4D"/>
    <w:rsid w:val="00284483"/>
    <w:rsid w:val="00291C1A"/>
    <w:rsid w:val="002952F0"/>
    <w:rsid w:val="002965F6"/>
    <w:rsid w:val="002A0D45"/>
    <w:rsid w:val="002A1CCD"/>
    <w:rsid w:val="002A2CDA"/>
    <w:rsid w:val="002A3919"/>
    <w:rsid w:val="002A3CEC"/>
    <w:rsid w:val="002A4A81"/>
    <w:rsid w:val="002B07D0"/>
    <w:rsid w:val="002B2D3C"/>
    <w:rsid w:val="002B7E49"/>
    <w:rsid w:val="002B7EA9"/>
    <w:rsid w:val="002C141A"/>
    <w:rsid w:val="002C2160"/>
    <w:rsid w:val="002C36D0"/>
    <w:rsid w:val="002C416F"/>
    <w:rsid w:val="002D0ECB"/>
    <w:rsid w:val="002D2045"/>
    <w:rsid w:val="002D3E22"/>
    <w:rsid w:val="002D5E1C"/>
    <w:rsid w:val="002D7D2A"/>
    <w:rsid w:val="002E0E37"/>
    <w:rsid w:val="002E1274"/>
    <w:rsid w:val="002E204A"/>
    <w:rsid w:val="002E4BA0"/>
    <w:rsid w:val="002E62B4"/>
    <w:rsid w:val="002E6D4B"/>
    <w:rsid w:val="002E7923"/>
    <w:rsid w:val="002F00E5"/>
    <w:rsid w:val="002F03C2"/>
    <w:rsid w:val="002F2248"/>
    <w:rsid w:val="002F262E"/>
    <w:rsid w:val="002F2F3E"/>
    <w:rsid w:val="002F38D3"/>
    <w:rsid w:val="002F7A23"/>
    <w:rsid w:val="00303D24"/>
    <w:rsid w:val="003162C0"/>
    <w:rsid w:val="0031675E"/>
    <w:rsid w:val="00321969"/>
    <w:rsid w:val="00321CF0"/>
    <w:rsid w:val="00324DE1"/>
    <w:rsid w:val="00324F20"/>
    <w:rsid w:val="00332673"/>
    <w:rsid w:val="00335678"/>
    <w:rsid w:val="00335707"/>
    <w:rsid w:val="00335FC0"/>
    <w:rsid w:val="00336BF3"/>
    <w:rsid w:val="00337FC9"/>
    <w:rsid w:val="00341042"/>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76B86"/>
    <w:rsid w:val="00380838"/>
    <w:rsid w:val="0038195D"/>
    <w:rsid w:val="0038255F"/>
    <w:rsid w:val="00383261"/>
    <w:rsid w:val="003950C5"/>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0CD6"/>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7DB"/>
    <w:rsid w:val="004111DF"/>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430A4"/>
    <w:rsid w:val="00444DA4"/>
    <w:rsid w:val="00447E94"/>
    <w:rsid w:val="00447EC4"/>
    <w:rsid w:val="00452059"/>
    <w:rsid w:val="0045461D"/>
    <w:rsid w:val="00454B10"/>
    <w:rsid w:val="004579C4"/>
    <w:rsid w:val="00464AD4"/>
    <w:rsid w:val="0047303E"/>
    <w:rsid w:val="004738BA"/>
    <w:rsid w:val="00474CD9"/>
    <w:rsid w:val="0047694F"/>
    <w:rsid w:val="00485257"/>
    <w:rsid w:val="004950AF"/>
    <w:rsid w:val="004972A0"/>
    <w:rsid w:val="004A0430"/>
    <w:rsid w:val="004A32F3"/>
    <w:rsid w:val="004A402B"/>
    <w:rsid w:val="004A42A6"/>
    <w:rsid w:val="004B4786"/>
    <w:rsid w:val="004B51B0"/>
    <w:rsid w:val="004B5433"/>
    <w:rsid w:val="004C02C8"/>
    <w:rsid w:val="004C09AF"/>
    <w:rsid w:val="004C1539"/>
    <w:rsid w:val="004C1A36"/>
    <w:rsid w:val="004C53C3"/>
    <w:rsid w:val="004C7415"/>
    <w:rsid w:val="004D16B9"/>
    <w:rsid w:val="004D2523"/>
    <w:rsid w:val="004D3562"/>
    <w:rsid w:val="004D392B"/>
    <w:rsid w:val="004D5087"/>
    <w:rsid w:val="004D69D5"/>
    <w:rsid w:val="004E4C7F"/>
    <w:rsid w:val="004E57E5"/>
    <w:rsid w:val="004E5914"/>
    <w:rsid w:val="004E5CF7"/>
    <w:rsid w:val="004E6692"/>
    <w:rsid w:val="004F0ECF"/>
    <w:rsid w:val="004F10BA"/>
    <w:rsid w:val="004F1B67"/>
    <w:rsid w:val="004F3A89"/>
    <w:rsid w:val="004F46AF"/>
    <w:rsid w:val="004F4987"/>
    <w:rsid w:val="004F5F36"/>
    <w:rsid w:val="004F608E"/>
    <w:rsid w:val="004F62D5"/>
    <w:rsid w:val="005026AE"/>
    <w:rsid w:val="00502F4F"/>
    <w:rsid w:val="00510B87"/>
    <w:rsid w:val="00510C19"/>
    <w:rsid w:val="0051119F"/>
    <w:rsid w:val="00511439"/>
    <w:rsid w:val="00513B9B"/>
    <w:rsid w:val="00513BCB"/>
    <w:rsid w:val="00523D2F"/>
    <w:rsid w:val="005241B9"/>
    <w:rsid w:val="00525148"/>
    <w:rsid w:val="00526AFA"/>
    <w:rsid w:val="00532509"/>
    <w:rsid w:val="0053561F"/>
    <w:rsid w:val="005360CA"/>
    <w:rsid w:val="00537C96"/>
    <w:rsid w:val="00542A83"/>
    <w:rsid w:val="00542D45"/>
    <w:rsid w:val="005462BF"/>
    <w:rsid w:val="00546BCA"/>
    <w:rsid w:val="005479C3"/>
    <w:rsid w:val="005502AD"/>
    <w:rsid w:val="005521BE"/>
    <w:rsid w:val="00552510"/>
    <w:rsid w:val="00553D97"/>
    <w:rsid w:val="00554975"/>
    <w:rsid w:val="00555FCA"/>
    <w:rsid w:val="0056173F"/>
    <w:rsid w:val="00562543"/>
    <w:rsid w:val="00572B78"/>
    <w:rsid w:val="00582583"/>
    <w:rsid w:val="00593E5A"/>
    <w:rsid w:val="00595922"/>
    <w:rsid w:val="00597564"/>
    <w:rsid w:val="005A027B"/>
    <w:rsid w:val="005A2AE6"/>
    <w:rsid w:val="005A3F87"/>
    <w:rsid w:val="005A5318"/>
    <w:rsid w:val="005A577A"/>
    <w:rsid w:val="005A6D77"/>
    <w:rsid w:val="005B5B34"/>
    <w:rsid w:val="005B5C0A"/>
    <w:rsid w:val="005B6095"/>
    <w:rsid w:val="005B6948"/>
    <w:rsid w:val="005C3088"/>
    <w:rsid w:val="005C357B"/>
    <w:rsid w:val="005C627D"/>
    <w:rsid w:val="005C7A5C"/>
    <w:rsid w:val="005D1CFA"/>
    <w:rsid w:val="005D35EF"/>
    <w:rsid w:val="005D47D8"/>
    <w:rsid w:val="005D5BD0"/>
    <w:rsid w:val="005E2F67"/>
    <w:rsid w:val="005E4E71"/>
    <w:rsid w:val="005E7E2F"/>
    <w:rsid w:val="00603ACF"/>
    <w:rsid w:val="00604379"/>
    <w:rsid w:val="006048CD"/>
    <w:rsid w:val="006053FC"/>
    <w:rsid w:val="00605714"/>
    <w:rsid w:val="00607060"/>
    <w:rsid w:val="006073BD"/>
    <w:rsid w:val="00611BCA"/>
    <w:rsid w:val="006129B2"/>
    <w:rsid w:val="00624A9D"/>
    <w:rsid w:val="006267CB"/>
    <w:rsid w:val="00631760"/>
    <w:rsid w:val="00631CDA"/>
    <w:rsid w:val="006329CB"/>
    <w:rsid w:val="0063380B"/>
    <w:rsid w:val="00635D6E"/>
    <w:rsid w:val="006369C2"/>
    <w:rsid w:val="00644297"/>
    <w:rsid w:val="00645E60"/>
    <w:rsid w:val="00646EA3"/>
    <w:rsid w:val="00650C54"/>
    <w:rsid w:val="00653BE0"/>
    <w:rsid w:val="006547C3"/>
    <w:rsid w:val="00656CBB"/>
    <w:rsid w:val="00656DA8"/>
    <w:rsid w:val="00661B1E"/>
    <w:rsid w:val="00664AA8"/>
    <w:rsid w:val="0066688D"/>
    <w:rsid w:val="00670FDC"/>
    <w:rsid w:val="00671B04"/>
    <w:rsid w:val="0067513C"/>
    <w:rsid w:val="00675E9F"/>
    <w:rsid w:val="006767D5"/>
    <w:rsid w:val="00683177"/>
    <w:rsid w:val="00683A93"/>
    <w:rsid w:val="00683E0B"/>
    <w:rsid w:val="00691E40"/>
    <w:rsid w:val="00693837"/>
    <w:rsid w:val="00695872"/>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D1BA7"/>
    <w:rsid w:val="006E255A"/>
    <w:rsid w:val="006E351A"/>
    <w:rsid w:val="006E5715"/>
    <w:rsid w:val="006F24E1"/>
    <w:rsid w:val="006F6F1A"/>
    <w:rsid w:val="006F7198"/>
    <w:rsid w:val="006F71F2"/>
    <w:rsid w:val="006F7724"/>
    <w:rsid w:val="006F7944"/>
    <w:rsid w:val="00701714"/>
    <w:rsid w:val="007070B6"/>
    <w:rsid w:val="00707EE2"/>
    <w:rsid w:val="0071663E"/>
    <w:rsid w:val="00721326"/>
    <w:rsid w:val="00721DAB"/>
    <w:rsid w:val="007230B8"/>
    <w:rsid w:val="0073096C"/>
    <w:rsid w:val="0073283A"/>
    <w:rsid w:val="0073292B"/>
    <w:rsid w:val="00734F18"/>
    <w:rsid w:val="00735313"/>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685F"/>
    <w:rsid w:val="0079744C"/>
    <w:rsid w:val="00797AA2"/>
    <w:rsid w:val="007A2BD3"/>
    <w:rsid w:val="007A3B48"/>
    <w:rsid w:val="007A5CEE"/>
    <w:rsid w:val="007B1594"/>
    <w:rsid w:val="007C01EF"/>
    <w:rsid w:val="007C2167"/>
    <w:rsid w:val="007C3471"/>
    <w:rsid w:val="007C54AC"/>
    <w:rsid w:val="007C57B5"/>
    <w:rsid w:val="007D1487"/>
    <w:rsid w:val="007D3E13"/>
    <w:rsid w:val="007D48F1"/>
    <w:rsid w:val="007D531B"/>
    <w:rsid w:val="007D6DBB"/>
    <w:rsid w:val="007E0396"/>
    <w:rsid w:val="007E0A8E"/>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7A73"/>
    <w:rsid w:val="008408D1"/>
    <w:rsid w:val="00842F7D"/>
    <w:rsid w:val="00843E85"/>
    <w:rsid w:val="0084492B"/>
    <w:rsid w:val="00845F9B"/>
    <w:rsid w:val="00850EDE"/>
    <w:rsid w:val="0085153C"/>
    <w:rsid w:val="008576FA"/>
    <w:rsid w:val="00857F17"/>
    <w:rsid w:val="00857FB6"/>
    <w:rsid w:val="008626C1"/>
    <w:rsid w:val="00864500"/>
    <w:rsid w:val="00870AA5"/>
    <w:rsid w:val="00870EB9"/>
    <w:rsid w:val="008717FB"/>
    <w:rsid w:val="008719CB"/>
    <w:rsid w:val="0087477A"/>
    <w:rsid w:val="00874DB4"/>
    <w:rsid w:val="0087605D"/>
    <w:rsid w:val="008762A0"/>
    <w:rsid w:val="00880C97"/>
    <w:rsid w:val="008811ED"/>
    <w:rsid w:val="00891D85"/>
    <w:rsid w:val="008A101B"/>
    <w:rsid w:val="008A257B"/>
    <w:rsid w:val="008A5AF5"/>
    <w:rsid w:val="008A7645"/>
    <w:rsid w:val="008B033A"/>
    <w:rsid w:val="008B1589"/>
    <w:rsid w:val="008B2DA2"/>
    <w:rsid w:val="008B3A8A"/>
    <w:rsid w:val="008C0EF8"/>
    <w:rsid w:val="008C16DB"/>
    <w:rsid w:val="008C6224"/>
    <w:rsid w:val="008D1C94"/>
    <w:rsid w:val="008D4012"/>
    <w:rsid w:val="008D6161"/>
    <w:rsid w:val="008E0ACA"/>
    <w:rsid w:val="008E19BD"/>
    <w:rsid w:val="008E3E47"/>
    <w:rsid w:val="008E46FA"/>
    <w:rsid w:val="008E61F5"/>
    <w:rsid w:val="008F0E03"/>
    <w:rsid w:val="008F3FC8"/>
    <w:rsid w:val="008F4839"/>
    <w:rsid w:val="008F52AC"/>
    <w:rsid w:val="008F668E"/>
    <w:rsid w:val="008F7390"/>
    <w:rsid w:val="0090276D"/>
    <w:rsid w:val="00903785"/>
    <w:rsid w:val="00903E2F"/>
    <w:rsid w:val="00913903"/>
    <w:rsid w:val="0091501A"/>
    <w:rsid w:val="00916ACE"/>
    <w:rsid w:val="00916C2E"/>
    <w:rsid w:val="0092033C"/>
    <w:rsid w:val="00922F0C"/>
    <w:rsid w:val="009279DF"/>
    <w:rsid w:val="00931E2D"/>
    <w:rsid w:val="00933C51"/>
    <w:rsid w:val="009342E5"/>
    <w:rsid w:val="00935823"/>
    <w:rsid w:val="00940AF5"/>
    <w:rsid w:val="00941993"/>
    <w:rsid w:val="0094439A"/>
    <w:rsid w:val="00946F43"/>
    <w:rsid w:val="00950D05"/>
    <w:rsid w:val="009511B4"/>
    <w:rsid w:val="00955351"/>
    <w:rsid w:val="00955CBC"/>
    <w:rsid w:val="00962AD1"/>
    <w:rsid w:val="00963F8C"/>
    <w:rsid w:val="00964773"/>
    <w:rsid w:val="00966013"/>
    <w:rsid w:val="009666E5"/>
    <w:rsid w:val="00967928"/>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7BC1"/>
    <w:rsid w:val="009F265D"/>
    <w:rsid w:val="009F2CF4"/>
    <w:rsid w:val="009F40F0"/>
    <w:rsid w:val="009F7A56"/>
    <w:rsid w:val="00A0074B"/>
    <w:rsid w:val="00A01CAB"/>
    <w:rsid w:val="00A022B4"/>
    <w:rsid w:val="00A02A16"/>
    <w:rsid w:val="00A044D6"/>
    <w:rsid w:val="00A141CA"/>
    <w:rsid w:val="00A243B1"/>
    <w:rsid w:val="00A24B7F"/>
    <w:rsid w:val="00A277AF"/>
    <w:rsid w:val="00A27FBB"/>
    <w:rsid w:val="00A350D7"/>
    <w:rsid w:val="00A356CB"/>
    <w:rsid w:val="00A45AB9"/>
    <w:rsid w:val="00A478C1"/>
    <w:rsid w:val="00A514B5"/>
    <w:rsid w:val="00A62976"/>
    <w:rsid w:val="00A63FA9"/>
    <w:rsid w:val="00A645C3"/>
    <w:rsid w:val="00A647D2"/>
    <w:rsid w:val="00A65987"/>
    <w:rsid w:val="00A67D71"/>
    <w:rsid w:val="00A67E57"/>
    <w:rsid w:val="00A715E2"/>
    <w:rsid w:val="00A74793"/>
    <w:rsid w:val="00A768CE"/>
    <w:rsid w:val="00A7729A"/>
    <w:rsid w:val="00A807F8"/>
    <w:rsid w:val="00A81F32"/>
    <w:rsid w:val="00A82BA2"/>
    <w:rsid w:val="00A82F2F"/>
    <w:rsid w:val="00A82F50"/>
    <w:rsid w:val="00A863F4"/>
    <w:rsid w:val="00A86FF3"/>
    <w:rsid w:val="00A8729B"/>
    <w:rsid w:val="00A87954"/>
    <w:rsid w:val="00A90646"/>
    <w:rsid w:val="00A92979"/>
    <w:rsid w:val="00A948E0"/>
    <w:rsid w:val="00A9684B"/>
    <w:rsid w:val="00A97BB0"/>
    <w:rsid w:val="00AA02B6"/>
    <w:rsid w:val="00AA48F4"/>
    <w:rsid w:val="00AA653D"/>
    <w:rsid w:val="00AA6F04"/>
    <w:rsid w:val="00AB372F"/>
    <w:rsid w:val="00AB5103"/>
    <w:rsid w:val="00AB5521"/>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AF"/>
    <w:rsid w:val="00B32099"/>
    <w:rsid w:val="00B342C7"/>
    <w:rsid w:val="00B40AEA"/>
    <w:rsid w:val="00B420E9"/>
    <w:rsid w:val="00B43348"/>
    <w:rsid w:val="00B459E3"/>
    <w:rsid w:val="00B4763E"/>
    <w:rsid w:val="00B47B95"/>
    <w:rsid w:val="00B50A52"/>
    <w:rsid w:val="00B5573A"/>
    <w:rsid w:val="00B5730A"/>
    <w:rsid w:val="00B57E10"/>
    <w:rsid w:val="00B6036F"/>
    <w:rsid w:val="00B606BB"/>
    <w:rsid w:val="00B63A86"/>
    <w:rsid w:val="00B71CAF"/>
    <w:rsid w:val="00B76025"/>
    <w:rsid w:val="00B76F56"/>
    <w:rsid w:val="00B84329"/>
    <w:rsid w:val="00B9088C"/>
    <w:rsid w:val="00B92716"/>
    <w:rsid w:val="00B9598F"/>
    <w:rsid w:val="00B96D97"/>
    <w:rsid w:val="00BA28EC"/>
    <w:rsid w:val="00BA3FF7"/>
    <w:rsid w:val="00BA4811"/>
    <w:rsid w:val="00BB1798"/>
    <w:rsid w:val="00BB2BEA"/>
    <w:rsid w:val="00BB420D"/>
    <w:rsid w:val="00BB5458"/>
    <w:rsid w:val="00BB6D18"/>
    <w:rsid w:val="00BB72E7"/>
    <w:rsid w:val="00BC2A31"/>
    <w:rsid w:val="00BC3A58"/>
    <w:rsid w:val="00BD087E"/>
    <w:rsid w:val="00BE5C2A"/>
    <w:rsid w:val="00BF011E"/>
    <w:rsid w:val="00C04247"/>
    <w:rsid w:val="00C076EF"/>
    <w:rsid w:val="00C07D0D"/>
    <w:rsid w:val="00C13B4B"/>
    <w:rsid w:val="00C20CEB"/>
    <w:rsid w:val="00C21881"/>
    <w:rsid w:val="00C21B09"/>
    <w:rsid w:val="00C25929"/>
    <w:rsid w:val="00C25ADA"/>
    <w:rsid w:val="00C26F43"/>
    <w:rsid w:val="00C27E6C"/>
    <w:rsid w:val="00C31451"/>
    <w:rsid w:val="00C32CD2"/>
    <w:rsid w:val="00C33BC3"/>
    <w:rsid w:val="00C341D1"/>
    <w:rsid w:val="00C436E3"/>
    <w:rsid w:val="00C451A5"/>
    <w:rsid w:val="00C458A0"/>
    <w:rsid w:val="00C535EF"/>
    <w:rsid w:val="00C54090"/>
    <w:rsid w:val="00C564CD"/>
    <w:rsid w:val="00C6102A"/>
    <w:rsid w:val="00C63A5C"/>
    <w:rsid w:val="00C67770"/>
    <w:rsid w:val="00C72EE2"/>
    <w:rsid w:val="00C73671"/>
    <w:rsid w:val="00C7399D"/>
    <w:rsid w:val="00C813D1"/>
    <w:rsid w:val="00C86C6C"/>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456F"/>
    <w:rsid w:val="00CD6CE1"/>
    <w:rsid w:val="00CD7CBE"/>
    <w:rsid w:val="00CD7CF5"/>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405E7"/>
    <w:rsid w:val="00D46EC4"/>
    <w:rsid w:val="00D47679"/>
    <w:rsid w:val="00D5081B"/>
    <w:rsid w:val="00D50B3B"/>
    <w:rsid w:val="00D50ECC"/>
    <w:rsid w:val="00D54DA3"/>
    <w:rsid w:val="00D55DC0"/>
    <w:rsid w:val="00D56C8A"/>
    <w:rsid w:val="00D57F82"/>
    <w:rsid w:val="00D61F32"/>
    <w:rsid w:val="00D6351A"/>
    <w:rsid w:val="00D645C3"/>
    <w:rsid w:val="00D66ECB"/>
    <w:rsid w:val="00D70028"/>
    <w:rsid w:val="00D7301E"/>
    <w:rsid w:val="00D74303"/>
    <w:rsid w:val="00D82F08"/>
    <w:rsid w:val="00D83B3E"/>
    <w:rsid w:val="00D85780"/>
    <w:rsid w:val="00D8624E"/>
    <w:rsid w:val="00D90245"/>
    <w:rsid w:val="00D94F75"/>
    <w:rsid w:val="00D96CE9"/>
    <w:rsid w:val="00DA19CF"/>
    <w:rsid w:val="00DA1C4A"/>
    <w:rsid w:val="00DA2323"/>
    <w:rsid w:val="00DA38B0"/>
    <w:rsid w:val="00DA3A7E"/>
    <w:rsid w:val="00DA4F3F"/>
    <w:rsid w:val="00DA613B"/>
    <w:rsid w:val="00DA6719"/>
    <w:rsid w:val="00DB169C"/>
    <w:rsid w:val="00DB173E"/>
    <w:rsid w:val="00DB25C3"/>
    <w:rsid w:val="00DB313D"/>
    <w:rsid w:val="00DB671C"/>
    <w:rsid w:val="00DB73C7"/>
    <w:rsid w:val="00DC38E2"/>
    <w:rsid w:val="00DC5F1D"/>
    <w:rsid w:val="00DC6A91"/>
    <w:rsid w:val="00DD0337"/>
    <w:rsid w:val="00DD1F3B"/>
    <w:rsid w:val="00DD2071"/>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7039"/>
    <w:rsid w:val="00E27FD7"/>
    <w:rsid w:val="00E30F35"/>
    <w:rsid w:val="00E32E65"/>
    <w:rsid w:val="00E41CE4"/>
    <w:rsid w:val="00E4284D"/>
    <w:rsid w:val="00E44CA5"/>
    <w:rsid w:val="00E457B4"/>
    <w:rsid w:val="00E4791F"/>
    <w:rsid w:val="00E50055"/>
    <w:rsid w:val="00E5037B"/>
    <w:rsid w:val="00E51CFD"/>
    <w:rsid w:val="00E5273A"/>
    <w:rsid w:val="00E53586"/>
    <w:rsid w:val="00E565C4"/>
    <w:rsid w:val="00E6006C"/>
    <w:rsid w:val="00E6524C"/>
    <w:rsid w:val="00E664BD"/>
    <w:rsid w:val="00E76016"/>
    <w:rsid w:val="00E830C4"/>
    <w:rsid w:val="00E853E5"/>
    <w:rsid w:val="00E85471"/>
    <w:rsid w:val="00E85993"/>
    <w:rsid w:val="00E860D6"/>
    <w:rsid w:val="00E86C84"/>
    <w:rsid w:val="00E8784A"/>
    <w:rsid w:val="00E947C7"/>
    <w:rsid w:val="00E96EEA"/>
    <w:rsid w:val="00E96F2A"/>
    <w:rsid w:val="00EA0C30"/>
    <w:rsid w:val="00EA1AFD"/>
    <w:rsid w:val="00EA775E"/>
    <w:rsid w:val="00EB0356"/>
    <w:rsid w:val="00EB18E4"/>
    <w:rsid w:val="00EB25F8"/>
    <w:rsid w:val="00EB4F0B"/>
    <w:rsid w:val="00EB703F"/>
    <w:rsid w:val="00EC0A43"/>
    <w:rsid w:val="00EC2C42"/>
    <w:rsid w:val="00EC3D86"/>
    <w:rsid w:val="00EC7D44"/>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8CD"/>
    <w:rsid w:val="00F1549F"/>
    <w:rsid w:val="00F16437"/>
    <w:rsid w:val="00F22EB9"/>
    <w:rsid w:val="00F247DA"/>
    <w:rsid w:val="00F2568E"/>
    <w:rsid w:val="00F33034"/>
    <w:rsid w:val="00F34161"/>
    <w:rsid w:val="00F34F36"/>
    <w:rsid w:val="00F36896"/>
    <w:rsid w:val="00F449BF"/>
    <w:rsid w:val="00F45112"/>
    <w:rsid w:val="00F464A7"/>
    <w:rsid w:val="00F50D05"/>
    <w:rsid w:val="00F50F77"/>
    <w:rsid w:val="00F5313E"/>
    <w:rsid w:val="00F53A9E"/>
    <w:rsid w:val="00F54064"/>
    <w:rsid w:val="00F54570"/>
    <w:rsid w:val="00F55EF3"/>
    <w:rsid w:val="00F564F1"/>
    <w:rsid w:val="00F635AF"/>
    <w:rsid w:val="00F662A3"/>
    <w:rsid w:val="00F66FDF"/>
    <w:rsid w:val="00F70158"/>
    <w:rsid w:val="00F72CAB"/>
    <w:rsid w:val="00F74862"/>
    <w:rsid w:val="00F91F93"/>
    <w:rsid w:val="00FA06E0"/>
    <w:rsid w:val="00FA2E6E"/>
    <w:rsid w:val="00FA35F9"/>
    <w:rsid w:val="00FA43B9"/>
    <w:rsid w:val="00FA55E3"/>
    <w:rsid w:val="00FA5718"/>
    <w:rsid w:val="00FA7247"/>
    <w:rsid w:val="00FA793F"/>
    <w:rsid w:val="00FB0346"/>
    <w:rsid w:val="00FC05AB"/>
    <w:rsid w:val="00FC28B4"/>
    <w:rsid w:val="00FC54B0"/>
    <w:rsid w:val="00FD09C6"/>
    <w:rsid w:val="00FD1066"/>
    <w:rsid w:val="00FD11BC"/>
    <w:rsid w:val="00FD1338"/>
    <w:rsid w:val="00FD3AE0"/>
    <w:rsid w:val="00FD42F0"/>
    <w:rsid w:val="00FD71C7"/>
    <w:rsid w:val="00FE45C8"/>
    <w:rsid w:val="00FE75D1"/>
    <w:rsid w:val="00FF538D"/>
    <w:rsid w:val="00FF7CA1"/>
    <w:rsid w:val="00FF7F2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5521C9"/>
  <w15:docId w15:val="{FDF58D3C-07C3-4C6C-9559-4203A088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9905">
      <w:bodyDiv w:val="1"/>
      <w:marLeft w:val="0"/>
      <w:marRight w:val="0"/>
      <w:marTop w:val="0"/>
      <w:marBottom w:val="0"/>
      <w:divBdr>
        <w:top w:val="none" w:sz="0" w:space="0" w:color="auto"/>
        <w:left w:val="none" w:sz="0" w:space="0" w:color="auto"/>
        <w:bottom w:val="none" w:sz="0" w:space="0" w:color="auto"/>
        <w:right w:val="none" w:sz="0" w:space="0" w:color="auto"/>
      </w:divBdr>
    </w:div>
    <w:div w:id="219050835">
      <w:bodyDiv w:val="1"/>
      <w:marLeft w:val="0"/>
      <w:marRight w:val="0"/>
      <w:marTop w:val="0"/>
      <w:marBottom w:val="0"/>
      <w:divBdr>
        <w:top w:val="none" w:sz="0" w:space="0" w:color="auto"/>
        <w:left w:val="none" w:sz="0" w:space="0" w:color="auto"/>
        <w:bottom w:val="none" w:sz="0" w:space="0" w:color="auto"/>
        <w:right w:val="none" w:sz="0" w:space="0" w:color="auto"/>
      </w:divBdr>
    </w:div>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 w:id="19249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4B2E7-2A60-4F8A-90BD-30336050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4</Words>
  <Characters>11154</Characters>
  <Application>Microsoft Office Word</Application>
  <DocSecurity>0</DocSecurity>
  <Lines>92</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2</cp:revision>
  <cp:lastPrinted>2017-06-04T20:03:00Z</cp:lastPrinted>
  <dcterms:created xsi:type="dcterms:W3CDTF">2018-01-02T14:29:00Z</dcterms:created>
  <dcterms:modified xsi:type="dcterms:W3CDTF">2018-01-02T14:29:00Z</dcterms:modified>
</cp:coreProperties>
</file>